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B1DB27" w14:textId="77777777" w:rsidR="009342C2" w:rsidRDefault="00625BD1" w:rsidP="00942969">
      <w:r>
        <w:rPr>
          <w:noProof/>
          <w:lang w:eastAsia="en-GB"/>
        </w:rPr>
        <mc:AlternateContent>
          <mc:Choice Requires="wps">
            <w:drawing>
              <wp:anchor distT="0" distB="0" distL="114300" distR="114300" simplePos="0" relativeHeight="251675648" behindDoc="0" locked="0" layoutInCell="1" allowOverlap="1" wp14:anchorId="147154EB" wp14:editId="5AD38074">
                <wp:simplePos x="0" y="0"/>
                <wp:positionH relativeFrom="column">
                  <wp:posOffset>3105150</wp:posOffset>
                </wp:positionH>
                <wp:positionV relativeFrom="paragraph">
                  <wp:posOffset>-602615</wp:posOffset>
                </wp:positionV>
                <wp:extent cx="3028950" cy="7368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68540"/>
                        </a:xfrm>
                        <a:prstGeom prst="rect">
                          <a:avLst/>
                        </a:prstGeom>
                        <a:solidFill>
                          <a:srgbClr val="FFFFFF"/>
                        </a:solidFill>
                        <a:ln w="9525">
                          <a:noFill/>
                          <a:miter lim="800000"/>
                          <a:headEnd/>
                          <a:tailEnd/>
                        </a:ln>
                      </wps:spPr>
                      <wps:txbx>
                        <w:txbxContent>
                          <w:p w14:paraId="0EC2A8F0" w14:textId="77777777" w:rsidR="002F4A71" w:rsidRPr="003D7D84" w:rsidRDefault="002F4A71" w:rsidP="00670B34">
                            <w:pPr>
                              <w:spacing w:before="120"/>
                              <w:rPr>
                                <w:b/>
                                <w:noProof/>
                                <w:sz w:val="22"/>
                              </w:rPr>
                            </w:pPr>
                            <w:r w:rsidRPr="003D7D84">
                              <w:rPr>
                                <w:b/>
                                <w:noProof/>
                                <w:sz w:val="22"/>
                              </w:rPr>
                              <w:t>What a School Must Do</w:t>
                            </w:r>
                          </w:p>
                          <w:p w14:paraId="5CD7AC5E" w14:textId="77777777"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14:paraId="58FC804B"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Anybody who works or volunteers at this school will b</w:t>
                            </w:r>
                            <w:r w:rsidR="00A754E5" w:rsidRPr="00AC2C45">
                              <w:rPr>
                                <w:noProof/>
                                <w:sz w:val="18"/>
                                <w:szCs w:val="18"/>
                              </w:rPr>
                              <w:t xml:space="preserve">e </w:t>
                            </w:r>
                            <w:r w:rsidR="00253A98" w:rsidRPr="00AC2C45">
                              <w:rPr>
                                <w:noProof/>
                                <w:sz w:val="18"/>
                                <w:szCs w:val="18"/>
                              </w:rPr>
                              <w:t>checked</w:t>
                            </w:r>
                            <w:r w:rsidRPr="00AC2C45">
                              <w:rPr>
                                <w:noProof/>
                                <w:sz w:val="18"/>
                                <w:szCs w:val="18"/>
                              </w:rPr>
                              <w:t xml:space="preserve"> to make sure they are safe to work with children and then trained </w:t>
                            </w:r>
                            <w:r w:rsidR="00457FD6" w:rsidRPr="00AC2C45">
                              <w:rPr>
                                <w:noProof/>
                                <w:sz w:val="18"/>
                                <w:szCs w:val="18"/>
                              </w:rPr>
                              <w:t>in child protection and safeguarding</w:t>
                            </w:r>
                            <w:r w:rsidRPr="00AC2C45">
                              <w:rPr>
                                <w:noProof/>
                                <w:sz w:val="18"/>
                                <w:szCs w:val="18"/>
                              </w:rPr>
                              <w:t xml:space="preserve"> and what to do if they are concerned.</w:t>
                            </w:r>
                          </w:p>
                          <w:p w14:paraId="69D29788"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The school has a Designated Safeguarding Lead (DSL) for Safeguarding, who has had extra training to know what to do when a concern is brought to them.</w:t>
                            </w:r>
                          </w:p>
                          <w:p w14:paraId="4F0C37E3" w14:textId="77777777" w:rsidR="002F4A71" w:rsidRPr="00AC2C45" w:rsidRDefault="002F4A71" w:rsidP="00670B34">
                            <w:pPr>
                              <w:spacing w:before="120"/>
                              <w:ind w:left="284"/>
                              <w:rPr>
                                <w:noProof/>
                                <w:sz w:val="18"/>
                                <w:szCs w:val="18"/>
                              </w:rPr>
                            </w:pPr>
                            <w:r w:rsidRPr="00AC2C45">
                              <w:rPr>
                                <w:noProof/>
                                <w:sz w:val="18"/>
                                <w:szCs w:val="18"/>
                              </w:rPr>
                              <w:t>The DSL is:</w:t>
                            </w:r>
                            <w:r w:rsidR="00253A98" w:rsidRPr="00AC2C45">
                              <w:rPr>
                                <w:noProof/>
                                <w:sz w:val="18"/>
                                <w:szCs w:val="18"/>
                              </w:rPr>
                              <w:t xml:space="preserve"> ………..</w:t>
                            </w:r>
                          </w:p>
                          <w:p w14:paraId="22C8E67E" w14:textId="77777777" w:rsidR="002F4A71" w:rsidRPr="00AC2C45" w:rsidRDefault="002F4A71" w:rsidP="00670B34">
                            <w:pPr>
                              <w:spacing w:before="120"/>
                              <w:ind w:left="284"/>
                              <w:rPr>
                                <w:noProof/>
                                <w:sz w:val="18"/>
                                <w:szCs w:val="18"/>
                              </w:rPr>
                            </w:pPr>
                            <w:r w:rsidRPr="00AC2C45">
                              <w:rPr>
                                <w:noProof/>
                                <w:sz w:val="18"/>
                                <w:szCs w:val="18"/>
                              </w:rPr>
                              <w:t>The Anti-Bullying Champion is:</w:t>
                            </w:r>
                            <w:r w:rsidR="00253A98" w:rsidRPr="00AC2C45">
                              <w:rPr>
                                <w:noProof/>
                                <w:sz w:val="18"/>
                                <w:szCs w:val="18"/>
                              </w:rPr>
                              <w:t xml:space="preserve"> …………</w:t>
                            </w:r>
                          </w:p>
                          <w:p w14:paraId="103F4040" w14:textId="77777777" w:rsidR="002F4A71" w:rsidRPr="00AC2C45" w:rsidRDefault="002F4A71" w:rsidP="00670B34">
                            <w:pPr>
                              <w:spacing w:before="120"/>
                              <w:ind w:left="284"/>
                              <w:rPr>
                                <w:noProof/>
                                <w:sz w:val="18"/>
                                <w:szCs w:val="18"/>
                              </w:rPr>
                            </w:pPr>
                            <w:r w:rsidRPr="00AC2C45">
                              <w:rPr>
                                <w:noProof/>
                                <w:sz w:val="18"/>
                                <w:szCs w:val="18"/>
                              </w:rPr>
                              <w:t>The E-Safety Champion is:</w:t>
                            </w:r>
                            <w:r w:rsidR="00253A98" w:rsidRPr="00AC2C45">
                              <w:rPr>
                                <w:noProof/>
                                <w:sz w:val="18"/>
                                <w:szCs w:val="18"/>
                              </w:rPr>
                              <w:t xml:space="preserve"> ………….</w:t>
                            </w:r>
                          </w:p>
                          <w:p w14:paraId="65908DDF" w14:textId="77777777" w:rsidR="002F4A71" w:rsidRPr="00AC2C45" w:rsidRDefault="002F4A71" w:rsidP="00670B34">
                            <w:pPr>
                              <w:spacing w:before="120"/>
                              <w:ind w:left="284"/>
                              <w:rPr>
                                <w:noProof/>
                                <w:sz w:val="18"/>
                                <w:szCs w:val="18"/>
                              </w:rPr>
                            </w:pPr>
                            <w:r w:rsidRPr="00AC2C45">
                              <w:rPr>
                                <w:noProof/>
                                <w:sz w:val="18"/>
                                <w:szCs w:val="18"/>
                              </w:rPr>
                              <w:t>The Pastoral Care Worker is:</w:t>
                            </w:r>
                            <w:r w:rsidR="00253A98" w:rsidRPr="00AC2C45">
                              <w:rPr>
                                <w:noProof/>
                                <w:sz w:val="18"/>
                                <w:szCs w:val="18"/>
                              </w:rPr>
                              <w:t xml:space="preserve"> ………….</w:t>
                            </w:r>
                          </w:p>
                          <w:p w14:paraId="759F8DCF" w14:textId="77777777" w:rsidR="00253A98" w:rsidRPr="00AC2C45" w:rsidRDefault="00253A98" w:rsidP="00670B34">
                            <w:pPr>
                              <w:spacing w:before="120"/>
                              <w:ind w:left="284"/>
                              <w:rPr>
                                <w:noProof/>
                                <w:sz w:val="18"/>
                                <w:szCs w:val="18"/>
                              </w:rPr>
                            </w:pPr>
                            <w:r w:rsidRPr="00AC2C45">
                              <w:rPr>
                                <w:noProof/>
                                <w:sz w:val="18"/>
                                <w:szCs w:val="18"/>
                              </w:rPr>
                              <w:t>The Prevent Lead is: ………….</w:t>
                            </w:r>
                          </w:p>
                          <w:p w14:paraId="05102A53"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We will always listen to you and work closely with you if we are concerned about your child</w:t>
                            </w:r>
                            <w:r w:rsidR="00253A98" w:rsidRPr="00AC2C45">
                              <w:rPr>
                                <w:noProof/>
                                <w:sz w:val="18"/>
                                <w:szCs w:val="18"/>
                              </w:rPr>
                              <w:t xml:space="preserve"> or another child</w:t>
                            </w:r>
                            <w:r w:rsidRPr="00AC2C45">
                              <w:rPr>
                                <w:noProof/>
                                <w:sz w:val="18"/>
                                <w:szCs w:val="18"/>
                              </w:rPr>
                              <w:t xml:space="preserve">. Sometimes, concerns cannot be shared with you before </w:t>
                            </w:r>
                            <w:r w:rsidR="00253A98" w:rsidRPr="00AC2C45">
                              <w:rPr>
                                <w:noProof/>
                                <w:sz w:val="18"/>
                                <w:szCs w:val="18"/>
                              </w:rPr>
                              <w:t xml:space="preserve">Children’s </w:t>
                            </w:r>
                            <w:r w:rsidRPr="00AC2C45">
                              <w:rPr>
                                <w:noProof/>
                                <w:sz w:val="18"/>
                                <w:szCs w:val="18"/>
                              </w:rPr>
                              <w:t>Social Care have become involved.  The school has a safeguarding policy which tells you more about this and when we must speak to the police or children’s services. Please ask us about how you can see a copy of this policy.</w:t>
                            </w:r>
                          </w:p>
                          <w:p w14:paraId="583469D3"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We will help your child to learn about keeping themselves safe</w:t>
                            </w:r>
                            <w:r w:rsidR="00457FD6" w:rsidRPr="00AC2C45">
                              <w:rPr>
                                <w:noProof/>
                                <w:sz w:val="18"/>
                                <w:szCs w:val="18"/>
                              </w:rPr>
                              <w:t xml:space="preserve"> e.g.</w:t>
                            </w:r>
                            <w:r w:rsidRPr="00AC2C45">
                              <w:rPr>
                                <w:noProof/>
                                <w:sz w:val="18"/>
                                <w:szCs w:val="18"/>
                              </w:rPr>
                              <w:t xml:space="preserve"> healthy eating, anti-bullying, </w:t>
                            </w:r>
                            <w:r w:rsidR="00457FD6" w:rsidRPr="00AC2C45">
                              <w:rPr>
                                <w:noProof/>
                                <w:sz w:val="18"/>
                                <w:szCs w:val="18"/>
                              </w:rPr>
                              <w:t xml:space="preserve">online </w:t>
                            </w:r>
                            <w:r w:rsidRPr="00AC2C45">
                              <w:rPr>
                                <w:noProof/>
                                <w:sz w:val="18"/>
                                <w:szCs w:val="18"/>
                              </w:rPr>
                              <w:t>-safety, road safety, healthy relationships, drug and alcohol awareness</w:t>
                            </w:r>
                            <w:r w:rsidR="00457FD6" w:rsidRPr="00AC2C45">
                              <w:rPr>
                                <w:noProof/>
                                <w:sz w:val="18"/>
                                <w:szCs w:val="18"/>
                              </w:rPr>
                              <w:t>, preventing extremism</w:t>
                            </w:r>
                            <w:r w:rsidRPr="00AC2C45">
                              <w:rPr>
                                <w:noProof/>
                                <w:sz w:val="18"/>
                                <w:szCs w:val="18"/>
                              </w:rPr>
                              <w:t>.  As part of these lessons your child will be told what to do if they are worried or concerned about their safety.</w:t>
                            </w:r>
                          </w:p>
                          <w:p w14:paraId="6DCC9BEA" w14:textId="77777777" w:rsidR="002F4A71" w:rsidRPr="003D7D84" w:rsidRDefault="002F4A71" w:rsidP="00670B34">
                            <w:pPr>
                              <w:spacing w:before="120"/>
                              <w:rPr>
                                <w:b/>
                                <w:noProof/>
                                <w:sz w:val="22"/>
                              </w:rPr>
                            </w:pPr>
                            <w:r w:rsidRPr="003D7D84">
                              <w:rPr>
                                <w:b/>
                                <w:noProof/>
                                <w:sz w:val="22"/>
                              </w:rPr>
                              <w:t>What Parents/Carers Must Do</w:t>
                            </w:r>
                          </w:p>
                          <w:p w14:paraId="5D865F29" w14:textId="77777777" w:rsidR="002F4A71" w:rsidRDefault="002F4A71" w:rsidP="00625BD1">
                            <w:pPr>
                              <w:rPr>
                                <w:noProof/>
                                <w:sz w:val="18"/>
                                <w:szCs w:val="18"/>
                              </w:rPr>
                            </w:pPr>
                            <w:r>
                              <w:rPr>
                                <w:noProof/>
                                <w:sz w:val="18"/>
                                <w:szCs w:val="18"/>
                              </w:rPr>
                              <w:t>Parents/carers are the most important people to keep their children safe.  You should always</w:t>
                            </w:r>
                            <w:r w:rsidR="00625BD1">
                              <w:rPr>
                                <w:noProof/>
                                <w:sz w:val="18"/>
                                <w:szCs w:val="18"/>
                              </w:rPr>
                              <w:t>:</w:t>
                            </w:r>
                          </w:p>
                          <w:p w14:paraId="06FD8B2E" w14:textId="77777777" w:rsidR="002F4A71" w:rsidRDefault="00625BD1" w:rsidP="00625BD1">
                            <w:pPr>
                              <w:pStyle w:val="ListParagraph"/>
                              <w:numPr>
                                <w:ilvl w:val="0"/>
                                <w:numId w:val="7"/>
                              </w:numPr>
                              <w:ind w:left="284" w:hanging="284"/>
                              <w:rPr>
                                <w:noProof/>
                                <w:sz w:val="18"/>
                                <w:szCs w:val="18"/>
                              </w:rPr>
                            </w:pPr>
                            <w:r>
                              <w:rPr>
                                <w:noProof/>
                                <w:sz w:val="18"/>
                                <w:szCs w:val="18"/>
                              </w:rPr>
                              <w:t>f</w:t>
                            </w:r>
                            <w:r w:rsidR="002F4A71">
                              <w:rPr>
                                <w:noProof/>
                                <w:sz w:val="18"/>
                                <w:szCs w:val="18"/>
                              </w:rPr>
                              <w:t>eel confident to raise concerns about your child.</w:t>
                            </w:r>
                          </w:p>
                          <w:p w14:paraId="47D10AAC"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t</w:t>
                            </w:r>
                            <w:r w:rsidR="002F4A71">
                              <w:rPr>
                                <w:noProof/>
                                <w:sz w:val="18"/>
                                <w:szCs w:val="18"/>
                              </w:rPr>
                              <w:t>alk to school if you need help or support.</w:t>
                            </w:r>
                          </w:p>
                          <w:p w14:paraId="399353B5"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you have any court orders relating to the safety of your child.</w:t>
                            </w:r>
                          </w:p>
                          <w:p w14:paraId="63FF1DD2"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there is a change in your circumstances such as a house move, a new contact number, a change of name, a change of parental responsibility</w:t>
                            </w:r>
                          </w:p>
                          <w:p w14:paraId="4D27DDAD"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who will be dropping off or collecting your child and provide two other emergency contacts.  You must inform the school of any changes to agreed arrangements.</w:t>
                            </w:r>
                          </w:p>
                          <w:p w14:paraId="0D700E44"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your child is going to be absent and the reasons why.</w:t>
                            </w:r>
                          </w:p>
                          <w:p w14:paraId="1EE00712" w14:textId="77777777" w:rsidR="002F4A71" w:rsidRDefault="002F4A71" w:rsidP="0078348D">
                            <w:pPr>
                              <w:spacing w:before="120"/>
                              <w:rPr>
                                <w:noProof/>
                                <w:sz w:val="18"/>
                                <w:szCs w:val="18"/>
                              </w:rPr>
                            </w:pPr>
                          </w:p>
                          <w:p w14:paraId="137BF224" w14:textId="77777777" w:rsidR="002F4A71" w:rsidRPr="0078348D" w:rsidRDefault="002F4A71" w:rsidP="0078348D">
                            <w:pPr>
                              <w:spacing w:before="120"/>
                              <w:rPr>
                                <w:noProof/>
                                <w:sz w:val="18"/>
                                <w:szCs w:val="18"/>
                              </w:rPr>
                            </w:pPr>
                          </w:p>
                          <w:p w14:paraId="15051630" w14:textId="77777777" w:rsidR="002F4A71" w:rsidRPr="00354926" w:rsidRDefault="002F4A71" w:rsidP="00670B34">
                            <w:pPr>
                              <w:spacing w:before="120"/>
                              <w:rPr>
                                <w:noProof/>
                                <w:szCs w:val="24"/>
                              </w:rPr>
                            </w:pPr>
                          </w:p>
                          <w:p w14:paraId="7F30F15F" w14:textId="77777777" w:rsidR="002F4A71" w:rsidRDefault="002F4A71" w:rsidP="00670B34">
                            <w:pPr>
                              <w:spacing w:before="120"/>
                            </w:pPr>
                          </w:p>
                          <w:p w14:paraId="13A8C3B9" w14:textId="77777777"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54EB" id="_x0000_t202" coordsize="21600,21600" o:spt="202" path="m,l,21600r21600,l21600,xe">
                <v:stroke joinstyle="miter"/>
                <v:path gradientshapeok="t" o:connecttype="rect"/>
              </v:shapetype>
              <v:shape id="Text Box 15" o:spid="_x0000_s1026" type="#_x0000_t202" style="position:absolute;margin-left:244.5pt;margin-top:-47.45pt;width:238.5pt;height:5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" stroked="f">
                <v:textbox>
                  <w:txbxContent>
                    <w:p w14:paraId="0EC2A8F0" w14:textId="77777777" w:rsidR="002F4A71" w:rsidRPr="003D7D84" w:rsidRDefault="002F4A71" w:rsidP="00670B34">
                      <w:pPr>
                        <w:spacing w:before="120"/>
                        <w:rPr>
                          <w:b/>
                          <w:noProof/>
                          <w:sz w:val="22"/>
                        </w:rPr>
                      </w:pPr>
                      <w:r w:rsidRPr="003D7D84">
                        <w:rPr>
                          <w:b/>
                          <w:noProof/>
                          <w:sz w:val="22"/>
                        </w:rPr>
                        <w:t>What a School Must Do</w:t>
                      </w:r>
                    </w:p>
                    <w:p w14:paraId="5CD7AC5E" w14:textId="77777777"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14:paraId="58FC804B"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Anybody who works or volunteers at this school will b</w:t>
                      </w:r>
                      <w:r w:rsidR="00A754E5" w:rsidRPr="00AC2C45">
                        <w:rPr>
                          <w:noProof/>
                          <w:sz w:val="18"/>
                          <w:szCs w:val="18"/>
                        </w:rPr>
                        <w:t xml:space="preserve">e </w:t>
                      </w:r>
                      <w:r w:rsidR="00253A98" w:rsidRPr="00AC2C45">
                        <w:rPr>
                          <w:noProof/>
                          <w:sz w:val="18"/>
                          <w:szCs w:val="18"/>
                        </w:rPr>
                        <w:t>checked</w:t>
                      </w:r>
                      <w:r w:rsidRPr="00AC2C45">
                        <w:rPr>
                          <w:noProof/>
                          <w:sz w:val="18"/>
                          <w:szCs w:val="18"/>
                        </w:rPr>
                        <w:t xml:space="preserve"> to make sure they are safe to work with children and then trained </w:t>
                      </w:r>
                      <w:r w:rsidR="00457FD6" w:rsidRPr="00AC2C45">
                        <w:rPr>
                          <w:noProof/>
                          <w:sz w:val="18"/>
                          <w:szCs w:val="18"/>
                        </w:rPr>
                        <w:t>in child protection and safeguarding</w:t>
                      </w:r>
                      <w:r w:rsidRPr="00AC2C45">
                        <w:rPr>
                          <w:noProof/>
                          <w:sz w:val="18"/>
                          <w:szCs w:val="18"/>
                        </w:rPr>
                        <w:t xml:space="preserve"> and what to do if they are concerned.</w:t>
                      </w:r>
                    </w:p>
                    <w:p w14:paraId="69D29788"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The school has a Designated Safeguarding Lead (DSL) for Safeguarding, who has had extra training to know what to do when a concern is brought to them.</w:t>
                      </w:r>
                    </w:p>
                    <w:p w14:paraId="4F0C37E3" w14:textId="77777777" w:rsidR="002F4A71" w:rsidRPr="00AC2C45" w:rsidRDefault="002F4A71" w:rsidP="00670B34">
                      <w:pPr>
                        <w:spacing w:before="120"/>
                        <w:ind w:left="284"/>
                        <w:rPr>
                          <w:noProof/>
                          <w:sz w:val="18"/>
                          <w:szCs w:val="18"/>
                        </w:rPr>
                      </w:pPr>
                      <w:r w:rsidRPr="00AC2C45">
                        <w:rPr>
                          <w:noProof/>
                          <w:sz w:val="18"/>
                          <w:szCs w:val="18"/>
                        </w:rPr>
                        <w:t>The DSL is:</w:t>
                      </w:r>
                      <w:r w:rsidR="00253A98" w:rsidRPr="00AC2C45">
                        <w:rPr>
                          <w:noProof/>
                          <w:sz w:val="18"/>
                          <w:szCs w:val="18"/>
                        </w:rPr>
                        <w:t xml:space="preserve"> ………..</w:t>
                      </w:r>
                    </w:p>
                    <w:p w14:paraId="22C8E67E" w14:textId="77777777" w:rsidR="002F4A71" w:rsidRPr="00AC2C45" w:rsidRDefault="002F4A71" w:rsidP="00670B34">
                      <w:pPr>
                        <w:spacing w:before="120"/>
                        <w:ind w:left="284"/>
                        <w:rPr>
                          <w:noProof/>
                          <w:sz w:val="18"/>
                          <w:szCs w:val="18"/>
                        </w:rPr>
                      </w:pPr>
                      <w:r w:rsidRPr="00AC2C45">
                        <w:rPr>
                          <w:noProof/>
                          <w:sz w:val="18"/>
                          <w:szCs w:val="18"/>
                        </w:rPr>
                        <w:t>The Anti-Bullying Champion is:</w:t>
                      </w:r>
                      <w:r w:rsidR="00253A98" w:rsidRPr="00AC2C45">
                        <w:rPr>
                          <w:noProof/>
                          <w:sz w:val="18"/>
                          <w:szCs w:val="18"/>
                        </w:rPr>
                        <w:t xml:space="preserve"> …………</w:t>
                      </w:r>
                    </w:p>
                    <w:p w14:paraId="103F4040" w14:textId="77777777" w:rsidR="002F4A71" w:rsidRPr="00AC2C45" w:rsidRDefault="002F4A71" w:rsidP="00670B34">
                      <w:pPr>
                        <w:spacing w:before="120"/>
                        <w:ind w:left="284"/>
                        <w:rPr>
                          <w:noProof/>
                          <w:sz w:val="18"/>
                          <w:szCs w:val="18"/>
                        </w:rPr>
                      </w:pPr>
                      <w:r w:rsidRPr="00AC2C45">
                        <w:rPr>
                          <w:noProof/>
                          <w:sz w:val="18"/>
                          <w:szCs w:val="18"/>
                        </w:rPr>
                        <w:t>The E-Safety Champion is:</w:t>
                      </w:r>
                      <w:r w:rsidR="00253A98" w:rsidRPr="00AC2C45">
                        <w:rPr>
                          <w:noProof/>
                          <w:sz w:val="18"/>
                          <w:szCs w:val="18"/>
                        </w:rPr>
                        <w:t xml:space="preserve"> ………….</w:t>
                      </w:r>
                    </w:p>
                    <w:p w14:paraId="65908DDF" w14:textId="77777777" w:rsidR="002F4A71" w:rsidRPr="00AC2C45" w:rsidRDefault="002F4A71" w:rsidP="00670B34">
                      <w:pPr>
                        <w:spacing w:before="120"/>
                        <w:ind w:left="284"/>
                        <w:rPr>
                          <w:noProof/>
                          <w:sz w:val="18"/>
                          <w:szCs w:val="18"/>
                        </w:rPr>
                      </w:pPr>
                      <w:r w:rsidRPr="00AC2C45">
                        <w:rPr>
                          <w:noProof/>
                          <w:sz w:val="18"/>
                          <w:szCs w:val="18"/>
                        </w:rPr>
                        <w:t>The Pastoral Care Worker is:</w:t>
                      </w:r>
                      <w:r w:rsidR="00253A98" w:rsidRPr="00AC2C45">
                        <w:rPr>
                          <w:noProof/>
                          <w:sz w:val="18"/>
                          <w:szCs w:val="18"/>
                        </w:rPr>
                        <w:t xml:space="preserve"> ………….</w:t>
                      </w:r>
                    </w:p>
                    <w:p w14:paraId="759F8DCF" w14:textId="77777777" w:rsidR="00253A98" w:rsidRPr="00AC2C45" w:rsidRDefault="00253A98" w:rsidP="00670B34">
                      <w:pPr>
                        <w:spacing w:before="120"/>
                        <w:ind w:left="284"/>
                        <w:rPr>
                          <w:noProof/>
                          <w:sz w:val="18"/>
                          <w:szCs w:val="18"/>
                        </w:rPr>
                      </w:pPr>
                      <w:r w:rsidRPr="00AC2C45">
                        <w:rPr>
                          <w:noProof/>
                          <w:sz w:val="18"/>
                          <w:szCs w:val="18"/>
                        </w:rPr>
                        <w:t>The Prevent Lead is: ………….</w:t>
                      </w:r>
                    </w:p>
                    <w:p w14:paraId="05102A53"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We will always listen to you and work closely with you if we are concerned about your child</w:t>
                      </w:r>
                      <w:r w:rsidR="00253A98" w:rsidRPr="00AC2C45">
                        <w:rPr>
                          <w:noProof/>
                          <w:sz w:val="18"/>
                          <w:szCs w:val="18"/>
                        </w:rPr>
                        <w:t xml:space="preserve"> or another child</w:t>
                      </w:r>
                      <w:r w:rsidRPr="00AC2C45">
                        <w:rPr>
                          <w:noProof/>
                          <w:sz w:val="18"/>
                          <w:szCs w:val="18"/>
                        </w:rPr>
                        <w:t xml:space="preserve">. Sometimes, concerns cannot be shared with you before </w:t>
                      </w:r>
                      <w:r w:rsidR="00253A98" w:rsidRPr="00AC2C45">
                        <w:rPr>
                          <w:noProof/>
                          <w:sz w:val="18"/>
                          <w:szCs w:val="18"/>
                        </w:rPr>
                        <w:t xml:space="preserve">Children’s </w:t>
                      </w:r>
                      <w:r w:rsidRPr="00AC2C45">
                        <w:rPr>
                          <w:noProof/>
                          <w:sz w:val="18"/>
                          <w:szCs w:val="18"/>
                        </w:rPr>
                        <w:t>Social Care have become involved.  The school has a safeguarding policy which tells you more about this and when we must speak to the police or children’s services. Please ask us about how you can see a copy of this policy.</w:t>
                      </w:r>
                    </w:p>
                    <w:p w14:paraId="583469D3" w14:textId="77777777" w:rsidR="002F4A71" w:rsidRPr="00AC2C45" w:rsidRDefault="002F4A71" w:rsidP="002F4A71">
                      <w:pPr>
                        <w:pStyle w:val="ListParagraph"/>
                        <w:numPr>
                          <w:ilvl w:val="0"/>
                          <w:numId w:val="6"/>
                        </w:numPr>
                        <w:spacing w:before="120"/>
                        <w:ind w:left="284" w:hanging="284"/>
                        <w:rPr>
                          <w:noProof/>
                          <w:sz w:val="18"/>
                          <w:szCs w:val="18"/>
                        </w:rPr>
                      </w:pPr>
                      <w:r w:rsidRPr="00AC2C45">
                        <w:rPr>
                          <w:noProof/>
                          <w:sz w:val="18"/>
                          <w:szCs w:val="18"/>
                        </w:rPr>
                        <w:t>We will help your child to learn about keeping themselves safe</w:t>
                      </w:r>
                      <w:r w:rsidR="00457FD6" w:rsidRPr="00AC2C45">
                        <w:rPr>
                          <w:noProof/>
                          <w:sz w:val="18"/>
                          <w:szCs w:val="18"/>
                        </w:rPr>
                        <w:t xml:space="preserve"> e.g.</w:t>
                      </w:r>
                      <w:r w:rsidRPr="00AC2C45">
                        <w:rPr>
                          <w:noProof/>
                          <w:sz w:val="18"/>
                          <w:szCs w:val="18"/>
                        </w:rPr>
                        <w:t xml:space="preserve"> healthy eating, anti-bullying, </w:t>
                      </w:r>
                      <w:r w:rsidR="00457FD6" w:rsidRPr="00AC2C45">
                        <w:rPr>
                          <w:noProof/>
                          <w:sz w:val="18"/>
                          <w:szCs w:val="18"/>
                        </w:rPr>
                        <w:t xml:space="preserve">online </w:t>
                      </w:r>
                      <w:r w:rsidRPr="00AC2C45">
                        <w:rPr>
                          <w:noProof/>
                          <w:sz w:val="18"/>
                          <w:szCs w:val="18"/>
                        </w:rPr>
                        <w:t>-safety, road safety, healthy relationships, drug and alcohol awareness</w:t>
                      </w:r>
                      <w:r w:rsidR="00457FD6" w:rsidRPr="00AC2C45">
                        <w:rPr>
                          <w:noProof/>
                          <w:sz w:val="18"/>
                          <w:szCs w:val="18"/>
                        </w:rPr>
                        <w:t>, preventing extremism</w:t>
                      </w:r>
                      <w:r w:rsidRPr="00AC2C45">
                        <w:rPr>
                          <w:noProof/>
                          <w:sz w:val="18"/>
                          <w:szCs w:val="18"/>
                        </w:rPr>
                        <w:t>.  As part of these lessons your child will be told what to do if they are worried or concerned about their safety.</w:t>
                      </w:r>
                    </w:p>
                    <w:p w14:paraId="6DCC9BEA" w14:textId="77777777" w:rsidR="002F4A71" w:rsidRPr="003D7D84" w:rsidRDefault="002F4A71" w:rsidP="00670B34">
                      <w:pPr>
                        <w:spacing w:before="120"/>
                        <w:rPr>
                          <w:b/>
                          <w:noProof/>
                          <w:sz w:val="22"/>
                        </w:rPr>
                      </w:pPr>
                      <w:r w:rsidRPr="003D7D84">
                        <w:rPr>
                          <w:b/>
                          <w:noProof/>
                          <w:sz w:val="22"/>
                        </w:rPr>
                        <w:t>What Parents/Carers Must Do</w:t>
                      </w:r>
                    </w:p>
                    <w:p w14:paraId="5D865F29" w14:textId="77777777" w:rsidR="002F4A71" w:rsidRDefault="002F4A71" w:rsidP="00625BD1">
                      <w:pPr>
                        <w:rPr>
                          <w:noProof/>
                          <w:sz w:val="18"/>
                          <w:szCs w:val="18"/>
                        </w:rPr>
                      </w:pPr>
                      <w:r>
                        <w:rPr>
                          <w:noProof/>
                          <w:sz w:val="18"/>
                          <w:szCs w:val="18"/>
                        </w:rPr>
                        <w:t>Parents/carers are the most important people to keep their children safe.  You should always</w:t>
                      </w:r>
                      <w:r w:rsidR="00625BD1">
                        <w:rPr>
                          <w:noProof/>
                          <w:sz w:val="18"/>
                          <w:szCs w:val="18"/>
                        </w:rPr>
                        <w:t>:</w:t>
                      </w:r>
                    </w:p>
                    <w:p w14:paraId="06FD8B2E" w14:textId="77777777" w:rsidR="002F4A71" w:rsidRDefault="00625BD1" w:rsidP="00625BD1">
                      <w:pPr>
                        <w:pStyle w:val="ListParagraph"/>
                        <w:numPr>
                          <w:ilvl w:val="0"/>
                          <w:numId w:val="7"/>
                        </w:numPr>
                        <w:ind w:left="284" w:hanging="284"/>
                        <w:rPr>
                          <w:noProof/>
                          <w:sz w:val="18"/>
                          <w:szCs w:val="18"/>
                        </w:rPr>
                      </w:pPr>
                      <w:r>
                        <w:rPr>
                          <w:noProof/>
                          <w:sz w:val="18"/>
                          <w:szCs w:val="18"/>
                        </w:rPr>
                        <w:t>f</w:t>
                      </w:r>
                      <w:r w:rsidR="002F4A71">
                        <w:rPr>
                          <w:noProof/>
                          <w:sz w:val="18"/>
                          <w:szCs w:val="18"/>
                        </w:rPr>
                        <w:t>eel confident to raise concerns about your child.</w:t>
                      </w:r>
                    </w:p>
                    <w:p w14:paraId="47D10AAC"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t</w:t>
                      </w:r>
                      <w:r w:rsidR="002F4A71">
                        <w:rPr>
                          <w:noProof/>
                          <w:sz w:val="18"/>
                          <w:szCs w:val="18"/>
                        </w:rPr>
                        <w:t>alk to school if you need help or support.</w:t>
                      </w:r>
                    </w:p>
                    <w:p w14:paraId="399353B5"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you have any court orders relating to the safety of your child.</w:t>
                      </w:r>
                    </w:p>
                    <w:p w14:paraId="63FF1DD2"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there is a change in your circumstances such as a house move, a new contact number, a change of name, a change of parental responsibility</w:t>
                      </w:r>
                    </w:p>
                    <w:p w14:paraId="4D27DDAD"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who will be dropping off or collecting your child and provide two other emergency contacts.  You must inform the school of any changes to agreed arrangements.</w:t>
                      </w:r>
                    </w:p>
                    <w:p w14:paraId="0D700E44" w14:textId="77777777" w:rsidR="002F4A71" w:rsidRDefault="00625BD1" w:rsidP="002F4A71">
                      <w:pPr>
                        <w:pStyle w:val="ListParagraph"/>
                        <w:numPr>
                          <w:ilvl w:val="0"/>
                          <w:numId w:val="7"/>
                        </w:numPr>
                        <w:spacing w:before="120"/>
                        <w:ind w:left="284" w:hanging="284"/>
                        <w:rPr>
                          <w:noProof/>
                          <w:sz w:val="18"/>
                          <w:szCs w:val="18"/>
                        </w:rPr>
                      </w:pPr>
                      <w:r>
                        <w:rPr>
                          <w:noProof/>
                          <w:sz w:val="18"/>
                          <w:szCs w:val="18"/>
                        </w:rPr>
                        <w:t>l</w:t>
                      </w:r>
                      <w:r w:rsidR="002F4A71">
                        <w:rPr>
                          <w:noProof/>
                          <w:sz w:val="18"/>
                          <w:szCs w:val="18"/>
                        </w:rPr>
                        <w:t>et the school know if your child is going to be absent and the reasons why.</w:t>
                      </w:r>
                    </w:p>
                    <w:p w14:paraId="1EE00712" w14:textId="77777777" w:rsidR="002F4A71" w:rsidRDefault="002F4A71" w:rsidP="0078348D">
                      <w:pPr>
                        <w:spacing w:before="120"/>
                        <w:rPr>
                          <w:noProof/>
                          <w:sz w:val="18"/>
                          <w:szCs w:val="18"/>
                        </w:rPr>
                      </w:pPr>
                    </w:p>
                    <w:p w14:paraId="137BF224" w14:textId="77777777" w:rsidR="002F4A71" w:rsidRPr="0078348D" w:rsidRDefault="002F4A71" w:rsidP="0078348D">
                      <w:pPr>
                        <w:spacing w:before="120"/>
                        <w:rPr>
                          <w:noProof/>
                          <w:sz w:val="18"/>
                          <w:szCs w:val="18"/>
                        </w:rPr>
                      </w:pPr>
                    </w:p>
                    <w:p w14:paraId="15051630" w14:textId="77777777" w:rsidR="002F4A71" w:rsidRPr="00354926" w:rsidRDefault="002F4A71" w:rsidP="00670B34">
                      <w:pPr>
                        <w:spacing w:before="120"/>
                        <w:rPr>
                          <w:noProof/>
                          <w:szCs w:val="24"/>
                        </w:rPr>
                      </w:pPr>
                    </w:p>
                    <w:p w14:paraId="7F30F15F" w14:textId="77777777" w:rsidR="002F4A71" w:rsidRDefault="002F4A71" w:rsidP="00670B34">
                      <w:pPr>
                        <w:spacing w:before="120"/>
                      </w:pPr>
                    </w:p>
                    <w:p w14:paraId="13A8C3B9" w14:textId="77777777" w:rsidR="002F4A71" w:rsidRDefault="002F4A71" w:rsidP="00670B34">
                      <w:pPr>
                        <w:jc w:val="center"/>
                      </w:pPr>
                    </w:p>
                  </w:txbxContent>
                </v:textbox>
              </v:shape>
            </w:pict>
          </mc:Fallback>
        </mc:AlternateContent>
      </w:r>
      <w:r w:rsidR="00253A98">
        <w:rPr>
          <w:noProof/>
          <w:lang w:eastAsia="en-GB"/>
        </w:rPr>
        <mc:AlternateContent>
          <mc:Choice Requires="wps">
            <w:drawing>
              <wp:anchor distT="0" distB="0" distL="114300" distR="114300" simplePos="0" relativeHeight="251674624" behindDoc="0" locked="0" layoutInCell="1" allowOverlap="1" wp14:anchorId="7EF3D99C" wp14:editId="6BF03ABE">
                <wp:simplePos x="0" y="0"/>
                <wp:positionH relativeFrom="column">
                  <wp:posOffset>-361950</wp:posOffset>
                </wp:positionH>
                <wp:positionV relativeFrom="paragraph">
                  <wp:posOffset>-381635</wp:posOffset>
                </wp:positionV>
                <wp:extent cx="2781300" cy="7109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09460"/>
                        </a:xfrm>
                        <a:prstGeom prst="rect">
                          <a:avLst/>
                        </a:prstGeom>
                        <a:solidFill>
                          <a:srgbClr val="FFFFFF"/>
                        </a:solidFill>
                        <a:ln w="9525">
                          <a:noFill/>
                          <a:miter lim="800000"/>
                          <a:headEnd/>
                          <a:tailEnd/>
                        </a:ln>
                      </wps:spPr>
                      <wps:txbx>
                        <w:txbxContent>
                          <w:p w14:paraId="7ED1D12C" w14:textId="77777777" w:rsidR="002F4A71" w:rsidRPr="00AC2C45" w:rsidRDefault="002F4A71" w:rsidP="00AB540F">
                            <w:pPr>
                              <w:spacing w:before="120"/>
                              <w:rPr>
                                <w:noProof/>
                                <w:sz w:val="22"/>
                              </w:rPr>
                            </w:pPr>
                            <w:r w:rsidRPr="00AC2C45">
                              <w:rPr>
                                <w:b/>
                                <w:noProof/>
                                <w:sz w:val="22"/>
                              </w:rPr>
                              <w:t>Safeguarding Issues</w:t>
                            </w:r>
                          </w:p>
                          <w:p w14:paraId="52527DD8" w14:textId="77777777" w:rsidR="002F4A71" w:rsidRPr="00AC2C45" w:rsidRDefault="002F4A71" w:rsidP="00AB540F">
                            <w:pPr>
                              <w:spacing w:before="120" w:line="240" w:lineRule="exact"/>
                              <w:rPr>
                                <w:noProof/>
                                <w:sz w:val="18"/>
                                <w:szCs w:val="18"/>
                              </w:rPr>
                            </w:pPr>
                            <w:r w:rsidRPr="00AC2C45">
                              <w:rPr>
                                <w:b/>
                                <w:noProof/>
                                <w:sz w:val="18"/>
                                <w:szCs w:val="18"/>
                              </w:rPr>
                              <w:t>Attendance</w:t>
                            </w:r>
                            <w:r w:rsidRPr="00AC2C45">
                              <w:rPr>
                                <w:noProof/>
                                <w:sz w:val="18"/>
                                <w:szCs w:val="18"/>
                              </w:rPr>
                              <w:t xml:space="preserve"> – your child’s attendance is monitored daily and significant absences are always followed up by the attendance officer.  The school has an attendance policy that you should read and understand.</w:t>
                            </w:r>
                          </w:p>
                          <w:p w14:paraId="41B2A0DC" w14:textId="77777777" w:rsidR="002F4A71" w:rsidRPr="00AC2C45" w:rsidRDefault="002F4A71" w:rsidP="00AB540F">
                            <w:pPr>
                              <w:spacing w:before="120" w:line="240" w:lineRule="exact"/>
                              <w:rPr>
                                <w:noProof/>
                                <w:sz w:val="18"/>
                                <w:szCs w:val="18"/>
                              </w:rPr>
                            </w:pPr>
                            <w:r w:rsidRPr="00AC2C45">
                              <w:rPr>
                                <w:b/>
                                <w:noProof/>
                                <w:sz w:val="18"/>
                                <w:szCs w:val="18"/>
                              </w:rPr>
                              <w:t>Behaviour</w:t>
                            </w:r>
                            <w:r w:rsidRPr="00AC2C45">
                              <w:rPr>
                                <w:noProof/>
                                <w:sz w:val="18"/>
                                <w:szCs w:val="18"/>
                              </w:rPr>
                              <w:t xml:space="preserve"> – the school</w:t>
                            </w:r>
                            <w:r w:rsidRPr="00AC2C45">
                              <w:rPr>
                                <w:i/>
                                <w:noProof/>
                                <w:sz w:val="18"/>
                                <w:szCs w:val="18"/>
                              </w:rPr>
                              <w:t xml:space="preserve"> </w:t>
                            </w:r>
                            <w:r w:rsidRPr="00AC2C45">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14:paraId="7CD1E625" w14:textId="77777777" w:rsidR="002F4A71" w:rsidRPr="00AC2C45" w:rsidRDefault="002F4A71" w:rsidP="00AB540F">
                            <w:pPr>
                              <w:spacing w:before="120" w:line="240" w:lineRule="exact"/>
                              <w:rPr>
                                <w:noProof/>
                                <w:sz w:val="18"/>
                                <w:szCs w:val="18"/>
                              </w:rPr>
                            </w:pPr>
                            <w:r w:rsidRPr="00AC2C45">
                              <w:rPr>
                                <w:b/>
                                <w:noProof/>
                                <w:sz w:val="18"/>
                                <w:szCs w:val="18"/>
                              </w:rPr>
                              <w:t>Bullying</w:t>
                            </w:r>
                            <w:r w:rsidRPr="00AC2C45">
                              <w:rPr>
                                <w:noProof/>
                                <w:sz w:val="18"/>
                                <w:szCs w:val="18"/>
                              </w:rPr>
                              <w:t xml:space="preserve"> – the school takes all cases of bullying very seriously and will work with children and families to try and resolve any problems.  The School has an anti-bullying policy that you should read and understand.</w:t>
                            </w:r>
                          </w:p>
                          <w:p w14:paraId="1B770B8F" w14:textId="77777777" w:rsidR="002F4A71" w:rsidRPr="00AC2C45" w:rsidRDefault="002F4A71" w:rsidP="00AB540F">
                            <w:pPr>
                              <w:spacing w:before="120" w:line="240" w:lineRule="exact"/>
                              <w:rPr>
                                <w:noProof/>
                                <w:sz w:val="18"/>
                                <w:szCs w:val="18"/>
                              </w:rPr>
                            </w:pPr>
                            <w:r w:rsidRPr="00AC2C45">
                              <w:rPr>
                                <w:b/>
                                <w:noProof/>
                                <w:sz w:val="18"/>
                                <w:szCs w:val="18"/>
                              </w:rPr>
                              <w:t>Health and Safety</w:t>
                            </w:r>
                            <w:r w:rsidR="00D629FA" w:rsidRPr="00AC2C45">
                              <w:rPr>
                                <w:noProof/>
                                <w:sz w:val="18"/>
                                <w:szCs w:val="18"/>
                              </w:rPr>
                              <w:t xml:space="preserve"> – e</w:t>
                            </w:r>
                            <w:r w:rsidRPr="00AC2C45">
                              <w:rPr>
                                <w:noProof/>
                                <w:sz w:val="18"/>
                                <w:szCs w:val="18"/>
                              </w:rPr>
                              <w:t>veryone at the school</w:t>
                            </w:r>
                            <w:r w:rsidRPr="00AC2C45">
                              <w:rPr>
                                <w:i/>
                                <w:noProof/>
                                <w:sz w:val="18"/>
                                <w:szCs w:val="18"/>
                              </w:rPr>
                              <w:t xml:space="preserve"> </w:t>
                            </w:r>
                            <w:r w:rsidRPr="00AC2C45">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14:paraId="41033900" w14:textId="77777777" w:rsidR="002F4A71" w:rsidRPr="00AC2C45" w:rsidRDefault="00457FD6" w:rsidP="00AB540F">
                            <w:pPr>
                              <w:spacing w:before="120" w:line="240" w:lineRule="exact"/>
                              <w:rPr>
                                <w:noProof/>
                                <w:sz w:val="18"/>
                                <w:szCs w:val="18"/>
                              </w:rPr>
                            </w:pPr>
                            <w:r w:rsidRPr="00AC2C45">
                              <w:rPr>
                                <w:b/>
                                <w:noProof/>
                                <w:sz w:val="18"/>
                                <w:szCs w:val="18"/>
                              </w:rPr>
                              <w:t>Online</w:t>
                            </w:r>
                            <w:r w:rsidR="002F4A71" w:rsidRPr="00AC2C45">
                              <w:rPr>
                                <w:b/>
                                <w:noProof/>
                                <w:sz w:val="18"/>
                                <w:szCs w:val="18"/>
                              </w:rPr>
                              <w:t>-Safety</w:t>
                            </w:r>
                            <w:r w:rsidR="00D629FA" w:rsidRPr="00AC2C45">
                              <w:rPr>
                                <w:noProof/>
                                <w:sz w:val="18"/>
                                <w:szCs w:val="18"/>
                              </w:rPr>
                              <w:t xml:space="preserve"> – t</w:t>
                            </w:r>
                            <w:r w:rsidR="002F4A71" w:rsidRPr="00AC2C45">
                              <w:rPr>
                                <w:noProof/>
                                <w:sz w:val="18"/>
                                <w:szCs w:val="18"/>
                              </w:rPr>
                              <w:t>he school recognises that technology plays an impor</w:t>
                            </w:r>
                            <w:r w:rsidR="00253A98" w:rsidRPr="00AC2C45">
                              <w:rPr>
                                <w:noProof/>
                                <w:sz w:val="18"/>
                                <w:szCs w:val="18"/>
                              </w:rPr>
                              <w:t>tant role in the education of</w:t>
                            </w:r>
                            <w:r w:rsidR="002F4A71" w:rsidRPr="00AC2C45">
                              <w:rPr>
                                <w:noProof/>
                                <w:sz w:val="18"/>
                                <w:szCs w:val="18"/>
                              </w:rPr>
                              <w:t xml:space="preserve"> children and is committed to safeguarding children in the virtual world.  To support parents, the school has </w:t>
                            </w:r>
                            <w:r w:rsidRPr="00AC2C45">
                              <w:rPr>
                                <w:noProof/>
                                <w:sz w:val="18"/>
                                <w:szCs w:val="18"/>
                              </w:rPr>
                              <w:t>online</w:t>
                            </w:r>
                            <w:r w:rsidR="002F4A71" w:rsidRPr="00AC2C45">
                              <w:rPr>
                                <w:noProof/>
                                <w:sz w:val="18"/>
                                <w:szCs w:val="18"/>
                              </w:rPr>
                              <w:t>-safety information to help keep your children safe both in school and at home.</w:t>
                            </w:r>
                          </w:p>
                          <w:p w14:paraId="33AE9CDA" w14:textId="77777777" w:rsidR="00253A98" w:rsidRPr="00AC2C45" w:rsidRDefault="002F4A71" w:rsidP="00AB540F">
                            <w:pPr>
                              <w:spacing w:before="120" w:line="240" w:lineRule="exact"/>
                              <w:rPr>
                                <w:noProof/>
                                <w:sz w:val="22"/>
                              </w:rPr>
                            </w:pPr>
                            <w:r w:rsidRPr="00AC2C45">
                              <w:rPr>
                                <w:b/>
                                <w:noProof/>
                                <w:sz w:val="22"/>
                              </w:rPr>
                              <w:t>Complaints</w:t>
                            </w:r>
                            <w:r w:rsidRPr="00AC2C45">
                              <w:rPr>
                                <w:noProof/>
                                <w:sz w:val="22"/>
                              </w:rPr>
                              <w:t xml:space="preserve"> </w:t>
                            </w:r>
                          </w:p>
                          <w:p w14:paraId="4CC42798" w14:textId="77777777" w:rsidR="002F4A71" w:rsidRPr="001513A8" w:rsidRDefault="002F4A71" w:rsidP="00AB540F">
                            <w:pPr>
                              <w:spacing w:before="120" w:line="240" w:lineRule="exact"/>
                              <w:rPr>
                                <w:noProof/>
                                <w:sz w:val="18"/>
                                <w:szCs w:val="18"/>
                              </w:rPr>
                            </w:pPr>
                            <w:r w:rsidRPr="00AC2C45">
                              <w:rPr>
                                <w:noProof/>
                                <w:sz w:val="18"/>
                                <w:szCs w:val="18"/>
                              </w:rPr>
                              <w:t>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r w:rsidR="00457FD6" w:rsidRPr="00AC2C45">
                              <w:rPr>
                                <w:noProof/>
                                <w:sz w:val="18"/>
                                <w:szCs w:val="18"/>
                              </w:rPr>
                              <w:t xml:space="preserve"> You will find the schools complaint process on the school website.</w:t>
                            </w:r>
                          </w:p>
                          <w:p w14:paraId="1C2FC83D" w14:textId="77777777" w:rsidR="002F4A71" w:rsidRDefault="002F4A71" w:rsidP="00AB540F">
                            <w:pPr>
                              <w:jc w:val="center"/>
                            </w:pPr>
                          </w:p>
                          <w:p w14:paraId="702193B7" w14:textId="77777777"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D99C" id="Text Box 12" o:spid="_x0000_s1027" type="#_x0000_t202" style="position:absolute;margin-left:-28.5pt;margin-top:-30.05pt;width:219pt;height:5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" stroked="f">
                <v:textbox>
                  <w:txbxContent>
                    <w:p w14:paraId="7ED1D12C" w14:textId="77777777" w:rsidR="002F4A71" w:rsidRPr="00AC2C45" w:rsidRDefault="002F4A71" w:rsidP="00AB540F">
                      <w:pPr>
                        <w:spacing w:before="120"/>
                        <w:rPr>
                          <w:noProof/>
                          <w:sz w:val="22"/>
                        </w:rPr>
                      </w:pPr>
                      <w:r w:rsidRPr="00AC2C45">
                        <w:rPr>
                          <w:b/>
                          <w:noProof/>
                          <w:sz w:val="22"/>
                        </w:rPr>
                        <w:t>Safeguarding Issues</w:t>
                      </w:r>
                    </w:p>
                    <w:p w14:paraId="52527DD8" w14:textId="77777777" w:rsidR="002F4A71" w:rsidRPr="00AC2C45" w:rsidRDefault="002F4A71" w:rsidP="00AB540F">
                      <w:pPr>
                        <w:spacing w:before="120" w:line="240" w:lineRule="exact"/>
                        <w:rPr>
                          <w:noProof/>
                          <w:sz w:val="18"/>
                          <w:szCs w:val="18"/>
                        </w:rPr>
                      </w:pPr>
                      <w:r w:rsidRPr="00AC2C45">
                        <w:rPr>
                          <w:b/>
                          <w:noProof/>
                          <w:sz w:val="18"/>
                          <w:szCs w:val="18"/>
                        </w:rPr>
                        <w:t>Attendance</w:t>
                      </w:r>
                      <w:r w:rsidRPr="00AC2C45">
                        <w:rPr>
                          <w:noProof/>
                          <w:sz w:val="18"/>
                          <w:szCs w:val="18"/>
                        </w:rPr>
                        <w:t xml:space="preserve"> – your child’s attendance is monitored daily and significant absences are always followed up by the attendance officer.  The school has an attendance policy that you should read and understand.</w:t>
                      </w:r>
                    </w:p>
                    <w:p w14:paraId="41B2A0DC" w14:textId="77777777" w:rsidR="002F4A71" w:rsidRPr="00AC2C45" w:rsidRDefault="002F4A71" w:rsidP="00AB540F">
                      <w:pPr>
                        <w:spacing w:before="120" w:line="240" w:lineRule="exact"/>
                        <w:rPr>
                          <w:noProof/>
                          <w:sz w:val="18"/>
                          <w:szCs w:val="18"/>
                        </w:rPr>
                      </w:pPr>
                      <w:r w:rsidRPr="00AC2C45">
                        <w:rPr>
                          <w:b/>
                          <w:noProof/>
                          <w:sz w:val="18"/>
                          <w:szCs w:val="18"/>
                        </w:rPr>
                        <w:t>Behaviour</w:t>
                      </w:r>
                      <w:r w:rsidRPr="00AC2C45">
                        <w:rPr>
                          <w:noProof/>
                          <w:sz w:val="18"/>
                          <w:szCs w:val="18"/>
                        </w:rPr>
                        <w:t xml:space="preserve"> – the school</w:t>
                      </w:r>
                      <w:r w:rsidRPr="00AC2C45">
                        <w:rPr>
                          <w:i/>
                          <w:noProof/>
                          <w:sz w:val="18"/>
                          <w:szCs w:val="18"/>
                        </w:rPr>
                        <w:t xml:space="preserve"> </w:t>
                      </w:r>
                      <w:r w:rsidRPr="00AC2C45">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14:paraId="7CD1E625" w14:textId="77777777" w:rsidR="002F4A71" w:rsidRPr="00AC2C45" w:rsidRDefault="002F4A71" w:rsidP="00AB540F">
                      <w:pPr>
                        <w:spacing w:before="120" w:line="240" w:lineRule="exact"/>
                        <w:rPr>
                          <w:noProof/>
                          <w:sz w:val="18"/>
                          <w:szCs w:val="18"/>
                        </w:rPr>
                      </w:pPr>
                      <w:r w:rsidRPr="00AC2C45">
                        <w:rPr>
                          <w:b/>
                          <w:noProof/>
                          <w:sz w:val="18"/>
                          <w:szCs w:val="18"/>
                        </w:rPr>
                        <w:t>Bullying</w:t>
                      </w:r>
                      <w:r w:rsidRPr="00AC2C45">
                        <w:rPr>
                          <w:noProof/>
                          <w:sz w:val="18"/>
                          <w:szCs w:val="18"/>
                        </w:rPr>
                        <w:t xml:space="preserve"> – the school takes all cases of bullying very seriously and will work with children and families to try and resolve any problems.  The School has an anti-bullying policy that you should read and understand.</w:t>
                      </w:r>
                    </w:p>
                    <w:p w14:paraId="1B770B8F" w14:textId="77777777" w:rsidR="002F4A71" w:rsidRPr="00AC2C45" w:rsidRDefault="002F4A71" w:rsidP="00AB540F">
                      <w:pPr>
                        <w:spacing w:before="120" w:line="240" w:lineRule="exact"/>
                        <w:rPr>
                          <w:noProof/>
                          <w:sz w:val="18"/>
                          <w:szCs w:val="18"/>
                        </w:rPr>
                      </w:pPr>
                      <w:r w:rsidRPr="00AC2C45">
                        <w:rPr>
                          <w:b/>
                          <w:noProof/>
                          <w:sz w:val="18"/>
                          <w:szCs w:val="18"/>
                        </w:rPr>
                        <w:t>Health and Safety</w:t>
                      </w:r>
                      <w:r w:rsidR="00D629FA" w:rsidRPr="00AC2C45">
                        <w:rPr>
                          <w:noProof/>
                          <w:sz w:val="18"/>
                          <w:szCs w:val="18"/>
                        </w:rPr>
                        <w:t xml:space="preserve"> – e</w:t>
                      </w:r>
                      <w:r w:rsidRPr="00AC2C45">
                        <w:rPr>
                          <w:noProof/>
                          <w:sz w:val="18"/>
                          <w:szCs w:val="18"/>
                        </w:rPr>
                        <w:t>veryone at the school</w:t>
                      </w:r>
                      <w:r w:rsidRPr="00AC2C45">
                        <w:rPr>
                          <w:i/>
                          <w:noProof/>
                          <w:sz w:val="18"/>
                          <w:szCs w:val="18"/>
                        </w:rPr>
                        <w:t xml:space="preserve"> </w:t>
                      </w:r>
                      <w:r w:rsidRPr="00AC2C45">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14:paraId="41033900" w14:textId="77777777" w:rsidR="002F4A71" w:rsidRPr="00AC2C45" w:rsidRDefault="00457FD6" w:rsidP="00AB540F">
                      <w:pPr>
                        <w:spacing w:before="120" w:line="240" w:lineRule="exact"/>
                        <w:rPr>
                          <w:noProof/>
                          <w:sz w:val="18"/>
                          <w:szCs w:val="18"/>
                        </w:rPr>
                      </w:pPr>
                      <w:r w:rsidRPr="00AC2C45">
                        <w:rPr>
                          <w:b/>
                          <w:noProof/>
                          <w:sz w:val="18"/>
                          <w:szCs w:val="18"/>
                        </w:rPr>
                        <w:t>Online</w:t>
                      </w:r>
                      <w:r w:rsidR="002F4A71" w:rsidRPr="00AC2C45">
                        <w:rPr>
                          <w:b/>
                          <w:noProof/>
                          <w:sz w:val="18"/>
                          <w:szCs w:val="18"/>
                        </w:rPr>
                        <w:t>-Safety</w:t>
                      </w:r>
                      <w:r w:rsidR="00D629FA" w:rsidRPr="00AC2C45">
                        <w:rPr>
                          <w:noProof/>
                          <w:sz w:val="18"/>
                          <w:szCs w:val="18"/>
                        </w:rPr>
                        <w:t xml:space="preserve"> – t</w:t>
                      </w:r>
                      <w:r w:rsidR="002F4A71" w:rsidRPr="00AC2C45">
                        <w:rPr>
                          <w:noProof/>
                          <w:sz w:val="18"/>
                          <w:szCs w:val="18"/>
                        </w:rPr>
                        <w:t>he school recognises that technology plays an impor</w:t>
                      </w:r>
                      <w:r w:rsidR="00253A98" w:rsidRPr="00AC2C45">
                        <w:rPr>
                          <w:noProof/>
                          <w:sz w:val="18"/>
                          <w:szCs w:val="18"/>
                        </w:rPr>
                        <w:t>tant role in the education of</w:t>
                      </w:r>
                      <w:r w:rsidR="002F4A71" w:rsidRPr="00AC2C45">
                        <w:rPr>
                          <w:noProof/>
                          <w:sz w:val="18"/>
                          <w:szCs w:val="18"/>
                        </w:rPr>
                        <w:t xml:space="preserve"> children and is committed to safeguarding children in the virtual world.  To support parents, the school has </w:t>
                      </w:r>
                      <w:r w:rsidRPr="00AC2C45">
                        <w:rPr>
                          <w:noProof/>
                          <w:sz w:val="18"/>
                          <w:szCs w:val="18"/>
                        </w:rPr>
                        <w:t>online</w:t>
                      </w:r>
                      <w:r w:rsidR="002F4A71" w:rsidRPr="00AC2C45">
                        <w:rPr>
                          <w:noProof/>
                          <w:sz w:val="18"/>
                          <w:szCs w:val="18"/>
                        </w:rPr>
                        <w:t>-safety information to help keep your children safe both in school and at home.</w:t>
                      </w:r>
                    </w:p>
                    <w:p w14:paraId="33AE9CDA" w14:textId="77777777" w:rsidR="00253A98" w:rsidRPr="00AC2C45" w:rsidRDefault="002F4A71" w:rsidP="00AB540F">
                      <w:pPr>
                        <w:spacing w:before="120" w:line="240" w:lineRule="exact"/>
                        <w:rPr>
                          <w:noProof/>
                          <w:sz w:val="22"/>
                        </w:rPr>
                      </w:pPr>
                      <w:r w:rsidRPr="00AC2C45">
                        <w:rPr>
                          <w:b/>
                          <w:noProof/>
                          <w:sz w:val="22"/>
                        </w:rPr>
                        <w:t>Complaints</w:t>
                      </w:r>
                      <w:r w:rsidRPr="00AC2C45">
                        <w:rPr>
                          <w:noProof/>
                          <w:sz w:val="22"/>
                        </w:rPr>
                        <w:t xml:space="preserve"> </w:t>
                      </w:r>
                    </w:p>
                    <w:p w14:paraId="4CC42798" w14:textId="77777777" w:rsidR="002F4A71" w:rsidRPr="001513A8" w:rsidRDefault="002F4A71" w:rsidP="00AB540F">
                      <w:pPr>
                        <w:spacing w:before="120" w:line="240" w:lineRule="exact"/>
                        <w:rPr>
                          <w:noProof/>
                          <w:sz w:val="18"/>
                          <w:szCs w:val="18"/>
                        </w:rPr>
                      </w:pPr>
                      <w:r w:rsidRPr="00AC2C45">
                        <w:rPr>
                          <w:noProof/>
                          <w:sz w:val="18"/>
                          <w:szCs w:val="18"/>
                        </w:rPr>
                        <w:t>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r w:rsidR="00457FD6" w:rsidRPr="00AC2C45">
                        <w:rPr>
                          <w:noProof/>
                          <w:sz w:val="18"/>
                          <w:szCs w:val="18"/>
                        </w:rPr>
                        <w:t xml:space="preserve"> You will find the schools complaint process on the school website.</w:t>
                      </w:r>
                    </w:p>
                    <w:p w14:paraId="1C2FC83D" w14:textId="77777777" w:rsidR="002F4A71" w:rsidRDefault="002F4A71" w:rsidP="00AB540F">
                      <w:pPr>
                        <w:jc w:val="center"/>
                      </w:pPr>
                    </w:p>
                    <w:p w14:paraId="702193B7" w14:textId="77777777" w:rsidR="002F4A71" w:rsidRDefault="002F4A71" w:rsidP="00AB540F">
                      <w:pPr>
                        <w:jc w:val="center"/>
                      </w:pPr>
                    </w:p>
                  </w:txbxContent>
                </v:textbox>
              </v:shape>
            </w:pict>
          </mc:Fallback>
        </mc:AlternateContent>
      </w:r>
      <w:r w:rsidR="00346DC2">
        <w:rPr>
          <w:noProof/>
          <w:lang w:eastAsia="en-GB"/>
        </w:rPr>
        <mc:AlternateContent>
          <mc:Choice Requires="wps">
            <w:drawing>
              <wp:anchor distT="0" distB="0" distL="114300" distR="114300" simplePos="0" relativeHeight="251660288" behindDoc="0" locked="0" layoutInCell="1" allowOverlap="1" wp14:anchorId="7A0A7BA3" wp14:editId="7F361CB7">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14:paraId="76B0F58D" w14:textId="77777777" w:rsidR="003D6D36" w:rsidRDefault="003D6D36" w:rsidP="003D6D36">
                            <w:pPr>
                              <w:jc w:val="center"/>
                              <w:rPr>
                                <w:noProof/>
                                <w:sz w:val="20"/>
                              </w:rPr>
                            </w:pPr>
                          </w:p>
                          <w:p w14:paraId="7DC9081F" w14:textId="77777777" w:rsidR="003A222D" w:rsidRDefault="003A222D" w:rsidP="00730AAC"/>
                          <w:p w14:paraId="24498EAA" w14:textId="77777777" w:rsidR="003A222D" w:rsidRDefault="003A222D" w:rsidP="003A222D">
                            <w:pPr>
                              <w:spacing w:line="360" w:lineRule="auto"/>
                              <w:jc w:val="center"/>
                              <w:rPr>
                                <w:b/>
                                <w:sz w:val="36"/>
                                <w:szCs w:val="36"/>
                              </w:rPr>
                            </w:pPr>
                            <w:r>
                              <w:rPr>
                                <w:b/>
                                <w:sz w:val="36"/>
                                <w:szCs w:val="36"/>
                              </w:rPr>
                              <w:t>Keeping Children Safe in Education</w:t>
                            </w:r>
                          </w:p>
                          <w:p w14:paraId="34F2DDE9" w14:textId="77777777"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14:paraId="6437F86D" w14:textId="77777777" w:rsidR="00730AAC" w:rsidRPr="00D25384" w:rsidRDefault="00730AAC" w:rsidP="00D25384">
                            <w:pPr>
                              <w:spacing w:line="360" w:lineRule="auto"/>
                              <w:rPr>
                                <w:sz w:val="20"/>
                                <w:szCs w:val="20"/>
                              </w:rPr>
                            </w:pPr>
                          </w:p>
                          <w:p w14:paraId="5242640F" w14:textId="77777777" w:rsidR="00730AAC" w:rsidRPr="00AC2C45" w:rsidRDefault="00730AAC" w:rsidP="00730AAC">
                            <w:pPr>
                              <w:jc w:val="center"/>
                              <w:rPr>
                                <w:rStyle w:val="Hyperlink"/>
                                <w:sz w:val="20"/>
                                <w:szCs w:val="20"/>
                              </w:rPr>
                            </w:pPr>
                            <w:r w:rsidRPr="00DD02CF">
                              <w:rPr>
                                <w:sz w:val="20"/>
                                <w:szCs w:val="20"/>
                              </w:rPr>
                              <w:t xml:space="preserve">Further </w:t>
                            </w:r>
                            <w:r w:rsidRPr="00AC2C45">
                              <w:rPr>
                                <w:sz w:val="20"/>
                                <w:szCs w:val="20"/>
                              </w:rPr>
                              <w:t>safeguarding information can be found on the school website and the</w:t>
                            </w:r>
                            <w:r w:rsidR="00D56993" w:rsidRPr="00AC2C45">
                              <w:rPr>
                                <w:sz w:val="20"/>
                                <w:szCs w:val="20"/>
                              </w:rPr>
                              <w:t xml:space="preserve"> Pan Dorset</w:t>
                            </w:r>
                            <w:r w:rsidR="00DF55B4" w:rsidRPr="00AC2C45">
                              <w:rPr>
                                <w:sz w:val="20"/>
                                <w:szCs w:val="20"/>
                              </w:rPr>
                              <w:t xml:space="preserve"> </w:t>
                            </w:r>
                            <w:r w:rsidR="00D56993" w:rsidRPr="00AC2C45">
                              <w:rPr>
                                <w:sz w:val="20"/>
                                <w:szCs w:val="20"/>
                              </w:rPr>
                              <w:t>Safeguarding Children Partnership website</w:t>
                            </w:r>
                          </w:p>
                          <w:p w14:paraId="580573F5" w14:textId="77777777" w:rsidR="00A754E5" w:rsidRPr="00AC2C45" w:rsidRDefault="00A754E5" w:rsidP="00730AAC">
                            <w:pPr>
                              <w:jc w:val="center"/>
                              <w:rPr>
                                <w:rStyle w:val="Hyperlink"/>
                                <w:sz w:val="20"/>
                                <w:szCs w:val="20"/>
                              </w:rPr>
                            </w:pPr>
                          </w:p>
                          <w:p w14:paraId="643E560B" w14:textId="77777777" w:rsidR="00A754E5" w:rsidRPr="00AC2C45" w:rsidRDefault="00A754E5" w:rsidP="00730AAC">
                            <w:pPr>
                              <w:jc w:val="center"/>
                              <w:rPr>
                                <w:b/>
                                <w:sz w:val="20"/>
                                <w:szCs w:val="20"/>
                              </w:rPr>
                            </w:pPr>
                            <w:r w:rsidRPr="00AC2C45">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sidRPr="00AC2C45">
                              <w:rPr>
                                <w:rStyle w:val="Hyperlink"/>
                                <w:b/>
                                <w:sz w:val="20"/>
                                <w:szCs w:val="20"/>
                                <w:u w:val="none"/>
                              </w:rPr>
                              <w:t>tact</w:t>
                            </w:r>
                            <w:r w:rsidRPr="00AC2C45">
                              <w:rPr>
                                <w:rStyle w:val="Hyperlink"/>
                                <w:b/>
                                <w:sz w:val="20"/>
                                <w:szCs w:val="20"/>
                                <w:u w:val="none"/>
                              </w:rPr>
                              <w:t>:</w:t>
                            </w:r>
                          </w:p>
                          <w:p w14:paraId="4677CE3F" w14:textId="77777777" w:rsidR="00730AAC" w:rsidRPr="00AC2C45" w:rsidRDefault="00730AAC" w:rsidP="00730AAC">
                            <w:pPr>
                              <w:jc w:val="center"/>
                              <w:rPr>
                                <w:sz w:val="22"/>
                              </w:rPr>
                            </w:pPr>
                          </w:p>
                          <w:p w14:paraId="7D301017" w14:textId="77777777" w:rsidR="00A513AC" w:rsidRPr="00AC2C45" w:rsidRDefault="005943B3" w:rsidP="00730AAC">
                            <w:pPr>
                              <w:jc w:val="center"/>
                              <w:rPr>
                                <w:sz w:val="20"/>
                                <w:szCs w:val="20"/>
                              </w:rPr>
                            </w:pPr>
                            <w:r w:rsidRPr="00AC2C45">
                              <w:rPr>
                                <w:sz w:val="20"/>
                                <w:szCs w:val="20"/>
                              </w:rPr>
                              <w:t>BCP</w:t>
                            </w:r>
                            <w:r w:rsidR="00730AAC" w:rsidRPr="00AC2C45">
                              <w:rPr>
                                <w:sz w:val="20"/>
                                <w:szCs w:val="20"/>
                              </w:rPr>
                              <w:t xml:space="preserve"> </w:t>
                            </w:r>
                            <w:r w:rsidR="000D5869" w:rsidRPr="00AC2C45">
                              <w:rPr>
                                <w:sz w:val="20"/>
                                <w:szCs w:val="20"/>
                              </w:rPr>
                              <w:t>MASH</w:t>
                            </w:r>
                            <w:r w:rsidR="00730AAC" w:rsidRPr="00AC2C45">
                              <w:rPr>
                                <w:sz w:val="20"/>
                                <w:szCs w:val="20"/>
                              </w:rPr>
                              <w:t xml:space="preserve"> </w:t>
                            </w:r>
                          </w:p>
                          <w:p w14:paraId="37E62DF4" w14:textId="77777777" w:rsidR="005943B3" w:rsidRPr="00AC2C45" w:rsidRDefault="00730AAC" w:rsidP="00730AAC">
                            <w:pPr>
                              <w:jc w:val="center"/>
                              <w:rPr>
                                <w:rFonts w:cs="Arial"/>
                                <w:sz w:val="20"/>
                                <w:szCs w:val="20"/>
                                <w:shd w:val="clear" w:color="auto" w:fill="FFFFFF"/>
                              </w:rPr>
                            </w:pPr>
                            <w:r w:rsidRPr="00AC2C45">
                              <w:rPr>
                                <w:rFonts w:cs="Arial"/>
                                <w:sz w:val="20"/>
                                <w:szCs w:val="20"/>
                                <w:shd w:val="clear" w:color="auto" w:fill="FFFFFF"/>
                              </w:rPr>
                              <w:t xml:space="preserve">01202 735046 </w:t>
                            </w:r>
                          </w:p>
                          <w:p w14:paraId="147DBD30" w14:textId="77777777" w:rsidR="00730AAC" w:rsidRPr="00AC2C45" w:rsidRDefault="00730AAC" w:rsidP="00730AAC">
                            <w:pPr>
                              <w:jc w:val="center"/>
                              <w:rPr>
                                <w:rFonts w:cs="Arial"/>
                                <w:sz w:val="20"/>
                                <w:szCs w:val="20"/>
                                <w:shd w:val="clear" w:color="auto" w:fill="FFFFFF"/>
                              </w:rPr>
                            </w:pPr>
                            <w:r w:rsidRPr="00AC2C45">
                              <w:rPr>
                                <w:rFonts w:cs="Arial"/>
                                <w:sz w:val="20"/>
                                <w:szCs w:val="20"/>
                                <w:shd w:val="clear" w:color="auto" w:fill="FFFFFF"/>
                              </w:rPr>
                              <w:t xml:space="preserve">or </w:t>
                            </w:r>
                            <w:hyperlink r:id="rId11" w:history="1">
                              <w:r w:rsidR="005943B3" w:rsidRPr="00AC2C45">
                                <w:rPr>
                                  <w:rStyle w:val="Hyperlink"/>
                                  <w:rFonts w:cs="Arial"/>
                                  <w:sz w:val="20"/>
                                  <w:szCs w:val="20"/>
                                  <w:shd w:val="clear" w:color="auto" w:fill="FFFFFF"/>
                                </w:rPr>
                                <w:t>MASH@bcpcouncil.gov.uk</w:t>
                              </w:r>
                            </w:hyperlink>
                          </w:p>
                          <w:p w14:paraId="36CFA238" w14:textId="77777777" w:rsidR="00A513AC" w:rsidRPr="00AC2C45" w:rsidRDefault="00A513AC" w:rsidP="00730AAC">
                            <w:pPr>
                              <w:jc w:val="center"/>
                              <w:rPr>
                                <w:sz w:val="20"/>
                                <w:szCs w:val="20"/>
                              </w:rPr>
                            </w:pPr>
                          </w:p>
                          <w:p w14:paraId="568F18A2" w14:textId="77777777" w:rsidR="00A754E5" w:rsidRPr="00AC2C45" w:rsidRDefault="00730AAC" w:rsidP="00730AAC">
                            <w:pPr>
                              <w:jc w:val="center"/>
                              <w:rPr>
                                <w:sz w:val="20"/>
                                <w:szCs w:val="20"/>
                              </w:rPr>
                            </w:pPr>
                            <w:r w:rsidRPr="00AC2C45">
                              <w:rPr>
                                <w:sz w:val="20"/>
                                <w:szCs w:val="20"/>
                              </w:rPr>
                              <w:t xml:space="preserve">Police on 999 in an emergency </w:t>
                            </w:r>
                          </w:p>
                          <w:p w14:paraId="4AB0D3F8" w14:textId="77777777" w:rsidR="00730AAC" w:rsidRPr="00AC2C45" w:rsidRDefault="0074196A" w:rsidP="00071319">
                            <w:pPr>
                              <w:ind w:firstLine="709"/>
                              <w:rPr>
                                <w:sz w:val="20"/>
                                <w:szCs w:val="20"/>
                              </w:rPr>
                            </w:pPr>
                            <w:r w:rsidRPr="00AC2C45">
                              <w:rPr>
                                <w:sz w:val="20"/>
                                <w:szCs w:val="20"/>
                              </w:rPr>
                              <w:t xml:space="preserve">     </w:t>
                            </w:r>
                            <w:r w:rsidR="00730AAC" w:rsidRPr="00AC2C45">
                              <w:rPr>
                                <w:sz w:val="20"/>
                                <w:szCs w:val="20"/>
                              </w:rPr>
                              <w:t>or 101 for non emergency</w:t>
                            </w:r>
                          </w:p>
                          <w:p w14:paraId="7CC0B81E" w14:textId="77777777" w:rsidR="00730AAC" w:rsidRPr="00AC2C45" w:rsidRDefault="0074196A" w:rsidP="00A754E5">
                            <w:pPr>
                              <w:ind w:firstLine="709"/>
                              <w:rPr>
                                <w:sz w:val="20"/>
                                <w:szCs w:val="20"/>
                              </w:rPr>
                            </w:pPr>
                            <w:r w:rsidRPr="00AC2C45">
                              <w:rPr>
                                <w:sz w:val="20"/>
                                <w:szCs w:val="20"/>
                              </w:rPr>
                              <w:t xml:space="preserve">     </w:t>
                            </w:r>
                            <w:r w:rsidR="00730AAC" w:rsidRPr="00AC2C45">
                              <w:rPr>
                                <w:sz w:val="20"/>
                                <w:szCs w:val="20"/>
                              </w:rPr>
                              <w:t>NSPCC 0808 800 5000</w:t>
                            </w:r>
                          </w:p>
                          <w:p w14:paraId="08644DBD" w14:textId="77777777" w:rsidR="00730AAC" w:rsidRPr="00AC2C45" w:rsidRDefault="0074196A" w:rsidP="00A754E5">
                            <w:pPr>
                              <w:tabs>
                                <w:tab w:val="left" w:pos="709"/>
                                <w:tab w:val="left" w:pos="1134"/>
                              </w:tabs>
                              <w:ind w:firstLine="709"/>
                              <w:rPr>
                                <w:sz w:val="20"/>
                                <w:szCs w:val="20"/>
                              </w:rPr>
                            </w:pPr>
                            <w:r w:rsidRPr="00AC2C45">
                              <w:rPr>
                                <w:sz w:val="20"/>
                                <w:szCs w:val="20"/>
                              </w:rPr>
                              <w:t xml:space="preserve">        </w:t>
                            </w:r>
                            <w:r w:rsidR="00730AAC" w:rsidRPr="00AC2C45">
                              <w:rPr>
                                <w:sz w:val="20"/>
                                <w:szCs w:val="20"/>
                              </w:rPr>
                              <w:t>Childline 0800 1111</w:t>
                            </w:r>
                          </w:p>
                          <w:p w14:paraId="0B070249" w14:textId="77777777" w:rsidR="00346DC2" w:rsidRPr="00AC2C45" w:rsidRDefault="00346DC2" w:rsidP="00A754E5">
                            <w:pPr>
                              <w:tabs>
                                <w:tab w:val="left" w:pos="709"/>
                                <w:tab w:val="left" w:pos="1134"/>
                              </w:tabs>
                              <w:ind w:firstLine="709"/>
                              <w:rPr>
                                <w:sz w:val="20"/>
                                <w:szCs w:val="20"/>
                              </w:rPr>
                            </w:pPr>
                          </w:p>
                          <w:p w14:paraId="26EF6DF5" w14:textId="77777777" w:rsidR="00346DC2" w:rsidRPr="00AC2C45" w:rsidRDefault="00346DC2" w:rsidP="00A754E5">
                            <w:pPr>
                              <w:tabs>
                                <w:tab w:val="left" w:pos="709"/>
                                <w:tab w:val="left" w:pos="1134"/>
                              </w:tabs>
                              <w:ind w:firstLine="709"/>
                              <w:rPr>
                                <w:sz w:val="20"/>
                                <w:szCs w:val="20"/>
                              </w:rPr>
                            </w:pPr>
                          </w:p>
                          <w:p w14:paraId="4A5A15C3" w14:textId="77777777" w:rsidR="00D56993" w:rsidRPr="00AC2C45" w:rsidRDefault="00D56993" w:rsidP="00346DC2">
                            <w:pPr>
                              <w:jc w:val="center"/>
                              <w:rPr>
                                <w:sz w:val="16"/>
                                <w:szCs w:val="16"/>
                              </w:rPr>
                            </w:pPr>
                            <w:r w:rsidRPr="00AC2C45">
                              <w:rPr>
                                <w:sz w:val="16"/>
                                <w:szCs w:val="16"/>
                              </w:rPr>
                              <w:t>Pan Dorset Safeguarding Children Partnership BCP</w:t>
                            </w:r>
                            <w:r w:rsidR="00346DC2" w:rsidRPr="00AC2C45">
                              <w:rPr>
                                <w:sz w:val="22"/>
                              </w:rPr>
                              <w:t xml:space="preserve"> </w:t>
                            </w:r>
                            <w:r w:rsidR="00346DC2" w:rsidRPr="00AC2C45">
                              <w:rPr>
                                <w:sz w:val="16"/>
                                <w:szCs w:val="16"/>
                              </w:rPr>
                              <w:t>Safeguarding in</w:t>
                            </w:r>
                            <w:r w:rsidR="00346DC2" w:rsidRPr="00AC2C45">
                              <w:rPr>
                                <w:sz w:val="22"/>
                              </w:rPr>
                              <w:t xml:space="preserve"> </w:t>
                            </w:r>
                            <w:r w:rsidR="00346DC2" w:rsidRPr="00AC2C45">
                              <w:rPr>
                                <w:sz w:val="16"/>
                                <w:szCs w:val="16"/>
                              </w:rPr>
                              <w:t>Education Sub Group</w:t>
                            </w:r>
                            <w:r w:rsidR="00BA50DE" w:rsidRPr="00AC2C45">
                              <w:rPr>
                                <w:sz w:val="16"/>
                                <w:szCs w:val="16"/>
                              </w:rPr>
                              <w:t xml:space="preserve"> </w:t>
                            </w:r>
                          </w:p>
                          <w:p w14:paraId="7D01B7CC" w14:textId="77777777" w:rsidR="00346DC2" w:rsidRDefault="005943B3" w:rsidP="00346DC2">
                            <w:pPr>
                              <w:jc w:val="center"/>
                              <w:rPr>
                                <w:sz w:val="22"/>
                              </w:rPr>
                            </w:pPr>
                            <w:r w:rsidRPr="00AC2C45">
                              <w:rPr>
                                <w:sz w:val="16"/>
                                <w:szCs w:val="16"/>
                              </w:rPr>
                              <w:t>(Revised Sept 2019)</w:t>
                            </w:r>
                          </w:p>
                          <w:p w14:paraId="45F504C5" w14:textId="77777777" w:rsidR="00730AAC" w:rsidRPr="00730AAC" w:rsidRDefault="00730AAC" w:rsidP="00730AAC">
                            <w:pPr>
                              <w:spacing w:line="360" w:lineRule="auto"/>
                              <w:jc w:val="center"/>
                              <w:rPr>
                                <w:sz w:val="22"/>
                              </w:rPr>
                            </w:pPr>
                          </w:p>
                          <w:p w14:paraId="63C4D68D" w14:textId="77777777" w:rsidR="00730AAC" w:rsidRPr="003A222D" w:rsidRDefault="00730AAC" w:rsidP="003A222D">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7BA3" id="Text Box 5" o:spid="_x0000_s1028"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" strokecolor="#4f81bd [3204]" strokeweight="3pt">
                <v:textbox>
                  <w:txbxContent>
                    <w:p w14:paraId="76B0F58D" w14:textId="77777777" w:rsidR="003D6D36" w:rsidRDefault="003D6D36" w:rsidP="003D6D36">
                      <w:pPr>
                        <w:jc w:val="center"/>
                        <w:rPr>
                          <w:noProof/>
                          <w:sz w:val="20"/>
                        </w:rPr>
                      </w:pPr>
                    </w:p>
                    <w:p w14:paraId="7DC9081F" w14:textId="77777777" w:rsidR="003A222D" w:rsidRDefault="003A222D" w:rsidP="00730AAC"/>
                    <w:p w14:paraId="24498EAA" w14:textId="77777777" w:rsidR="003A222D" w:rsidRDefault="003A222D" w:rsidP="003A222D">
                      <w:pPr>
                        <w:spacing w:line="360" w:lineRule="auto"/>
                        <w:jc w:val="center"/>
                        <w:rPr>
                          <w:b/>
                          <w:sz w:val="36"/>
                          <w:szCs w:val="36"/>
                        </w:rPr>
                      </w:pPr>
                      <w:r>
                        <w:rPr>
                          <w:b/>
                          <w:sz w:val="36"/>
                          <w:szCs w:val="36"/>
                        </w:rPr>
                        <w:t>Keeping Children Safe in Education</w:t>
                      </w:r>
                    </w:p>
                    <w:p w14:paraId="34F2DDE9" w14:textId="77777777"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14:paraId="6437F86D" w14:textId="77777777" w:rsidR="00730AAC" w:rsidRPr="00D25384" w:rsidRDefault="00730AAC" w:rsidP="00D25384">
                      <w:pPr>
                        <w:spacing w:line="360" w:lineRule="auto"/>
                        <w:rPr>
                          <w:sz w:val="20"/>
                          <w:szCs w:val="20"/>
                        </w:rPr>
                      </w:pPr>
                    </w:p>
                    <w:p w14:paraId="5242640F" w14:textId="77777777" w:rsidR="00730AAC" w:rsidRPr="00AC2C45" w:rsidRDefault="00730AAC" w:rsidP="00730AAC">
                      <w:pPr>
                        <w:jc w:val="center"/>
                        <w:rPr>
                          <w:rStyle w:val="Hyperlink"/>
                          <w:sz w:val="20"/>
                          <w:szCs w:val="20"/>
                        </w:rPr>
                      </w:pPr>
                      <w:r w:rsidRPr="00DD02CF">
                        <w:rPr>
                          <w:sz w:val="20"/>
                          <w:szCs w:val="20"/>
                        </w:rPr>
                        <w:t xml:space="preserve">Further </w:t>
                      </w:r>
                      <w:r w:rsidRPr="00AC2C45">
                        <w:rPr>
                          <w:sz w:val="20"/>
                          <w:szCs w:val="20"/>
                        </w:rPr>
                        <w:t>safeguarding information can be found on the school website and the</w:t>
                      </w:r>
                      <w:r w:rsidR="00D56993" w:rsidRPr="00AC2C45">
                        <w:rPr>
                          <w:sz w:val="20"/>
                          <w:szCs w:val="20"/>
                        </w:rPr>
                        <w:t xml:space="preserve"> Pan Dorset</w:t>
                      </w:r>
                      <w:r w:rsidR="00DF55B4" w:rsidRPr="00AC2C45">
                        <w:rPr>
                          <w:sz w:val="20"/>
                          <w:szCs w:val="20"/>
                        </w:rPr>
                        <w:t xml:space="preserve"> </w:t>
                      </w:r>
                      <w:r w:rsidR="00D56993" w:rsidRPr="00AC2C45">
                        <w:rPr>
                          <w:sz w:val="20"/>
                          <w:szCs w:val="20"/>
                        </w:rPr>
                        <w:t>Safeguarding Children Partnership website</w:t>
                      </w:r>
                    </w:p>
                    <w:p w14:paraId="580573F5" w14:textId="77777777" w:rsidR="00A754E5" w:rsidRPr="00AC2C45" w:rsidRDefault="00A754E5" w:rsidP="00730AAC">
                      <w:pPr>
                        <w:jc w:val="center"/>
                        <w:rPr>
                          <w:rStyle w:val="Hyperlink"/>
                          <w:sz w:val="20"/>
                          <w:szCs w:val="20"/>
                        </w:rPr>
                      </w:pPr>
                    </w:p>
                    <w:p w14:paraId="643E560B" w14:textId="77777777" w:rsidR="00A754E5" w:rsidRPr="00AC2C45" w:rsidRDefault="00A754E5" w:rsidP="00730AAC">
                      <w:pPr>
                        <w:jc w:val="center"/>
                        <w:rPr>
                          <w:b/>
                          <w:sz w:val="20"/>
                          <w:szCs w:val="20"/>
                        </w:rPr>
                      </w:pPr>
                      <w:r w:rsidRPr="00AC2C45">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sidRPr="00AC2C45">
                        <w:rPr>
                          <w:rStyle w:val="Hyperlink"/>
                          <w:b/>
                          <w:sz w:val="20"/>
                          <w:szCs w:val="20"/>
                          <w:u w:val="none"/>
                        </w:rPr>
                        <w:t>tact</w:t>
                      </w:r>
                      <w:r w:rsidRPr="00AC2C45">
                        <w:rPr>
                          <w:rStyle w:val="Hyperlink"/>
                          <w:b/>
                          <w:sz w:val="20"/>
                          <w:szCs w:val="20"/>
                          <w:u w:val="none"/>
                        </w:rPr>
                        <w:t>:</w:t>
                      </w:r>
                    </w:p>
                    <w:p w14:paraId="4677CE3F" w14:textId="77777777" w:rsidR="00730AAC" w:rsidRPr="00AC2C45" w:rsidRDefault="00730AAC" w:rsidP="00730AAC">
                      <w:pPr>
                        <w:jc w:val="center"/>
                        <w:rPr>
                          <w:sz w:val="22"/>
                        </w:rPr>
                      </w:pPr>
                    </w:p>
                    <w:p w14:paraId="7D301017" w14:textId="77777777" w:rsidR="00A513AC" w:rsidRPr="00AC2C45" w:rsidRDefault="005943B3" w:rsidP="00730AAC">
                      <w:pPr>
                        <w:jc w:val="center"/>
                        <w:rPr>
                          <w:sz w:val="20"/>
                          <w:szCs w:val="20"/>
                        </w:rPr>
                      </w:pPr>
                      <w:r w:rsidRPr="00AC2C45">
                        <w:rPr>
                          <w:sz w:val="20"/>
                          <w:szCs w:val="20"/>
                        </w:rPr>
                        <w:t>BCP</w:t>
                      </w:r>
                      <w:r w:rsidR="00730AAC" w:rsidRPr="00AC2C45">
                        <w:rPr>
                          <w:sz w:val="20"/>
                          <w:szCs w:val="20"/>
                        </w:rPr>
                        <w:t xml:space="preserve"> </w:t>
                      </w:r>
                      <w:r w:rsidR="000D5869" w:rsidRPr="00AC2C45">
                        <w:rPr>
                          <w:sz w:val="20"/>
                          <w:szCs w:val="20"/>
                        </w:rPr>
                        <w:t>MASH</w:t>
                      </w:r>
                      <w:r w:rsidR="00730AAC" w:rsidRPr="00AC2C45">
                        <w:rPr>
                          <w:sz w:val="20"/>
                          <w:szCs w:val="20"/>
                        </w:rPr>
                        <w:t xml:space="preserve"> </w:t>
                      </w:r>
                    </w:p>
                    <w:p w14:paraId="37E62DF4" w14:textId="77777777" w:rsidR="005943B3" w:rsidRPr="00AC2C45" w:rsidRDefault="00730AAC" w:rsidP="00730AAC">
                      <w:pPr>
                        <w:jc w:val="center"/>
                        <w:rPr>
                          <w:rFonts w:cs="Arial"/>
                          <w:sz w:val="20"/>
                          <w:szCs w:val="20"/>
                          <w:shd w:val="clear" w:color="auto" w:fill="FFFFFF"/>
                        </w:rPr>
                      </w:pPr>
                      <w:r w:rsidRPr="00AC2C45">
                        <w:rPr>
                          <w:rFonts w:cs="Arial"/>
                          <w:sz w:val="20"/>
                          <w:szCs w:val="20"/>
                          <w:shd w:val="clear" w:color="auto" w:fill="FFFFFF"/>
                        </w:rPr>
                        <w:t xml:space="preserve">01202 735046 </w:t>
                      </w:r>
                    </w:p>
                    <w:p w14:paraId="147DBD30" w14:textId="77777777" w:rsidR="00730AAC" w:rsidRPr="00AC2C45" w:rsidRDefault="00730AAC" w:rsidP="00730AAC">
                      <w:pPr>
                        <w:jc w:val="center"/>
                        <w:rPr>
                          <w:rFonts w:cs="Arial"/>
                          <w:sz w:val="20"/>
                          <w:szCs w:val="20"/>
                          <w:shd w:val="clear" w:color="auto" w:fill="FFFFFF"/>
                        </w:rPr>
                      </w:pPr>
                      <w:r w:rsidRPr="00AC2C45">
                        <w:rPr>
                          <w:rFonts w:cs="Arial"/>
                          <w:sz w:val="20"/>
                          <w:szCs w:val="20"/>
                          <w:shd w:val="clear" w:color="auto" w:fill="FFFFFF"/>
                        </w:rPr>
                        <w:t xml:space="preserve">or </w:t>
                      </w:r>
                      <w:hyperlink r:id="rId12" w:history="1">
                        <w:r w:rsidR="005943B3" w:rsidRPr="00AC2C45">
                          <w:rPr>
                            <w:rStyle w:val="Hyperlink"/>
                            <w:rFonts w:cs="Arial"/>
                            <w:sz w:val="20"/>
                            <w:szCs w:val="20"/>
                            <w:shd w:val="clear" w:color="auto" w:fill="FFFFFF"/>
                          </w:rPr>
                          <w:t>MASH@bcpcouncil.gov.uk</w:t>
                        </w:r>
                      </w:hyperlink>
                    </w:p>
                    <w:p w14:paraId="36CFA238" w14:textId="77777777" w:rsidR="00A513AC" w:rsidRPr="00AC2C45" w:rsidRDefault="00A513AC" w:rsidP="00730AAC">
                      <w:pPr>
                        <w:jc w:val="center"/>
                        <w:rPr>
                          <w:sz w:val="20"/>
                          <w:szCs w:val="20"/>
                        </w:rPr>
                      </w:pPr>
                    </w:p>
                    <w:p w14:paraId="568F18A2" w14:textId="77777777" w:rsidR="00A754E5" w:rsidRPr="00AC2C45" w:rsidRDefault="00730AAC" w:rsidP="00730AAC">
                      <w:pPr>
                        <w:jc w:val="center"/>
                        <w:rPr>
                          <w:sz w:val="20"/>
                          <w:szCs w:val="20"/>
                        </w:rPr>
                      </w:pPr>
                      <w:r w:rsidRPr="00AC2C45">
                        <w:rPr>
                          <w:sz w:val="20"/>
                          <w:szCs w:val="20"/>
                        </w:rPr>
                        <w:t xml:space="preserve">Police on 999 in an emergency </w:t>
                      </w:r>
                    </w:p>
                    <w:p w14:paraId="4AB0D3F8" w14:textId="77777777" w:rsidR="00730AAC" w:rsidRPr="00AC2C45" w:rsidRDefault="0074196A" w:rsidP="00071319">
                      <w:pPr>
                        <w:ind w:firstLine="709"/>
                        <w:rPr>
                          <w:sz w:val="20"/>
                          <w:szCs w:val="20"/>
                        </w:rPr>
                      </w:pPr>
                      <w:r w:rsidRPr="00AC2C45">
                        <w:rPr>
                          <w:sz w:val="20"/>
                          <w:szCs w:val="20"/>
                        </w:rPr>
                        <w:t xml:space="preserve">     </w:t>
                      </w:r>
                      <w:r w:rsidR="00730AAC" w:rsidRPr="00AC2C45">
                        <w:rPr>
                          <w:sz w:val="20"/>
                          <w:szCs w:val="20"/>
                        </w:rPr>
                        <w:t>or 101 for non emergency</w:t>
                      </w:r>
                    </w:p>
                    <w:p w14:paraId="7CC0B81E" w14:textId="77777777" w:rsidR="00730AAC" w:rsidRPr="00AC2C45" w:rsidRDefault="0074196A" w:rsidP="00A754E5">
                      <w:pPr>
                        <w:ind w:firstLine="709"/>
                        <w:rPr>
                          <w:sz w:val="20"/>
                          <w:szCs w:val="20"/>
                        </w:rPr>
                      </w:pPr>
                      <w:r w:rsidRPr="00AC2C45">
                        <w:rPr>
                          <w:sz w:val="20"/>
                          <w:szCs w:val="20"/>
                        </w:rPr>
                        <w:t xml:space="preserve">     </w:t>
                      </w:r>
                      <w:r w:rsidR="00730AAC" w:rsidRPr="00AC2C45">
                        <w:rPr>
                          <w:sz w:val="20"/>
                          <w:szCs w:val="20"/>
                        </w:rPr>
                        <w:t>NSPCC 0808 800 5000</w:t>
                      </w:r>
                    </w:p>
                    <w:p w14:paraId="08644DBD" w14:textId="77777777" w:rsidR="00730AAC" w:rsidRPr="00AC2C45" w:rsidRDefault="0074196A" w:rsidP="00A754E5">
                      <w:pPr>
                        <w:tabs>
                          <w:tab w:val="left" w:pos="709"/>
                          <w:tab w:val="left" w:pos="1134"/>
                        </w:tabs>
                        <w:ind w:firstLine="709"/>
                        <w:rPr>
                          <w:sz w:val="20"/>
                          <w:szCs w:val="20"/>
                        </w:rPr>
                      </w:pPr>
                      <w:r w:rsidRPr="00AC2C45">
                        <w:rPr>
                          <w:sz w:val="20"/>
                          <w:szCs w:val="20"/>
                        </w:rPr>
                        <w:t xml:space="preserve">        </w:t>
                      </w:r>
                      <w:r w:rsidR="00730AAC" w:rsidRPr="00AC2C45">
                        <w:rPr>
                          <w:sz w:val="20"/>
                          <w:szCs w:val="20"/>
                        </w:rPr>
                        <w:t>Childline 0800 1111</w:t>
                      </w:r>
                    </w:p>
                    <w:p w14:paraId="0B070249" w14:textId="77777777" w:rsidR="00346DC2" w:rsidRPr="00AC2C45" w:rsidRDefault="00346DC2" w:rsidP="00A754E5">
                      <w:pPr>
                        <w:tabs>
                          <w:tab w:val="left" w:pos="709"/>
                          <w:tab w:val="left" w:pos="1134"/>
                        </w:tabs>
                        <w:ind w:firstLine="709"/>
                        <w:rPr>
                          <w:sz w:val="20"/>
                          <w:szCs w:val="20"/>
                        </w:rPr>
                      </w:pPr>
                    </w:p>
                    <w:p w14:paraId="26EF6DF5" w14:textId="77777777" w:rsidR="00346DC2" w:rsidRPr="00AC2C45" w:rsidRDefault="00346DC2" w:rsidP="00A754E5">
                      <w:pPr>
                        <w:tabs>
                          <w:tab w:val="left" w:pos="709"/>
                          <w:tab w:val="left" w:pos="1134"/>
                        </w:tabs>
                        <w:ind w:firstLine="709"/>
                        <w:rPr>
                          <w:sz w:val="20"/>
                          <w:szCs w:val="20"/>
                        </w:rPr>
                      </w:pPr>
                    </w:p>
                    <w:p w14:paraId="4A5A15C3" w14:textId="77777777" w:rsidR="00D56993" w:rsidRPr="00AC2C45" w:rsidRDefault="00D56993" w:rsidP="00346DC2">
                      <w:pPr>
                        <w:jc w:val="center"/>
                        <w:rPr>
                          <w:sz w:val="16"/>
                          <w:szCs w:val="16"/>
                        </w:rPr>
                      </w:pPr>
                      <w:r w:rsidRPr="00AC2C45">
                        <w:rPr>
                          <w:sz w:val="16"/>
                          <w:szCs w:val="16"/>
                        </w:rPr>
                        <w:t>Pan Dorset Safeguarding Children Partnership BCP</w:t>
                      </w:r>
                      <w:r w:rsidR="00346DC2" w:rsidRPr="00AC2C45">
                        <w:rPr>
                          <w:sz w:val="22"/>
                        </w:rPr>
                        <w:t xml:space="preserve"> </w:t>
                      </w:r>
                      <w:r w:rsidR="00346DC2" w:rsidRPr="00AC2C45">
                        <w:rPr>
                          <w:sz w:val="16"/>
                          <w:szCs w:val="16"/>
                        </w:rPr>
                        <w:t>Safeguarding in</w:t>
                      </w:r>
                      <w:r w:rsidR="00346DC2" w:rsidRPr="00AC2C45">
                        <w:rPr>
                          <w:sz w:val="22"/>
                        </w:rPr>
                        <w:t xml:space="preserve"> </w:t>
                      </w:r>
                      <w:r w:rsidR="00346DC2" w:rsidRPr="00AC2C45">
                        <w:rPr>
                          <w:sz w:val="16"/>
                          <w:szCs w:val="16"/>
                        </w:rPr>
                        <w:t>Education Sub Group</w:t>
                      </w:r>
                      <w:r w:rsidR="00BA50DE" w:rsidRPr="00AC2C45">
                        <w:rPr>
                          <w:sz w:val="16"/>
                          <w:szCs w:val="16"/>
                        </w:rPr>
                        <w:t xml:space="preserve"> </w:t>
                      </w:r>
                    </w:p>
                    <w:p w14:paraId="7D01B7CC" w14:textId="77777777" w:rsidR="00346DC2" w:rsidRDefault="005943B3" w:rsidP="00346DC2">
                      <w:pPr>
                        <w:jc w:val="center"/>
                        <w:rPr>
                          <w:sz w:val="22"/>
                        </w:rPr>
                      </w:pPr>
                      <w:r w:rsidRPr="00AC2C45">
                        <w:rPr>
                          <w:sz w:val="16"/>
                          <w:szCs w:val="16"/>
                        </w:rPr>
                        <w:t>(Revised Sept 2019)</w:t>
                      </w:r>
                    </w:p>
                    <w:p w14:paraId="45F504C5" w14:textId="77777777" w:rsidR="00730AAC" w:rsidRPr="00730AAC" w:rsidRDefault="00730AAC" w:rsidP="00730AAC">
                      <w:pPr>
                        <w:spacing w:line="360" w:lineRule="auto"/>
                        <w:jc w:val="center"/>
                        <w:rPr>
                          <w:sz w:val="22"/>
                        </w:rPr>
                      </w:pPr>
                    </w:p>
                    <w:p w14:paraId="63C4D68D" w14:textId="77777777" w:rsidR="00730AAC" w:rsidRPr="003A222D" w:rsidRDefault="00730AAC" w:rsidP="003A222D">
                      <w:pPr>
                        <w:spacing w:line="360" w:lineRule="auto"/>
                        <w:jc w:val="center"/>
                        <w:rPr>
                          <w:sz w:val="36"/>
                          <w:szCs w:val="36"/>
                        </w:rPr>
                      </w:pPr>
                    </w:p>
                  </w:txbxContent>
                </v:textbox>
              </v:shape>
            </w:pict>
          </mc:Fallback>
        </mc:AlternateContent>
      </w:r>
    </w:p>
    <w:p w14:paraId="5F3146DA" w14:textId="77777777" w:rsidR="009342C2" w:rsidRDefault="009342C2">
      <w:pPr>
        <w:spacing w:after="200" w:line="276" w:lineRule="auto"/>
      </w:pPr>
      <w:r>
        <w:br w:type="page"/>
      </w:r>
    </w:p>
    <w:p w14:paraId="0077F151" w14:textId="77777777" w:rsidR="00942969" w:rsidRPr="00942969" w:rsidRDefault="00C340C0" w:rsidP="00942969">
      <w:r w:rsidRPr="00BD1951">
        <w:rPr>
          <w:rFonts w:ascii="Calibri" w:eastAsia="Calibri" w:hAnsi="Calibri" w:cs="Times New Roman"/>
          <w:noProof/>
          <w:sz w:val="22"/>
          <w:lang w:eastAsia="en-GB"/>
        </w:rPr>
        <w:lastRenderedPageBreak/>
        <mc:AlternateContent>
          <mc:Choice Requires="wps">
            <w:drawing>
              <wp:anchor distT="0" distB="0" distL="114300" distR="114300" simplePos="0" relativeHeight="251669504" behindDoc="0" locked="0" layoutInCell="1" allowOverlap="1" wp14:anchorId="59F88619" wp14:editId="2E3D6365">
                <wp:simplePos x="0" y="0"/>
                <wp:positionH relativeFrom="column">
                  <wp:posOffset>3143250</wp:posOffset>
                </wp:positionH>
                <wp:positionV relativeFrom="paragraph">
                  <wp:posOffset>-419735</wp:posOffset>
                </wp:positionV>
                <wp:extent cx="3124200" cy="7208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208520"/>
                        </a:xfrm>
                        <a:prstGeom prst="rect">
                          <a:avLst/>
                        </a:prstGeom>
                        <a:solidFill>
                          <a:srgbClr val="FFFFFF"/>
                        </a:solidFill>
                        <a:ln w="9525">
                          <a:noFill/>
                          <a:miter lim="800000"/>
                          <a:headEnd/>
                          <a:tailEnd/>
                        </a:ln>
                      </wps:spPr>
                      <wps:txbx>
                        <w:txbxContent>
                          <w:p w14:paraId="5597B0F0" w14:textId="77777777" w:rsidR="00BD1951" w:rsidRPr="003D7D84" w:rsidRDefault="00BD1951" w:rsidP="00BD1951">
                            <w:pPr>
                              <w:spacing w:before="120"/>
                              <w:rPr>
                                <w:b/>
                                <w:sz w:val="22"/>
                              </w:rPr>
                            </w:pPr>
                            <w:r w:rsidRPr="003D7D84">
                              <w:rPr>
                                <w:b/>
                                <w:sz w:val="22"/>
                              </w:rPr>
                              <w:t>Safeguarding includes a wide range of issues such as …</w:t>
                            </w:r>
                          </w:p>
                          <w:p w14:paraId="376BC526" w14:textId="77777777" w:rsidR="00253A98" w:rsidRDefault="00253A98" w:rsidP="00BD1951">
                            <w:pPr>
                              <w:pStyle w:val="ListParagraph"/>
                              <w:numPr>
                                <w:ilvl w:val="0"/>
                                <w:numId w:val="4"/>
                              </w:numPr>
                              <w:spacing w:before="120" w:line="360" w:lineRule="auto"/>
                              <w:ind w:left="284" w:hanging="284"/>
                              <w:rPr>
                                <w:sz w:val="18"/>
                                <w:szCs w:val="18"/>
                              </w:rPr>
                            </w:pPr>
                            <w:r>
                              <w:rPr>
                                <w:sz w:val="18"/>
                                <w:szCs w:val="18"/>
                              </w:rPr>
                              <w:t>Child Abuse</w:t>
                            </w:r>
                          </w:p>
                          <w:p w14:paraId="3C77141A"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Bullying</w:t>
                            </w:r>
                          </w:p>
                          <w:p w14:paraId="3F4B065B"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Prejudice</w:t>
                            </w:r>
                          </w:p>
                          <w:p w14:paraId="3C3FB3E4" w14:textId="77777777" w:rsidR="00BD1951" w:rsidRPr="00AC2C45" w:rsidRDefault="00BD1951" w:rsidP="00253A98">
                            <w:pPr>
                              <w:pStyle w:val="ListParagraph"/>
                              <w:numPr>
                                <w:ilvl w:val="0"/>
                                <w:numId w:val="4"/>
                              </w:numPr>
                              <w:spacing w:before="120" w:line="360" w:lineRule="auto"/>
                              <w:ind w:left="284" w:hanging="284"/>
                              <w:rPr>
                                <w:sz w:val="18"/>
                                <w:szCs w:val="18"/>
                              </w:rPr>
                            </w:pPr>
                            <w:r w:rsidRPr="00AC2C45">
                              <w:rPr>
                                <w:sz w:val="18"/>
                                <w:szCs w:val="18"/>
                              </w:rPr>
                              <w:t>Fire Safety</w:t>
                            </w:r>
                          </w:p>
                          <w:p w14:paraId="72E4FBB4"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Running Away</w:t>
                            </w:r>
                          </w:p>
                          <w:p w14:paraId="55992C57"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Eating Disorders</w:t>
                            </w:r>
                          </w:p>
                          <w:p w14:paraId="7046DA7F"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Child Protection</w:t>
                            </w:r>
                          </w:p>
                          <w:p w14:paraId="6939329F"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Depression</w:t>
                            </w:r>
                          </w:p>
                          <w:p w14:paraId="5257DA99"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Mental Health Issues</w:t>
                            </w:r>
                          </w:p>
                          <w:p w14:paraId="0F69FB73"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 xml:space="preserve">Children Missing </w:t>
                            </w:r>
                          </w:p>
                          <w:p w14:paraId="6FE01269" w14:textId="77777777" w:rsidR="00BD1951" w:rsidRPr="00AC2C45" w:rsidRDefault="00BD1951" w:rsidP="00BD1951">
                            <w:pPr>
                              <w:pStyle w:val="ListParagraph"/>
                              <w:spacing w:before="120" w:line="360" w:lineRule="auto"/>
                              <w:ind w:left="284"/>
                              <w:rPr>
                                <w:sz w:val="18"/>
                                <w:szCs w:val="18"/>
                              </w:rPr>
                            </w:pPr>
                            <w:r w:rsidRPr="00AC2C45">
                              <w:rPr>
                                <w:sz w:val="18"/>
                                <w:szCs w:val="18"/>
                              </w:rPr>
                              <w:t>Education</w:t>
                            </w:r>
                          </w:p>
                          <w:p w14:paraId="022F49B9" w14:textId="77777777" w:rsidR="00A811A1" w:rsidRPr="00AC2C45" w:rsidRDefault="00A811A1" w:rsidP="00A811A1">
                            <w:pPr>
                              <w:pStyle w:val="ListParagraph"/>
                              <w:numPr>
                                <w:ilvl w:val="0"/>
                                <w:numId w:val="5"/>
                              </w:numPr>
                              <w:spacing w:line="360" w:lineRule="auto"/>
                              <w:ind w:left="284" w:hanging="284"/>
                              <w:contextualSpacing w:val="0"/>
                              <w:rPr>
                                <w:sz w:val="18"/>
                                <w:szCs w:val="18"/>
                              </w:rPr>
                            </w:pPr>
                            <w:r w:rsidRPr="00AC2C45">
                              <w:rPr>
                                <w:sz w:val="18"/>
                                <w:szCs w:val="18"/>
                              </w:rPr>
                              <w:t>Road, Rail, Water Safety</w:t>
                            </w:r>
                          </w:p>
                          <w:p w14:paraId="6B2BF02F" w14:textId="77777777" w:rsidR="00A811A1" w:rsidRPr="00AC2C45" w:rsidRDefault="00A811A1" w:rsidP="00BD1951">
                            <w:pPr>
                              <w:pStyle w:val="ListParagraph"/>
                              <w:spacing w:before="120" w:line="360" w:lineRule="auto"/>
                              <w:ind w:left="0"/>
                              <w:rPr>
                                <w:sz w:val="18"/>
                                <w:szCs w:val="18"/>
                              </w:rPr>
                            </w:pPr>
                          </w:p>
                          <w:p w14:paraId="0FAA1AD7" w14:textId="77777777" w:rsidR="00BD1951" w:rsidRPr="00AC2C45" w:rsidRDefault="00BD1951" w:rsidP="00BD1951">
                            <w:pPr>
                              <w:pStyle w:val="ListParagraph"/>
                              <w:spacing w:before="120" w:line="360" w:lineRule="auto"/>
                              <w:ind w:left="0"/>
                              <w:rPr>
                                <w:b/>
                                <w:sz w:val="22"/>
                              </w:rPr>
                            </w:pPr>
                            <w:r w:rsidRPr="00AC2C45">
                              <w:rPr>
                                <w:b/>
                                <w:sz w:val="22"/>
                              </w:rPr>
                              <w:t>Recognising abuse</w:t>
                            </w:r>
                          </w:p>
                          <w:p w14:paraId="0BD45365" w14:textId="77777777" w:rsidR="00BD1951" w:rsidRPr="00AC2C45" w:rsidRDefault="00BD1951" w:rsidP="00BD1951">
                            <w:pPr>
                              <w:pStyle w:val="ListParagraph"/>
                              <w:spacing w:before="120" w:line="276" w:lineRule="auto"/>
                              <w:ind w:left="0"/>
                              <w:rPr>
                                <w:sz w:val="18"/>
                                <w:szCs w:val="18"/>
                              </w:rPr>
                            </w:pPr>
                            <w:r w:rsidRPr="00AC2C45">
                              <w:rPr>
                                <w:sz w:val="18"/>
                                <w:szCs w:val="18"/>
                              </w:rPr>
                              <w:t>At the most extreme end, safeguarding is the protection of children and young people from abuse.</w:t>
                            </w:r>
                          </w:p>
                          <w:p w14:paraId="6B900063" w14:textId="77777777" w:rsidR="00BD1951" w:rsidRPr="00AC2C45" w:rsidRDefault="00BD1951" w:rsidP="00BD1951">
                            <w:pPr>
                              <w:pStyle w:val="ListParagraph"/>
                              <w:spacing w:before="120" w:line="276" w:lineRule="auto"/>
                              <w:ind w:left="0"/>
                              <w:rPr>
                                <w:sz w:val="18"/>
                                <w:szCs w:val="18"/>
                              </w:rPr>
                            </w:pPr>
                          </w:p>
                          <w:p w14:paraId="0E6BC6BC" w14:textId="77777777" w:rsidR="00BD1951" w:rsidRPr="00AC2C45" w:rsidRDefault="00BD1951" w:rsidP="00BD1951">
                            <w:pPr>
                              <w:pStyle w:val="ListParagraph"/>
                              <w:spacing w:before="120" w:line="276" w:lineRule="auto"/>
                              <w:ind w:left="0"/>
                              <w:rPr>
                                <w:sz w:val="18"/>
                                <w:szCs w:val="18"/>
                              </w:rPr>
                            </w:pPr>
                            <w:r w:rsidRPr="00AC2C45">
                              <w:rPr>
                                <w:sz w:val="18"/>
                                <w:szCs w:val="18"/>
                              </w:rPr>
                              <w:t>Child abuse</w:t>
                            </w:r>
                            <w:r w:rsidR="00A811A1" w:rsidRPr="00AC2C45">
                              <w:rPr>
                                <w:sz w:val="18"/>
                                <w:szCs w:val="18"/>
                              </w:rPr>
                              <w:t xml:space="preserve"> or neglect</w:t>
                            </w:r>
                            <w:r w:rsidRPr="00AC2C45">
                              <w:rPr>
                                <w:sz w:val="18"/>
                                <w:szCs w:val="18"/>
                              </w:rPr>
                              <w:t xml:space="preserve"> is when anyone under 18 is being harmed or isn’t being looked after properly.</w:t>
                            </w:r>
                          </w:p>
                          <w:p w14:paraId="57B3DC02" w14:textId="77777777" w:rsidR="00BD1951" w:rsidRPr="00AC2C45" w:rsidRDefault="00BD1951" w:rsidP="00BD1951">
                            <w:pPr>
                              <w:pStyle w:val="ListParagraph"/>
                              <w:spacing w:before="120" w:line="276" w:lineRule="auto"/>
                              <w:ind w:left="0"/>
                              <w:rPr>
                                <w:sz w:val="18"/>
                                <w:szCs w:val="18"/>
                              </w:rPr>
                            </w:pPr>
                          </w:p>
                          <w:p w14:paraId="2A0C1E08" w14:textId="77777777" w:rsidR="00BD1951" w:rsidRPr="00AC2C45" w:rsidRDefault="00BD1951" w:rsidP="00BD1951">
                            <w:pPr>
                              <w:pStyle w:val="ListParagraph"/>
                              <w:spacing w:before="120" w:line="276" w:lineRule="auto"/>
                              <w:ind w:left="0"/>
                              <w:rPr>
                                <w:sz w:val="18"/>
                                <w:szCs w:val="18"/>
                              </w:rPr>
                            </w:pPr>
                            <w:r w:rsidRPr="00AC2C45">
                              <w:rPr>
                                <w:sz w:val="18"/>
                                <w:szCs w:val="18"/>
                              </w:rPr>
                              <w:t xml:space="preserve">Sometimes a child or young person can be abused by a stranger or by another child or young person, but usually they know the </w:t>
                            </w:r>
                            <w:r w:rsidR="00BD0926" w:rsidRPr="00AC2C45">
                              <w:rPr>
                                <w:sz w:val="18"/>
                                <w:szCs w:val="18"/>
                              </w:rPr>
                              <w:t xml:space="preserve">person who is causing them harm e.g. family </w:t>
                            </w:r>
                            <w:r w:rsidR="00C212F3" w:rsidRPr="00AC2C45">
                              <w:rPr>
                                <w:sz w:val="18"/>
                                <w:szCs w:val="18"/>
                              </w:rPr>
                              <w:t>member or someone in their social network</w:t>
                            </w:r>
                            <w:r w:rsidR="00BD0926" w:rsidRPr="00AC2C45">
                              <w:rPr>
                                <w:sz w:val="18"/>
                                <w:szCs w:val="18"/>
                              </w:rPr>
                              <w:t>.</w:t>
                            </w:r>
                          </w:p>
                          <w:p w14:paraId="2DE8E290" w14:textId="77777777" w:rsidR="00BD1951" w:rsidRPr="00AC2C45" w:rsidRDefault="00BD1951" w:rsidP="00BD1951">
                            <w:pPr>
                              <w:pStyle w:val="ListParagraph"/>
                              <w:spacing w:before="120" w:line="276" w:lineRule="auto"/>
                              <w:ind w:left="0"/>
                              <w:rPr>
                                <w:sz w:val="18"/>
                                <w:szCs w:val="18"/>
                              </w:rPr>
                            </w:pPr>
                          </w:p>
                          <w:p w14:paraId="5A4876FE" w14:textId="77777777" w:rsidR="00BD1951" w:rsidRPr="00AC2C45" w:rsidRDefault="00BD1951" w:rsidP="00BD1951">
                            <w:pPr>
                              <w:pStyle w:val="ListParagraph"/>
                              <w:spacing w:before="120" w:line="276" w:lineRule="auto"/>
                              <w:ind w:left="0"/>
                              <w:rPr>
                                <w:sz w:val="18"/>
                                <w:szCs w:val="18"/>
                              </w:rPr>
                            </w:pPr>
                            <w:r w:rsidRPr="00AC2C45">
                              <w:rPr>
                                <w:sz w:val="18"/>
                                <w:szCs w:val="18"/>
                              </w:rPr>
                              <w:t>Children and young people can be abused anywhere, for example at home, at school, a local sports centre or after school club,</w:t>
                            </w:r>
                            <w:r w:rsidR="00771091" w:rsidRPr="00AC2C45">
                              <w:rPr>
                                <w:sz w:val="18"/>
                                <w:szCs w:val="18"/>
                              </w:rPr>
                              <w:t xml:space="preserve"> online</w:t>
                            </w:r>
                            <w:r w:rsidRPr="00AC2C45">
                              <w:rPr>
                                <w:sz w:val="18"/>
                                <w:szCs w:val="18"/>
                              </w:rPr>
                              <w:t xml:space="preserve"> etc.  Sometimes someone else knows what is happening, but they don’t</w:t>
                            </w:r>
                            <w:r w:rsidR="00771091" w:rsidRPr="00AC2C45">
                              <w:rPr>
                                <w:sz w:val="18"/>
                                <w:szCs w:val="18"/>
                              </w:rPr>
                              <w:t xml:space="preserve"> try to</w:t>
                            </w:r>
                            <w:r w:rsidRPr="00AC2C45">
                              <w:rPr>
                                <w:sz w:val="18"/>
                                <w:szCs w:val="18"/>
                              </w:rPr>
                              <w:t xml:space="preserve"> stop it.</w:t>
                            </w:r>
                            <w:r w:rsidR="00A82D4E" w:rsidRPr="00AC2C45">
                              <w:rPr>
                                <w:sz w:val="18"/>
                                <w:szCs w:val="18"/>
                              </w:rPr>
                              <w:t xml:space="preserve"> This is wrong too.</w:t>
                            </w:r>
                          </w:p>
                          <w:p w14:paraId="2909CF75" w14:textId="77777777" w:rsidR="00BD1951" w:rsidRPr="00AC2C45" w:rsidRDefault="00BD1951" w:rsidP="00BD1951">
                            <w:pPr>
                              <w:pStyle w:val="ListParagraph"/>
                              <w:spacing w:before="120" w:line="276" w:lineRule="auto"/>
                              <w:ind w:left="0"/>
                              <w:rPr>
                                <w:sz w:val="18"/>
                                <w:szCs w:val="18"/>
                              </w:rPr>
                            </w:pPr>
                          </w:p>
                          <w:p w14:paraId="78688588" w14:textId="77777777" w:rsidR="00BD1951" w:rsidRPr="00AC2C45" w:rsidRDefault="00BD1951" w:rsidP="00BD1951">
                            <w:pPr>
                              <w:pStyle w:val="ListParagraph"/>
                              <w:spacing w:before="120" w:line="276" w:lineRule="auto"/>
                              <w:ind w:left="0"/>
                              <w:rPr>
                                <w:b/>
                                <w:sz w:val="22"/>
                              </w:rPr>
                            </w:pPr>
                            <w:r w:rsidRPr="00AC2C45">
                              <w:rPr>
                                <w:b/>
                                <w:sz w:val="22"/>
                              </w:rPr>
                              <w:t>Impact of Abuse</w:t>
                            </w:r>
                          </w:p>
                          <w:p w14:paraId="5CD79DED" w14:textId="77777777" w:rsidR="00BD1951" w:rsidRPr="000F6D79" w:rsidRDefault="00BD1951" w:rsidP="00BD1951">
                            <w:pPr>
                              <w:pStyle w:val="ListParagraph"/>
                              <w:spacing w:before="120" w:line="276" w:lineRule="auto"/>
                              <w:ind w:left="0"/>
                              <w:rPr>
                                <w:sz w:val="18"/>
                                <w:szCs w:val="18"/>
                              </w:rPr>
                            </w:pPr>
                            <w:r w:rsidRPr="00AC2C45">
                              <w:rPr>
                                <w:sz w:val="18"/>
                                <w:szCs w:val="18"/>
                              </w:rPr>
                              <w:t>Children who have been abused or neglected will be affected short term but</w:t>
                            </w:r>
                            <w:r w:rsidR="00E52312" w:rsidRPr="00AC2C45">
                              <w:rPr>
                                <w:sz w:val="18"/>
                                <w:szCs w:val="18"/>
                              </w:rPr>
                              <w:t xml:space="preserve"> for some</w:t>
                            </w:r>
                            <w:r w:rsidRPr="00AC2C45">
                              <w:rPr>
                                <w:sz w:val="18"/>
                                <w:szCs w:val="18"/>
                              </w:rPr>
                              <w:t xml:space="preserve"> long term effects can last throughout their life e.g. relationship difficulties, mental health issues or drug and alcoho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8619" id="Text Box 4" o:spid="_x0000_s1029" type="#_x0000_t202" style="position:absolute;margin-left:247.5pt;margin-top:-33.05pt;width:246pt;height:5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" stroked="f">
                <v:textbox>
                  <w:txbxContent>
                    <w:p w14:paraId="5597B0F0" w14:textId="77777777" w:rsidR="00BD1951" w:rsidRPr="003D7D84" w:rsidRDefault="00BD1951" w:rsidP="00BD1951">
                      <w:pPr>
                        <w:spacing w:before="120"/>
                        <w:rPr>
                          <w:b/>
                          <w:sz w:val="22"/>
                        </w:rPr>
                      </w:pPr>
                      <w:r w:rsidRPr="003D7D84">
                        <w:rPr>
                          <w:b/>
                          <w:sz w:val="22"/>
                        </w:rPr>
                        <w:t>Safeguarding includes a wide range of issues such as …</w:t>
                      </w:r>
                    </w:p>
                    <w:p w14:paraId="376BC526" w14:textId="77777777" w:rsidR="00253A98" w:rsidRDefault="00253A98" w:rsidP="00BD1951">
                      <w:pPr>
                        <w:pStyle w:val="ListParagraph"/>
                        <w:numPr>
                          <w:ilvl w:val="0"/>
                          <w:numId w:val="4"/>
                        </w:numPr>
                        <w:spacing w:before="120" w:line="360" w:lineRule="auto"/>
                        <w:ind w:left="284" w:hanging="284"/>
                        <w:rPr>
                          <w:sz w:val="18"/>
                          <w:szCs w:val="18"/>
                        </w:rPr>
                      </w:pPr>
                      <w:r>
                        <w:rPr>
                          <w:sz w:val="18"/>
                          <w:szCs w:val="18"/>
                        </w:rPr>
                        <w:t>Child Abuse</w:t>
                      </w:r>
                    </w:p>
                    <w:p w14:paraId="3C77141A"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Bullying</w:t>
                      </w:r>
                    </w:p>
                    <w:p w14:paraId="3F4B065B"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Prejudice</w:t>
                      </w:r>
                    </w:p>
                    <w:p w14:paraId="3C3FB3E4" w14:textId="77777777" w:rsidR="00BD1951" w:rsidRPr="00AC2C45" w:rsidRDefault="00BD1951" w:rsidP="00253A98">
                      <w:pPr>
                        <w:pStyle w:val="ListParagraph"/>
                        <w:numPr>
                          <w:ilvl w:val="0"/>
                          <w:numId w:val="4"/>
                        </w:numPr>
                        <w:spacing w:before="120" w:line="360" w:lineRule="auto"/>
                        <w:ind w:left="284" w:hanging="284"/>
                        <w:rPr>
                          <w:sz w:val="18"/>
                          <w:szCs w:val="18"/>
                        </w:rPr>
                      </w:pPr>
                      <w:r w:rsidRPr="00AC2C45">
                        <w:rPr>
                          <w:sz w:val="18"/>
                          <w:szCs w:val="18"/>
                        </w:rPr>
                        <w:t>Fire Safety</w:t>
                      </w:r>
                    </w:p>
                    <w:p w14:paraId="72E4FBB4"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Running Away</w:t>
                      </w:r>
                    </w:p>
                    <w:p w14:paraId="55992C57"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Eating Disorders</w:t>
                      </w:r>
                    </w:p>
                    <w:p w14:paraId="7046DA7F"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Child Protection</w:t>
                      </w:r>
                    </w:p>
                    <w:p w14:paraId="6939329F"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Depression</w:t>
                      </w:r>
                    </w:p>
                    <w:p w14:paraId="5257DA99"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Mental Health Issues</w:t>
                      </w:r>
                    </w:p>
                    <w:p w14:paraId="0F69FB73" w14:textId="77777777" w:rsidR="00BD1951" w:rsidRPr="00AC2C45" w:rsidRDefault="00BD1951" w:rsidP="00BD1951">
                      <w:pPr>
                        <w:pStyle w:val="ListParagraph"/>
                        <w:numPr>
                          <w:ilvl w:val="0"/>
                          <w:numId w:val="4"/>
                        </w:numPr>
                        <w:spacing w:before="120" w:line="360" w:lineRule="auto"/>
                        <w:ind w:left="284" w:hanging="284"/>
                        <w:rPr>
                          <w:sz w:val="18"/>
                          <w:szCs w:val="18"/>
                        </w:rPr>
                      </w:pPr>
                      <w:r w:rsidRPr="00AC2C45">
                        <w:rPr>
                          <w:sz w:val="18"/>
                          <w:szCs w:val="18"/>
                        </w:rPr>
                        <w:t xml:space="preserve">Children Missing </w:t>
                      </w:r>
                    </w:p>
                    <w:p w14:paraId="6FE01269" w14:textId="77777777" w:rsidR="00BD1951" w:rsidRPr="00AC2C45" w:rsidRDefault="00BD1951" w:rsidP="00BD1951">
                      <w:pPr>
                        <w:pStyle w:val="ListParagraph"/>
                        <w:spacing w:before="120" w:line="360" w:lineRule="auto"/>
                        <w:ind w:left="284"/>
                        <w:rPr>
                          <w:sz w:val="18"/>
                          <w:szCs w:val="18"/>
                        </w:rPr>
                      </w:pPr>
                      <w:r w:rsidRPr="00AC2C45">
                        <w:rPr>
                          <w:sz w:val="18"/>
                          <w:szCs w:val="18"/>
                        </w:rPr>
                        <w:t>Education</w:t>
                      </w:r>
                    </w:p>
                    <w:p w14:paraId="022F49B9" w14:textId="77777777" w:rsidR="00A811A1" w:rsidRPr="00AC2C45" w:rsidRDefault="00A811A1" w:rsidP="00A811A1">
                      <w:pPr>
                        <w:pStyle w:val="ListParagraph"/>
                        <w:numPr>
                          <w:ilvl w:val="0"/>
                          <w:numId w:val="5"/>
                        </w:numPr>
                        <w:spacing w:line="360" w:lineRule="auto"/>
                        <w:ind w:left="284" w:hanging="284"/>
                        <w:contextualSpacing w:val="0"/>
                        <w:rPr>
                          <w:sz w:val="18"/>
                          <w:szCs w:val="18"/>
                        </w:rPr>
                      </w:pPr>
                      <w:r w:rsidRPr="00AC2C45">
                        <w:rPr>
                          <w:sz w:val="18"/>
                          <w:szCs w:val="18"/>
                        </w:rPr>
                        <w:t>Road, Rail, Water Safety</w:t>
                      </w:r>
                    </w:p>
                    <w:p w14:paraId="6B2BF02F" w14:textId="77777777" w:rsidR="00A811A1" w:rsidRPr="00AC2C45" w:rsidRDefault="00A811A1" w:rsidP="00BD1951">
                      <w:pPr>
                        <w:pStyle w:val="ListParagraph"/>
                        <w:spacing w:before="120" w:line="360" w:lineRule="auto"/>
                        <w:ind w:left="0"/>
                        <w:rPr>
                          <w:sz w:val="18"/>
                          <w:szCs w:val="18"/>
                        </w:rPr>
                      </w:pPr>
                    </w:p>
                    <w:p w14:paraId="0FAA1AD7" w14:textId="77777777" w:rsidR="00BD1951" w:rsidRPr="00AC2C45" w:rsidRDefault="00BD1951" w:rsidP="00BD1951">
                      <w:pPr>
                        <w:pStyle w:val="ListParagraph"/>
                        <w:spacing w:before="120" w:line="360" w:lineRule="auto"/>
                        <w:ind w:left="0"/>
                        <w:rPr>
                          <w:b/>
                          <w:sz w:val="22"/>
                        </w:rPr>
                      </w:pPr>
                      <w:r w:rsidRPr="00AC2C45">
                        <w:rPr>
                          <w:b/>
                          <w:sz w:val="22"/>
                        </w:rPr>
                        <w:t>Recognising abuse</w:t>
                      </w:r>
                    </w:p>
                    <w:p w14:paraId="0BD45365" w14:textId="77777777" w:rsidR="00BD1951" w:rsidRPr="00AC2C45" w:rsidRDefault="00BD1951" w:rsidP="00BD1951">
                      <w:pPr>
                        <w:pStyle w:val="ListParagraph"/>
                        <w:spacing w:before="120" w:line="276" w:lineRule="auto"/>
                        <w:ind w:left="0"/>
                        <w:rPr>
                          <w:sz w:val="18"/>
                          <w:szCs w:val="18"/>
                        </w:rPr>
                      </w:pPr>
                      <w:r w:rsidRPr="00AC2C45">
                        <w:rPr>
                          <w:sz w:val="18"/>
                          <w:szCs w:val="18"/>
                        </w:rPr>
                        <w:t>At the most extreme end, safeguarding is the protection of children and young people from abuse.</w:t>
                      </w:r>
                    </w:p>
                    <w:p w14:paraId="6B900063" w14:textId="77777777" w:rsidR="00BD1951" w:rsidRPr="00AC2C45" w:rsidRDefault="00BD1951" w:rsidP="00BD1951">
                      <w:pPr>
                        <w:pStyle w:val="ListParagraph"/>
                        <w:spacing w:before="120" w:line="276" w:lineRule="auto"/>
                        <w:ind w:left="0"/>
                        <w:rPr>
                          <w:sz w:val="18"/>
                          <w:szCs w:val="18"/>
                        </w:rPr>
                      </w:pPr>
                    </w:p>
                    <w:p w14:paraId="0E6BC6BC" w14:textId="77777777" w:rsidR="00BD1951" w:rsidRPr="00AC2C45" w:rsidRDefault="00BD1951" w:rsidP="00BD1951">
                      <w:pPr>
                        <w:pStyle w:val="ListParagraph"/>
                        <w:spacing w:before="120" w:line="276" w:lineRule="auto"/>
                        <w:ind w:left="0"/>
                        <w:rPr>
                          <w:sz w:val="18"/>
                          <w:szCs w:val="18"/>
                        </w:rPr>
                      </w:pPr>
                      <w:r w:rsidRPr="00AC2C45">
                        <w:rPr>
                          <w:sz w:val="18"/>
                          <w:szCs w:val="18"/>
                        </w:rPr>
                        <w:t>Child abuse</w:t>
                      </w:r>
                      <w:r w:rsidR="00A811A1" w:rsidRPr="00AC2C45">
                        <w:rPr>
                          <w:sz w:val="18"/>
                          <w:szCs w:val="18"/>
                        </w:rPr>
                        <w:t xml:space="preserve"> or neglect</w:t>
                      </w:r>
                      <w:r w:rsidRPr="00AC2C45">
                        <w:rPr>
                          <w:sz w:val="18"/>
                          <w:szCs w:val="18"/>
                        </w:rPr>
                        <w:t xml:space="preserve"> is when anyone under 18 is being harmed or isn’t being looked after properly.</w:t>
                      </w:r>
                    </w:p>
                    <w:p w14:paraId="57B3DC02" w14:textId="77777777" w:rsidR="00BD1951" w:rsidRPr="00AC2C45" w:rsidRDefault="00BD1951" w:rsidP="00BD1951">
                      <w:pPr>
                        <w:pStyle w:val="ListParagraph"/>
                        <w:spacing w:before="120" w:line="276" w:lineRule="auto"/>
                        <w:ind w:left="0"/>
                        <w:rPr>
                          <w:sz w:val="18"/>
                          <w:szCs w:val="18"/>
                        </w:rPr>
                      </w:pPr>
                    </w:p>
                    <w:p w14:paraId="2A0C1E08" w14:textId="77777777" w:rsidR="00BD1951" w:rsidRPr="00AC2C45" w:rsidRDefault="00BD1951" w:rsidP="00BD1951">
                      <w:pPr>
                        <w:pStyle w:val="ListParagraph"/>
                        <w:spacing w:before="120" w:line="276" w:lineRule="auto"/>
                        <w:ind w:left="0"/>
                        <w:rPr>
                          <w:sz w:val="18"/>
                          <w:szCs w:val="18"/>
                        </w:rPr>
                      </w:pPr>
                      <w:r w:rsidRPr="00AC2C45">
                        <w:rPr>
                          <w:sz w:val="18"/>
                          <w:szCs w:val="18"/>
                        </w:rPr>
                        <w:t xml:space="preserve">Sometimes a child or young person can be abused by a stranger or by another child or young person, but usually they know the </w:t>
                      </w:r>
                      <w:r w:rsidR="00BD0926" w:rsidRPr="00AC2C45">
                        <w:rPr>
                          <w:sz w:val="18"/>
                          <w:szCs w:val="18"/>
                        </w:rPr>
                        <w:t xml:space="preserve">person who is causing them harm e.g. family </w:t>
                      </w:r>
                      <w:r w:rsidR="00C212F3" w:rsidRPr="00AC2C45">
                        <w:rPr>
                          <w:sz w:val="18"/>
                          <w:szCs w:val="18"/>
                        </w:rPr>
                        <w:t>member or someone in their social network</w:t>
                      </w:r>
                      <w:r w:rsidR="00BD0926" w:rsidRPr="00AC2C45">
                        <w:rPr>
                          <w:sz w:val="18"/>
                          <w:szCs w:val="18"/>
                        </w:rPr>
                        <w:t>.</w:t>
                      </w:r>
                    </w:p>
                    <w:p w14:paraId="2DE8E290" w14:textId="77777777" w:rsidR="00BD1951" w:rsidRPr="00AC2C45" w:rsidRDefault="00BD1951" w:rsidP="00BD1951">
                      <w:pPr>
                        <w:pStyle w:val="ListParagraph"/>
                        <w:spacing w:before="120" w:line="276" w:lineRule="auto"/>
                        <w:ind w:left="0"/>
                        <w:rPr>
                          <w:sz w:val="18"/>
                          <w:szCs w:val="18"/>
                        </w:rPr>
                      </w:pPr>
                    </w:p>
                    <w:p w14:paraId="5A4876FE" w14:textId="77777777" w:rsidR="00BD1951" w:rsidRPr="00AC2C45" w:rsidRDefault="00BD1951" w:rsidP="00BD1951">
                      <w:pPr>
                        <w:pStyle w:val="ListParagraph"/>
                        <w:spacing w:before="120" w:line="276" w:lineRule="auto"/>
                        <w:ind w:left="0"/>
                        <w:rPr>
                          <w:sz w:val="18"/>
                          <w:szCs w:val="18"/>
                        </w:rPr>
                      </w:pPr>
                      <w:r w:rsidRPr="00AC2C45">
                        <w:rPr>
                          <w:sz w:val="18"/>
                          <w:szCs w:val="18"/>
                        </w:rPr>
                        <w:t>Children and young people can be abused anywhere, for example at home, at school, a local sports centre or after school club,</w:t>
                      </w:r>
                      <w:r w:rsidR="00771091" w:rsidRPr="00AC2C45">
                        <w:rPr>
                          <w:sz w:val="18"/>
                          <w:szCs w:val="18"/>
                        </w:rPr>
                        <w:t xml:space="preserve"> online</w:t>
                      </w:r>
                      <w:r w:rsidRPr="00AC2C45">
                        <w:rPr>
                          <w:sz w:val="18"/>
                          <w:szCs w:val="18"/>
                        </w:rPr>
                        <w:t xml:space="preserve"> etc.  Sometimes someone else knows what is happening, but they don’t</w:t>
                      </w:r>
                      <w:r w:rsidR="00771091" w:rsidRPr="00AC2C45">
                        <w:rPr>
                          <w:sz w:val="18"/>
                          <w:szCs w:val="18"/>
                        </w:rPr>
                        <w:t xml:space="preserve"> try to</w:t>
                      </w:r>
                      <w:r w:rsidRPr="00AC2C45">
                        <w:rPr>
                          <w:sz w:val="18"/>
                          <w:szCs w:val="18"/>
                        </w:rPr>
                        <w:t xml:space="preserve"> stop it.</w:t>
                      </w:r>
                      <w:r w:rsidR="00A82D4E" w:rsidRPr="00AC2C45">
                        <w:rPr>
                          <w:sz w:val="18"/>
                          <w:szCs w:val="18"/>
                        </w:rPr>
                        <w:t xml:space="preserve"> This is wrong too.</w:t>
                      </w:r>
                    </w:p>
                    <w:p w14:paraId="2909CF75" w14:textId="77777777" w:rsidR="00BD1951" w:rsidRPr="00AC2C45" w:rsidRDefault="00BD1951" w:rsidP="00BD1951">
                      <w:pPr>
                        <w:pStyle w:val="ListParagraph"/>
                        <w:spacing w:before="120" w:line="276" w:lineRule="auto"/>
                        <w:ind w:left="0"/>
                        <w:rPr>
                          <w:sz w:val="18"/>
                          <w:szCs w:val="18"/>
                        </w:rPr>
                      </w:pPr>
                    </w:p>
                    <w:p w14:paraId="78688588" w14:textId="77777777" w:rsidR="00BD1951" w:rsidRPr="00AC2C45" w:rsidRDefault="00BD1951" w:rsidP="00BD1951">
                      <w:pPr>
                        <w:pStyle w:val="ListParagraph"/>
                        <w:spacing w:before="120" w:line="276" w:lineRule="auto"/>
                        <w:ind w:left="0"/>
                        <w:rPr>
                          <w:b/>
                          <w:sz w:val="22"/>
                        </w:rPr>
                      </w:pPr>
                      <w:r w:rsidRPr="00AC2C45">
                        <w:rPr>
                          <w:b/>
                          <w:sz w:val="22"/>
                        </w:rPr>
                        <w:t>Impact of Abuse</w:t>
                      </w:r>
                    </w:p>
                    <w:p w14:paraId="5CD79DED" w14:textId="77777777" w:rsidR="00BD1951" w:rsidRPr="000F6D79" w:rsidRDefault="00BD1951" w:rsidP="00BD1951">
                      <w:pPr>
                        <w:pStyle w:val="ListParagraph"/>
                        <w:spacing w:before="120" w:line="276" w:lineRule="auto"/>
                        <w:ind w:left="0"/>
                        <w:rPr>
                          <w:sz w:val="18"/>
                          <w:szCs w:val="18"/>
                        </w:rPr>
                      </w:pPr>
                      <w:r w:rsidRPr="00AC2C45">
                        <w:rPr>
                          <w:sz w:val="18"/>
                          <w:szCs w:val="18"/>
                        </w:rPr>
                        <w:t>Children who have been abused or neglected will be affected short term but</w:t>
                      </w:r>
                      <w:r w:rsidR="00E52312" w:rsidRPr="00AC2C45">
                        <w:rPr>
                          <w:sz w:val="18"/>
                          <w:szCs w:val="18"/>
                        </w:rPr>
                        <w:t xml:space="preserve"> for some</w:t>
                      </w:r>
                      <w:r w:rsidRPr="00AC2C45">
                        <w:rPr>
                          <w:sz w:val="18"/>
                          <w:szCs w:val="18"/>
                        </w:rPr>
                        <w:t xml:space="preserve"> long term effects can last throughout their life e.g. relationship difficulties, mental health issues or drug and alcohol abuse.</w:t>
                      </w:r>
                    </w:p>
                  </w:txbxContent>
                </v:textbox>
              </v:shape>
            </w:pict>
          </mc:Fallback>
        </mc:AlternateContent>
      </w:r>
      <w:r w:rsidR="00DC4A78">
        <w:rPr>
          <w:noProof/>
          <w:lang w:eastAsia="en-GB"/>
        </w:rPr>
        <mc:AlternateContent>
          <mc:Choice Requires="wps">
            <w:drawing>
              <wp:anchor distT="0" distB="0" distL="114300" distR="114300" simplePos="0" relativeHeight="251673600" behindDoc="0" locked="0" layoutInCell="1" allowOverlap="1" wp14:anchorId="041AEC44" wp14:editId="17E6A6A0">
                <wp:simplePos x="0" y="0"/>
                <wp:positionH relativeFrom="column">
                  <wp:posOffset>6686550</wp:posOffset>
                </wp:positionH>
                <wp:positionV relativeFrom="paragraph">
                  <wp:posOffset>-282575</wp:posOffset>
                </wp:positionV>
                <wp:extent cx="3059430" cy="6957060"/>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957060"/>
                        </a:xfrm>
                        <a:prstGeom prst="rect">
                          <a:avLst/>
                        </a:prstGeom>
                        <a:solidFill>
                          <a:srgbClr val="FFFFFF"/>
                        </a:solidFill>
                        <a:ln w="9525">
                          <a:noFill/>
                          <a:miter lim="800000"/>
                          <a:headEnd/>
                          <a:tailEnd/>
                        </a:ln>
                      </wps:spPr>
                      <wps:txbx>
                        <w:txbxContent>
                          <w:p w14:paraId="6489AB67" w14:textId="77777777" w:rsidR="002F4A71" w:rsidRPr="003D7D84" w:rsidRDefault="002F4A71" w:rsidP="002F4A71">
                            <w:pPr>
                              <w:spacing w:before="120"/>
                              <w:rPr>
                                <w:b/>
                                <w:noProof/>
                                <w:sz w:val="22"/>
                              </w:rPr>
                            </w:pPr>
                            <w:r w:rsidRPr="003D7D84">
                              <w:rPr>
                                <w:b/>
                                <w:noProof/>
                                <w:sz w:val="22"/>
                              </w:rPr>
                              <w:t>Types of abuse</w:t>
                            </w:r>
                          </w:p>
                          <w:p w14:paraId="10818A94" w14:textId="77777777"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14:paraId="54AE026B" w14:textId="77777777" w:rsidR="002F4A71" w:rsidRDefault="002F4A71" w:rsidP="007D2E42">
                            <w:pPr>
                              <w:spacing w:before="240" w:line="240" w:lineRule="exact"/>
                              <w:rPr>
                                <w:noProof/>
                                <w:sz w:val="18"/>
                                <w:szCs w:val="18"/>
                              </w:rPr>
                            </w:pPr>
                            <w:r>
                              <w:rPr>
                                <w:b/>
                                <w:noProof/>
                                <w:sz w:val="18"/>
                                <w:szCs w:val="18"/>
                              </w:rPr>
                              <w:t>Emotional abuse</w:t>
                            </w:r>
                            <w:r w:rsidR="007D2E42">
                              <w:rPr>
                                <w:noProof/>
                                <w:sz w:val="18"/>
                                <w:szCs w:val="18"/>
                              </w:rPr>
                              <w:t xml:space="preserve"> - </w:t>
                            </w:r>
                            <w:r w:rsidR="00625BD1">
                              <w:rPr>
                                <w:noProof/>
                                <w:sz w:val="18"/>
                                <w:szCs w:val="18"/>
                              </w:rPr>
                              <w:t>i</w:t>
                            </w:r>
                            <w:r>
                              <w:rPr>
                                <w:noProof/>
                                <w:sz w:val="18"/>
                                <w:szCs w:val="18"/>
                              </w:rPr>
                              <w:t>s when parents/carers or others fail to show their children sufficient love or attention or when they threaten, taunt or belittle them, causing them to become nervous, withdrawn, aggressive, or disturbed in their behaviour.</w:t>
                            </w:r>
                          </w:p>
                          <w:p w14:paraId="329F949E" w14:textId="77777777" w:rsidR="002F4A71" w:rsidRPr="007D2E42" w:rsidRDefault="002F4A71" w:rsidP="007D2E42">
                            <w:pPr>
                              <w:spacing w:before="240" w:after="120" w:line="240" w:lineRule="exact"/>
                              <w:rPr>
                                <w:b/>
                                <w:noProof/>
                                <w:sz w:val="18"/>
                                <w:szCs w:val="18"/>
                              </w:rPr>
                            </w:pPr>
                            <w:r>
                              <w:rPr>
                                <w:b/>
                                <w:noProof/>
                                <w:sz w:val="18"/>
                                <w:szCs w:val="18"/>
                              </w:rPr>
                              <w:t>Physical abuse</w:t>
                            </w:r>
                            <w:r w:rsidR="007D2E42">
                              <w:rPr>
                                <w:b/>
                                <w:noProof/>
                                <w:sz w:val="18"/>
                                <w:szCs w:val="18"/>
                              </w:rPr>
                              <w:t xml:space="preserve"> - </w:t>
                            </w:r>
                            <w:r w:rsidR="00625BD1">
                              <w:rPr>
                                <w:noProof/>
                                <w:sz w:val="18"/>
                                <w:szCs w:val="18"/>
                              </w:rPr>
                              <w:t>i</w:t>
                            </w:r>
                            <w:r>
                              <w:rPr>
                                <w:noProof/>
                                <w:sz w:val="18"/>
                                <w:szCs w:val="18"/>
                              </w:rPr>
                              <w:t>s when parents/carers or others deliberately inflict injuries on a child or young person, or do not protect their child from being physically harmed by someone else.</w:t>
                            </w:r>
                          </w:p>
                          <w:p w14:paraId="2F1551C2" w14:textId="77777777" w:rsidR="00C340C0" w:rsidRDefault="002F4A71" w:rsidP="007D2E42">
                            <w:pPr>
                              <w:spacing w:before="240" w:after="120" w:line="240" w:lineRule="exact"/>
                              <w:rPr>
                                <w:noProof/>
                                <w:sz w:val="18"/>
                                <w:szCs w:val="18"/>
                              </w:rPr>
                            </w:pPr>
                            <w:r>
                              <w:rPr>
                                <w:b/>
                                <w:noProof/>
                                <w:sz w:val="18"/>
                                <w:szCs w:val="18"/>
                              </w:rPr>
                              <w:t>Sexual abuse</w:t>
                            </w:r>
                            <w:r w:rsidR="007D2E42">
                              <w:rPr>
                                <w:noProof/>
                                <w:sz w:val="18"/>
                                <w:szCs w:val="18"/>
                              </w:rPr>
                              <w:t xml:space="preserve"> - </w:t>
                            </w:r>
                            <w:r w:rsidR="00625BD1">
                              <w:rPr>
                                <w:noProof/>
                                <w:sz w:val="18"/>
                                <w:szCs w:val="18"/>
                              </w:rPr>
                              <w:t>t</w:t>
                            </w:r>
                            <w:r>
                              <w:rPr>
                                <w:noProof/>
                                <w:sz w:val="18"/>
                                <w:szCs w:val="18"/>
                              </w:rPr>
                              <w:t>his involves forcing or enticing a child or young person to take part in sexual activities, not necessarily involving a high level of violence, whether or not the child is aware of what is happening.</w:t>
                            </w:r>
                          </w:p>
                          <w:p w14:paraId="5FEE4994" w14:textId="77777777" w:rsidR="002F4A71" w:rsidRPr="00AC2C45" w:rsidRDefault="002F4A71" w:rsidP="00C340C0">
                            <w:pPr>
                              <w:spacing w:before="240" w:after="120" w:line="240" w:lineRule="exact"/>
                              <w:rPr>
                                <w:noProof/>
                                <w:sz w:val="18"/>
                                <w:szCs w:val="18"/>
                              </w:rPr>
                            </w:pPr>
                            <w:r>
                              <w:rPr>
                                <w:b/>
                                <w:noProof/>
                                <w:sz w:val="18"/>
                                <w:szCs w:val="18"/>
                              </w:rPr>
                              <w:t>Neglect</w:t>
                            </w:r>
                            <w:r w:rsidR="007D2E42">
                              <w:rPr>
                                <w:noProof/>
                                <w:sz w:val="18"/>
                                <w:szCs w:val="18"/>
                              </w:rPr>
                              <w:t xml:space="preserve"> - </w:t>
                            </w:r>
                            <w:r w:rsidR="00625BD1">
                              <w:rPr>
                                <w:noProof/>
                                <w:sz w:val="18"/>
                                <w:szCs w:val="18"/>
                              </w:rPr>
                              <w:t>i</w:t>
                            </w:r>
                            <w:r>
                              <w:rPr>
                                <w:noProof/>
                                <w:sz w:val="18"/>
                                <w:szCs w:val="18"/>
                              </w:rPr>
                              <w:t xml:space="preserve">s when a parent/carer fails to meet a child or young person’s essential need for food, clothing, shelter or medical care, or when children are left without proper supervision which </w:t>
                            </w:r>
                            <w:r w:rsidRPr="00AC2C45">
                              <w:rPr>
                                <w:noProof/>
                                <w:sz w:val="18"/>
                                <w:szCs w:val="18"/>
                              </w:rPr>
                              <w:t>leaves them unsafe or unprotected.</w:t>
                            </w:r>
                          </w:p>
                          <w:p w14:paraId="5389A541" w14:textId="77777777" w:rsidR="002F4A71" w:rsidRPr="007D2E42" w:rsidRDefault="002F4A71" w:rsidP="00C340C0">
                            <w:pPr>
                              <w:spacing w:before="240" w:after="120" w:line="240" w:lineRule="exact"/>
                              <w:rPr>
                                <w:noProof/>
                                <w:sz w:val="18"/>
                                <w:szCs w:val="18"/>
                              </w:rPr>
                            </w:pPr>
                            <w:r w:rsidRPr="00AC2C45">
                              <w:rPr>
                                <w:b/>
                                <w:noProof/>
                                <w:sz w:val="18"/>
                                <w:szCs w:val="18"/>
                              </w:rPr>
                              <w:t>Domestic abuse</w:t>
                            </w:r>
                            <w:r w:rsidR="007D2E42" w:rsidRPr="00AC2C45">
                              <w:rPr>
                                <w:noProof/>
                                <w:sz w:val="18"/>
                                <w:szCs w:val="18"/>
                              </w:rPr>
                              <w:t xml:space="preserve"> – is any incident of controlling, coercive or theatening behaviour, violence or abuse between those aged 16 or over who are or have been intimate partners or family members</w:t>
                            </w:r>
                            <w:r w:rsidR="00DC4A78" w:rsidRPr="00AC2C45">
                              <w:rPr>
                                <w:noProof/>
                                <w:sz w:val="18"/>
                                <w:szCs w:val="18"/>
                              </w:rPr>
                              <w:t>, regardless of their gender or sexuality</w:t>
                            </w:r>
                            <w:r w:rsidR="007D2E42" w:rsidRPr="00AC2C45">
                              <w:rPr>
                                <w:noProof/>
                                <w:sz w:val="18"/>
                                <w:szCs w:val="18"/>
                              </w:rPr>
                              <w:t>.</w:t>
                            </w:r>
                          </w:p>
                          <w:p w14:paraId="62959D6E" w14:textId="77777777" w:rsidR="002F4A71" w:rsidRDefault="002F4A71" w:rsidP="00C340C0">
                            <w:pPr>
                              <w:spacing w:before="120" w:after="120" w:line="240" w:lineRule="exact"/>
                              <w:rPr>
                                <w:noProof/>
                                <w:sz w:val="18"/>
                                <w:szCs w:val="18"/>
                              </w:rPr>
                            </w:pPr>
                            <w:r>
                              <w:rPr>
                                <w:noProof/>
                                <w:sz w:val="18"/>
                                <w:szCs w:val="18"/>
                              </w:rPr>
                              <w:t>The school receives a</w:t>
                            </w:r>
                            <w:r w:rsidR="007D2E42">
                              <w:rPr>
                                <w:noProof/>
                                <w:sz w:val="18"/>
                                <w:szCs w:val="18"/>
                              </w:rPr>
                              <w:t>n alert from the Police when a domestic a</w:t>
                            </w:r>
                            <w:r>
                              <w:rPr>
                                <w:noProof/>
                                <w:sz w:val="18"/>
                                <w:szCs w:val="18"/>
                              </w:rPr>
                              <w:t>buse event happens in a child’s family.</w:t>
                            </w:r>
                          </w:p>
                          <w:p w14:paraId="20C5779A" w14:textId="77777777" w:rsidR="00C340C0" w:rsidRDefault="002F4A71" w:rsidP="00C340C0">
                            <w:pPr>
                              <w:spacing w:before="240" w:after="120" w:line="240" w:lineRule="exact"/>
                              <w:rPr>
                                <w:noProof/>
                                <w:sz w:val="18"/>
                                <w:szCs w:val="18"/>
                              </w:rPr>
                            </w:pPr>
                            <w:r>
                              <w:rPr>
                                <w:noProof/>
                                <w:sz w:val="18"/>
                                <w:szCs w:val="18"/>
                              </w:rPr>
                              <w:t>They will offer support, monitor and contact Social Care if they have other concerns.</w:t>
                            </w:r>
                          </w:p>
                          <w:p w14:paraId="528A2556" w14:textId="77777777" w:rsidR="00DC4A78" w:rsidRPr="00DC4A78" w:rsidRDefault="00DC4A78" w:rsidP="00C340C0">
                            <w:pPr>
                              <w:spacing w:before="240" w:after="120" w:line="240" w:lineRule="exact"/>
                              <w:rPr>
                                <w:noProof/>
                                <w:sz w:val="18"/>
                                <w:szCs w:val="18"/>
                              </w:rPr>
                            </w:pPr>
                            <w:r>
                              <w:rPr>
                                <w:b/>
                                <w:noProof/>
                                <w:sz w:val="18"/>
                                <w:szCs w:val="18"/>
                              </w:rPr>
                              <w:t xml:space="preserve">Child Exploitation </w:t>
                            </w:r>
                            <w:r>
                              <w:rPr>
                                <w:noProof/>
                                <w:sz w:val="18"/>
                                <w:szCs w:val="18"/>
                              </w:rPr>
                              <w:t>– is the act of using a child for profit, labour, sexual gratification or some other personal or financial advantage</w:t>
                            </w:r>
                          </w:p>
                          <w:p w14:paraId="18C73EA5" w14:textId="77777777" w:rsidR="002F4A71" w:rsidRDefault="002F4A71" w:rsidP="002F4A71">
                            <w:pPr>
                              <w:spacing w:line="240" w:lineRule="exact"/>
                              <w:jc w:val="center"/>
                            </w:pPr>
                          </w:p>
                          <w:p w14:paraId="2EBAF0B9" w14:textId="77777777"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C44" id="_x0000_s1030" type="#_x0000_t202" style="position:absolute;margin-left:526.5pt;margin-top:-22.25pt;width:240.9pt;height:5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" stroked="f">
                <v:textbox>
                  <w:txbxContent>
                    <w:p w14:paraId="6489AB67" w14:textId="77777777" w:rsidR="002F4A71" w:rsidRPr="003D7D84" w:rsidRDefault="002F4A71" w:rsidP="002F4A71">
                      <w:pPr>
                        <w:spacing w:before="120"/>
                        <w:rPr>
                          <w:b/>
                          <w:noProof/>
                          <w:sz w:val="22"/>
                        </w:rPr>
                      </w:pPr>
                      <w:r w:rsidRPr="003D7D84">
                        <w:rPr>
                          <w:b/>
                          <w:noProof/>
                          <w:sz w:val="22"/>
                        </w:rPr>
                        <w:t>Types of abuse</w:t>
                      </w:r>
                    </w:p>
                    <w:p w14:paraId="10818A94" w14:textId="77777777"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14:paraId="54AE026B" w14:textId="77777777" w:rsidR="002F4A71" w:rsidRDefault="002F4A71" w:rsidP="007D2E42">
                      <w:pPr>
                        <w:spacing w:before="240" w:line="240" w:lineRule="exact"/>
                        <w:rPr>
                          <w:noProof/>
                          <w:sz w:val="18"/>
                          <w:szCs w:val="18"/>
                        </w:rPr>
                      </w:pPr>
                      <w:r>
                        <w:rPr>
                          <w:b/>
                          <w:noProof/>
                          <w:sz w:val="18"/>
                          <w:szCs w:val="18"/>
                        </w:rPr>
                        <w:t>Emotional abuse</w:t>
                      </w:r>
                      <w:r w:rsidR="007D2E42">
                        <w:rPr>
                          <w:noProof/>
                          <w:sz w:val="18"/>
                          <w:szCs w:val="18"/>
                        </w:rPr>
                        <w:t xml:space="preserve"> - </w:t>
                      </w:r>
                      <w:r w:rsidR="00625BD1">
                        <w:rPr>
                          <w:noProof/>
                          <w:sz w:val="18"/>
                          <w:szCs w:val="18"/>
                        </w:rPr>
                        <w:t>i</w:t>
                      </w:r>
                      <w:r>
                        <w:rPr>
                          <w:noProof/>
                          <w:sz w:val="18"/>
                          <w:szCs w:val="18"/>
                        </w:rPr>
                        <w:t>s when parents/carers or others fail to show their children sufficient love or attention or when they threaten, taunt or belittle them, causing them to become nervous, withdrawn, aggressive, or disturbed in their behaviour.</w:t>
                      </w:r>
                    </w:p>
                    <w:p w14:paraId="329F949E" w14:textId="77777777" w:rsidR="002F4A71" w:rsidRPr="007D2E42" w:rsidRDefault="002F4A71" w:rsidP="007D2E42">
                      <w:pPr>
                        <w:spacing w:before="240" w:after="120" w:line="240" w:lineRule="exact"/>
                        <w:rPr>
                          <w:b/>
                          <w:noProof/>
                          <w:sz w:val="18"/>
                          <w:szCs w:val="18"/>
                        </w:rPr>
                      </w:pPr>
                      <w:r>
                        <w:rPr>
                          <w:b/>
                          <w:noProof/>
                          <w:sz w:val="18"/>
                          <w:szCs w:val="18"/>
                        </w:rPr>
                        <w:t>Physical abuse</w:t>
                      </w:r>
                      <w:r w:rsidR="007D2E42">
                        <w:rPr>
                          <w:b/>
                          <w:noProof/>
                          <w:sz w:val="18"/>
                          <w:szCs w:val="18"/>
                        </w:rPr>
                        <w:t xml:space="preserve"> - </w:t>
                      </w:r>
                      <w:r w:rsidR="00625BD1">
                        <w:rPr>
                          <w:noProof/>
                          <w:sz w:val="18"/>
                          <w:szCs w:val="18"/>
                        </w:rPr>
                        <w:t>i</w:t>
                      </w:r>
                      <w:r>
                        <w:rPr>
                          <w:noProof/>
                          <w:sz w:val="18"/>
                          <w:szCs w:val="18"/>
                        </w:rPr>
                        <w:t>s when parents/carers or others deliberately inflict injuries on a child or young person, or do not protect their child from being physically harmed by someone else.</w:t>
                      </w:r>
                    </w:p>
                    <w:p w14:paraId="2F1551C2" w14:textId="77777777" w:rsidR="00C340C0" w:rsidRDefault="002F4A71" w:rsidP="007D2E42">
                      <w:pPr>
                        <w:spacing w:before="240" w:after="120" w:line="240" w:lineRule="exact"/>
                        <w:rPr>
                          <w:noProof/>
                          <w:sz w:val="18"/>
                          <w:szCs w:val="18"/>
                        </w:rPr>
                      </w:pPr>
                      <w:r>
                        <w:rPr>
                          <w:b/>
                          <w:noProof/>
                          <w:sz w:val="18"/>
                          <w:szCs w:val="18"/>
                        </w:rPr>
                        <w:t>Sexual abuse</w:t>
                      </w:r>
                      <w:r w:rsidR="007D2E42">
                        <w:rPr>
                          <w:noProof/>
                          <w:sz w:val="18"/>
                          <w:szCs w:val="18"/>
                        </w:rPr>
                        <w:t xml:space="preserve"> - </w:t>
                      </w:r>
                      <w:r w:rsidR="00625BD1">
                        <w:rPr>
                          <w:noProof/>
                          <w:sz w:val="18"/>
                          <w:szCs w:val="18"/>
                        </w:rPr>
                        <w:t>t</w:t>
                      </w:r>
                      <w:r>
                        <w:rPr>
                          <w:noProof/>
                          <w:sz w:val="18"/>
                          <w:szCs w:val="18"/>
                        </w:rPr>
                        <w:t>his involves forcing or enticing a child or young person to take part in sexual activities, not necessarily involving a high level of violence, whether or not the child is aware of what is happening.</w:t>
                      </w:r>
                    </w:p>
                    <w:p w14:paraId="5FEE4994" w14:textId="77777777" w:rsidR="002F4A71" w:rsidRPr="00AC2C45" w:rsidRDefault="002F4A71" w:rsidP="00C340C0">
                      <w:pPr>
                        <w:spacing w:before="240" w:after="120" w:line="240" w:lineRule="exact"/>
                        <w:rPr>
                          <w:noProof/>
                          <w:sz w:val="18"/>
                          <w:szCs w:val="18"/>
                        </w:rPr>
                      </w:pPr>
                      <w:r>
                        <w:rPr>
                          <w:b/>
                          <w:noProof/>
                          <w:sz w:val="18"/>
                          <w:szCs w:val="18"/>
                        </w:rPr>
                        <w:t>Neglect</w:t>
                      </w:r>
                      <w:r w:rsidR="007D2E42">
                        <w:rPr>
                          <w:noProof/>
                          <w:sz w:val="18"/>
                          <w:szCs w:val="18"/>
                        </w:rPr>
                        <w:t xml:space="preserve"> - </w:t>
                      </w:r>
                      <w:r w:rsidR="00625BD1">
                        <w:rPr>
                          <w:noProof/>
                          <w:sz w:val="18"/>
                          <w:szCs w:val="18"/>
                        </w:rPr>
                        <w:t>i</w:t>
                      </w:r>
                      <w:r>
                        <w:rPr>
                          <w:noProof/>
                          <w:sz w:val="18"/>
                          <w:szCs w:val="18"/>
                        </w:rPr>
                        <w:t xml:space="preserve">s when a parent/carer fails to meet a child or young person’s essential need for food, clothing, shelter or medical care, or when children are left without proper supervision which </w:t>
                      </w:r>
                      <w:r w:rsidRPr="00AC2C45">
                        <w:rPr>
                          <w:noProof/>
                          <w:sz w:val="18"/>
                          <w:szCs w:val="18"/>
                        </w:rPr>
                        <w:t>leaves them unsafe or unprotected.</w:t>
                      </w:r>
                    </w:p>
                    <w:p w14:paraId="5389A541" w14:textId="77777777" w:rsidR="002F4A71" w:rsidRPr="007D2E42" w:rsidRDefault="002F4A71" w:rsidP="00C340C0">
                      <w:pPr>
                        <w:spacing w:before="240" w:after="120" w:line="240" w:lineRule="exact"/>
                        <w:rPr>
                          <w:noProof/>
                          <w:sz w:val="18"/>
                          <w:szCs w:val="18"/>
                        </w:rPr>
                      </w:pPr>
                      <w:r w:rsidRPr="00AC2C45">
                        <w:rPr>
                          <w:b/>
                          <w:noProof/>
                          <w:sz w:val="18"/>
                          <w:szCs w:val="18"/>
                        </w:rPr>
                        <w:t>Domestic abuse</w:t>
                      </w:r>
                      <w:r w:rsidR="007D2E42" w:rsidRPr="00AC2C45">
                        <w:rPr>
                          <w:noProof/>
                          <w:sz w:val="18"/>
                          <w:szCs w:val="18"/>
                        </w:rPr>
                        <w:t xml:space="preserve"> – is any incident of controlling, coercive or theatening behaviour, violence or abuse between those aged 16 or over who are or have been intimate partners or family members</w:t>
                      </w:r>
                      <w:r w:rsidR="00DC4A78" w:rsidRPr="00AC2C45">
                        <w:rPr>
                          <w:noProof/>
                          <w:sz w:val="18"/>
                          <w:szCs w:val="18"/>
                        </w:rPr>
                        <w:t>, regardless of their gender or sexuality</w:t>
                      </w:r>
                      <w:r w:rsidR="007D2E42" w:rsidRPr="00AC2C45">
                        <w:rPr>
                          <w:noProof/>
                          <w:sz w:val="18"/>
                          <w:szCs w:val="18"/>
                        </w:rPr>
                        <w:t>.</w:t>
                      </w:r>
                    </w:p>
                    <w:p w14:paraId="62959D6E" w14:textId="77777777" w:rsidR="002F4A71" w:rsidRDefault="002F4A71" w:rsidP="00C340C0">
                      <w:pPr>
                        <w:spacing w:before="120" w:after="120" w:line="240" w:lineRule="exact"/>
                        <w:rPr>
                          <w:noProof/>
                          <w:sz w:val="18"/>
                          <w:szCs w:val="18"/>
                        </w:rPr>
                      </w:pPr>
                      <w:r>
                        <w:rPr>
                          <w:noProof/>
                          <w:sz w:val="18"/>
                          <w:szCs w:val="18"/>
                        </w:rPr>
                        <w:t>The school receives a</w:t>
                      </w:r>
                      <w:r w:rsidR="007D2E42">
                        <w:rPr>
                          <w:noProof/>
                          <w:sz w:val="18"/>
                          <w:szCs w:val="18"/>
                        </w:rPr>
                        <w:t>n alert from the Police when a domestic a</w:t>
                      </w:r>
                      <w:r>
                        <w:rPr>
                          <w:noProof/>
                          <w:sz w:val="18"/>
                          <w:szCs w:val="18"/>
                        </w:rPr>
                        <w:t>buse event happens in a child’s family.</w:t>
                      </w:r>
                    </w:p>
                    <w:p w14:paraId="20C5779A" w14:textId="77777777" w:rsidR="00C340C0" w:rsidRDefault="002F4A71" w:rsidP="00C340C0">
                      <w:pPr>
                        <w:spacing w:before="240" w:after="120" w:line="240" w:lineRule="exact"/>
                        <w:rPr>
                          <w:noProof/>
                          <w:sz w:val="18"/>
                          <w:szCs w:val="18"/>
                        </w:rPr>
                      </w:pPr>
                      <w:r>
                        <w:rPr>
                          <w:noProof/>
                          <w:sz w:val="18"/>
                          <w:szCs w:val="18"/>
                        </w:rPr>
                        <w:t>They will offer support, monitor and contact Social Care if they have other concerns.</w:t>
                      </w:r>
                    </w:p>
                    <w:p w14:paraId="528A2556" w14:textId="77777777" w:rsidR="00DC4A78" w:rsidRPr="00DC4A78" w:rsidRDefault="00DC4A78" w:rsidP="00C340C0">
                      <w:pPr>
                        <w:spacing w:before="240" w:after="120" w:line="240" w:lineRule="exact"/>
                        <w:rPr>
                          <w:noProof/>
                          <w:sz w:val="18"/>
                          <w:szCs w:val="18"/>
                        </w:rPr>
                      </w:pPr>
                      <w:r>
                        <w:rPr>
                          <w:b/>
                          <w:noProof/>
                          <w:sz w:val="18"/>
                          <w:szCs w:val="18"/>
                        </w:rPr>
                        <w:t xml:space="preserve">Child Exploitation </w:t>
                      </w:r>
                      <w:r>
                        <w:rPr>
                          <w:noProof/>
                          <w:sz w:val="18"/>
                          <w:szCs w:val="18"/>
                        </w:rPr>
                        <w:t>– is the act of using a child for profit, labour, sexual gratification or some other personal or financial advantage</w:t>
                      </w:r>
                    </w:p>
                    <w:p w14:paraId="18C73EA5" w14:textId="77777777" w:rsidR="002F4A71" w:rsidRDefault="002F4A71" w:rsidP="002F4A71">
                      <w:pPr>
                        <w:spacing w:line="240" w:lineRule="exact"/>
                        <w:jc w:val="center"/>
                      </w:pPr>
                    </w:p>
                    <w:p w14:paraId="2EBAF0B9" w14:textId="77777777" w:rsidR="002F4A71" w:rsidRDefault="002F4A71" w:rsidP="002F4A71">
                      <w:pPr>
                        <w:jc w:val="center"/>
                      </w:pPr>
                    </w:p>
                  </w:txbxContent>
                </v:textbox>
              </v:shape>
            </w:pict>
          </mc:Fallback>
        </mc:AlternateContent>
      </w:r>
      <w:r w:rsidR="00253A98">
        <w:rPr>
          <w:noProof/>
          <w:lang w:eastAsia="en-GB"/>
        </w:rPr>
        <mc:AlternateContent>
          <mc:Choice Requires="wps">
            <w:drawing>
              <wp:anchor distT="0" distB="0" distL="114300" distR="114300" simplePos="0" relativeHeight="251671552" behindDoc="0" locked="0" layoutInCell="1" allowOverlap="1" wp14:anchorId="06930B44" wp14:editId="5223D996">
                <wp:simplePos x="0" y="0"/>
                <wp:positionH relativeFrom="column">
                  <wp:posOffset>4613910</wp:posOffset>
                </wp:positionH>
                <wp:positionV relativeFrom="paragraph">
                  <wp:posOffset>60325</wp:posOffset>
                </wp:positionV>
                <wp:extent cx="1786255"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552700"/>
                        </a:xfrm>
                        <a:prstGeom prst="rect">
                          <a:avLst/>
                        </a:prstGeom>
                        <a:noFill/>
                        <a:ln w="9525">
                          <a:noFill/>
                          <a:miter lim="800000"/>
                          <a:headEnd/>
                          <a:tailEnd/>
                        </a:ln>
                      </wps:spPr>
                      <wps:txbx>
                        <w:txbxContent>
                          <w:p w14:paraId="3E41C6D2"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Gangs, Youth Violence</w:t>
                            </w:r>
                          </w:p>
                          <w:p w14:paraId="7C754D63"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Female Genital Mutilation</w:t>
                            </w:r>
                          </w:p>
                          <w:p w14:paraId="3B26CCC5"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Domestic Abuse</w:t>
                            </w:r>
                          </w:p>
                          <w:p w14:paraId="5A8A7A81" w14:textId="77777777" w:rsidR="00A811A1" w:rsidRPr="00AC2C45" w:rsidRDefault="00A811A1" w:rsidP="00BD1951">
                            <w:pPr>
                              <w:pStyle w:val="ListParagraph"/>
                              <w:numPr>
                                <w:ilvl w:val="0"/>
                                <w:numId w:val="5"/>
                              </w:numPr>
                              <w:spacing w:line="360" w:lineRule="auto"/>
                              <w:ind w:left="284" w:hanging="284"/>
                              <w:contextualSpacing w:val="0"/>
                              <w:rPr>
                                <w:sz w:val="18"/>
                                <w:szCs w:val="18"/>
                              </w:rPr>
                            </w:pPr>
                            <w:r w:rsidRPr="00AC2C45">
                              <w:rPr>
                                <w:sz w:val="18"/>
                                <w:szCs w:val="18"/>
                              </w:rPr>
                              <w:t>Criminal Exploitation</w:t>
                            </w:r>
                          </w:p>
                          <w:p w14:paraId="0D8A9802"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Sexual Exploitation</w:t>
                            </w:r>
                          </w:p>
                          <w:p w14:paraId="18F642D8"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Child Trafficking</w:t>
                            </w:r>
                            <w:r w:rsidR="00253A98" w:rsidRPr="00AC2C45">
                              <w:rPr>
                                <w:sz w:val="18"/>
                                <w:szCs w:val="18"/>
                              </w:rPr>
                              <w:t>/Modern Slavery</w:t>
                            </w:r>
                          </w:p>
                          <w:p w14:paraId="3A6F2233"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Drugs &amp; Alcohol</w:t>
                            </w:r>
                          </w:p>
                          <w:p w14:paraId="547FCE2D"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Self Harm</w:t>
                            </w:r>
                          </w:p>
                          <w:p w14:paraId="46157169" w14:textId="77777777" w:rsidR="00BD1951" w:rsidRPr="00AC2C45" w:rsidRDefault="00457FD6" w:rsidP="00BD1951">
                            <w:pPr>
                              <w:pStyle w:val="ListParagraph"/>
                              <w:numPr>
                                <w:ilvl w:val="0"/>
                                <w:numId w:val="5"/>
                              </w:numPr>
                              <w:spacing w:line="360" w:lineRule="auto"/>
                              <w:ind w:left="284" w:hanging="284"/>
                              <w:contextualSpacing w:val="0"/>
                              <w:rPr>
                                <w:sz w:val="18"/>
                                <w:szCs w:val="18"/>
                              </w:rPr>
                            </w:pPr>
                            <w:r w:rsidRPr="00AC2C45">
                              <w:rPr>
                                <w:sz w:val="18"/>
                                <w:szCs w:val="18"/>
                              </w:rPr>
                              <w:t>Online</w:t>
                            </w:r>
                            <w:r w:rsidR="00BD1951" w:rsidRPr="00AC2C45">
                              <w:rPr>
                                <w:sz w:val="18"/>
                                <w:szCs w:val="18"/>
                              </w:rPr>
                              <w:t>-Safety</w:t>
                            </w:r>
                          </w:p>
                          <w:p w14:paraId="3FAC938C"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14:paraId="5AA549DC" w14:textId="77777777"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14:paraId="120F5B42" w14:textId="77777777" w:rsidR="00BD1951" w:rsidRDefault="00BD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0B44" id="Text Box 2" o:spid="_x0000_s1031" type="#_x0000_t202" style="position:absolute;margin-left:363.3pt;margin-top:4.75pt;width:140.6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" filled="f" stroked="f">
                <v:textbox>
                  <w:txbxContent>
                    <w:p w14:paraId="3E41C6D2"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Gangs, Youth Violence</w:t>
                      </w:r>
                    </w:p>
                    <w:p w14:paraId="7C754D63"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Female Genital Mutilation</w:t>
                      </w:r>
                    </w:p>
                    <w:p w14:paraId="3B26CCC5"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Domestic Abuse</w:t>
                      </w:r>
                    </w:p>
                    <w:p w14:paraId="5A8A7A81" w14:textId="77777777" w:rsidR="00A811A1" w:rsidRPr="00AC2C45" w:rsidRDefault="00A811A1" w:rsidP="00BD1951">
                      <w:pPr>
                        <w:pStyle w:val="ListParagraph"/>
                        <w:numPr>
                          <w:ilvl w:val="0"/>
                          <w:numId w:val="5"/>
                        </w:numPr>
                        <w:spacing w:line="360" w:lineRule="auto"/>
                        <w:ind w:left="284" w:hanging="284"/>
                        <w:contextualSpacing w:val="0"/>
                        <w:rPr>
                          <w:sz w:val="18"/>
                          <w:szCs w:val="18"/>
                        </w:rPr>
                      </w:pPr>
                      <w:r w:rsidRPr="00AC2C45">
                        <w:rPr>
                          <w:sz w:val="18"/>
                          <w:szCs w:val="18"/>
                        </w:rPr>
                        <w:t>Criminal Exploitation</w:t>
                      </w:r>
                    </w:p>
                    <w:p w14:paraId="0D8A9802"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Sexual Exploitation</w:t>
                      </w:r>
                    </w:p>
                    <w:p w14:paraId="18F642D8"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Child Trafficking</w:t>
                      </w:r>
                      <w:r w:rsidR="00253A98" w:rsidRPr="00AC2C45">
                        <w:rPr>
                          <w:sz w:val="18"/>
                          <w:szCs w:val="18"/>
                        </w:rPr>
                        <w:t>/Modern Slavery</w:t>
                      </w:r>
                    </w:p>
                    <w:p w14:paraId="3A6F2233"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Drugs &amp; Alcohol</w:t>
                      </w:r>
                    </w:p>
                    <w:p w14:paraId="547FCE2D" w14:textId="77777777" w:rsidR="00BD1951" w:rsidRPr="00AC2C45" w:rsidRDefault="00BD1951" w:rsidP="00BD1951">
                      <w:pPr>
                        <w:pStyle w:val="ListParagraph"/>
                        <w:numPr>
                          <w:ilvl w:val="0"/>
                          <w:numId w:val="5"/>
                        </w:numPr>
                        <w:spacing w:line="360" w:lineRule="auto"/>
                        <w:ind w:left="284" w:hanging="284"/>
                        <w:contextualSpacing w:val="0"/>
                        <w:rPr>
                          <w:sz w:val="18"/>
                          <w:szCs w:val="18"/>
                        </w:rPr>
                      </w:pPr>
                      <w:r w:rsidRPr="00AC2C45">
                        <w:rPr>
                          <w:sz w:val="18"/>
                          <w:szCs w:val="18"/>
                        </w:rPr>
                        <w:t>Self Harm</w:t>
                      </w:r>
                    </w:p>
                    <w:p w14:paraId="46157169" w14:textId="77777777" w:rsidR="00BD1951" w:rsidRPr="00AC2C45" w:rsidRDefault="00457FD6" w:rsidP="00BD1951">
                      <w:pPr>
                        <w:pStyle w:val="ListParagraph"/>
                        <w:numPr>
                          <w:ilvl w:val="0"/>
                          <w:numId w:val="5"/>
                        </w:numPr>
                        <w:spacing w:line="360" w:lineRule="auto"/>
                        <w:ind w:left="284" w:hanging="284"/>
                        <w:contextualSpacing w:val="0"/>
                        <w:rPr>
                          <w:sz w:val="18"/>
                          <w:szCs w:val="18"/>
                        </w:rPr>
                      </w:pPr>
                      <w:r w:rsidRPr="00AC2C45">
                        <w:rPr>
                          <w:sz w:val="18"/>
                          <w:szCs w:val="18"/>
                        </w:rPr>
                        <w:t>Online</w:t>
                      </w:r>
                      <w:r w:rsidR="00BD1951" w:rsidRPr="00AC2C45">
                        <w:rPr>
                          <w:sz w:val="18"/>
                          <w:szCs w:val="18"/>
                        </w:rPr>
                        <w:t>-Safety</w:t>
                      </w:r>
                    </w:p>
                    <w:p w14:paraId="3FAC938C" w14:textId="77777777"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14:paraId="5AA549DC" w14:textId="77777777"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14:paraId="120F5B42" w14:textId="77777777" w:rsidR="00BD1951" w:rsidRDefault="00BD1951"/>
                  </w:txbxContent>
                </v:textbox>
              </v:shape>
            </w:pict>
          </mc:Fallback>
        </mc:AlternateContent>
      </w:r>
      <w:r w:rsidR="00630E0C">
        <w:rPr>
          <w:noProof/>
          <w:lang w:eastAsia="en-GB"/>
        </w:rPr>
        <mc:AlternateContent>
          <mc:Choice Requires="wps">
            <w:drawing>
              <wp:anchor distT="0" distB="0" distL="114300" distR="114300" simplePos="0" relativeHeight="251658240" behindDoc="0" locked="0" layoutInCell="1" allowOverlap="1" wp14:anchorId="445F3DF0" wp14:editId="14D7EFFD">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14:paraId="39EB746B" w14:textId="77777777" w:rsidR="00030B2F" w:rsidRPr="003D7D84" w:rsidRDefault="00030B2F" w:rsidP="00030B2F">
                            <w:pPr>
                              <w:spacing w:before="120"/>
                              <w:rPr>
                                <w:b/>
                                <w:sz w:val="22"/>
                              </w:rPr>
                            </w:pPr>
                            <w:r w:rsidRPr="003D7D84">
                              <w:rPr>
                                <w:b/>
                                <w:sz w:val="22"/>
                              </w:rPr>
                              <w:t>What is Safeguarding?</w:t>
                            </w:r>
                          </w:p>
                          <w:p w14:paraId="18DE11A7" w14:textId="77777777"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14:paraId="1A57F2E9" w14:textId="77777777" w:rsidR="00030B2F" w:rsidRDefault="00030B2F" w:rsidP="00030B2F">
                            <w:pPr>
                              <w:rPr>
                                <w:sz w:val="18"/>
                                <w:szCs w:val="18"/>
                              </w:rPr>
                            </w:pPr>
                            <w:r>
                              <w:rPr>
                                <w:sz w:val="18"/>
                                <w:szCs w:val="18"/>
                              </w:rPr>
                              <w:t>It is also about taking action to enable all children to have the best possible outcomes.</w:t>
                            </w:r>
                          </w:p>
                          <w:p w14:paraId="3B0E93CF" w14:textId="77777777" w:rsidR="00030B2F" w:rsidRDefault="00030B2F" w:rsidP="00030B2F">
                            <w:pPr>
                              <w:rPr>
                                <w:sz w:val="18"/>
                                <w:szCs w:val="18"/>
                              </w:rPr>
                            </w:pPr>
                          </w:p>
                          <w:p w14:paraId="39494AC2" w14:textId="77777777" w:rsidR="00030B2F" w:rsidRDefault="00030B2F" w:rsidP="00030B2F">
                            <w:pPr>
                              <w:rPr>
                                <w:sz w:val="18"/>
                                <w:szCs w:val="18"/>
                              </w:rPr>
                            </w:pPr>
                          </w:p>
                          <w:p w14:paraId="4BC5D728" w14:textId="77777777" w:rsidR="00030B2F" w:rsidRPr="003D7D84" w:rsidRDefault="00030B2F" w:rsidP="00030B2F">
                            <w:pPr>
                              <w:rPr>
                                <w:sz w:val="22"/>
                              </w:rPr>
                            </w:pPr>
                            <w:r w:rsidRPr="003D7D84">
                              <w:rPr>
                                <w:b/>
                                <w:sz w:val="22"/>
                              </w:rPr>
                              <w:t>How can this be done?</w:t>
                            </w:r>
                          </w:p>
                          <w:p w14:paraId="7FDBFBD5" w14:textId="77777777"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14:paraId="35592692"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14:paraId="3829832F"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14:paraId="2B9A7B3E"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14:paraId="6076B2D8" w14:textId="77777777"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14:paraId="44B7E096" w14:textId="77777777" w:rsidR="007F137F" w:rsidRPr="007F137F" w:rsidRDefault="007F137F" w:rsidP="007F137F">
                            <w:pPr>
                              <w:spacing w:line="276" w:lineRule="auto"/>
                              <w:ind w:left="357"/>
                              <w:rPr>
                                <w:sz w:val="18"/>
                                <w:szCs w:val="18"/>
                              </w:rPr>
                            </w:pPr>
                            <w:r w:rsidRPr="007F137F">
                              <w:rPr>
                                <w:sz w:val="18"/>
                                <w:szCs w:val="18"/>
                              </w:rPr>
                              <w:t>and that:</w:t>
                            </w:r>
                          </w:p>
                          <w:p w14:paraId="5D2FA558" w14:textId="77777777" w:rsidR="007F137F" w:rsidRDefault="007F137F" w:rsidP="007F137F">
                            <w:pPr>
                              <w:pStyle w:val="ListParagraph"/>
                              <w:numPr>
                                <w:ilvl w:val="0"/>
                                <w:numId w:val="1"/>
                              </w:numPr>
                              <w:spacing w:after="120" w:line="276" w:lineRule="auto"/>
                              <w:ind w:left="357" w:hanging="357"/>
                              <w:rPr>
                                <w:sz w:val="18"/>
                                <w:szCs w:val="18"/>
                              </w:rPr>
                            </w:pPr>
                            <w:r>
                              <w:rPr>
                                <w:sz w:val="18"/>
                                <w:szCs w:val="18"/>
                              </w:rPr>
                              <w:t>people working with children and young people are safe and suitable to do so</w:t>
                            </w:r>
                          </w:p>
                          <w:p w14:paraId="07E70C6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places where childr</w:t>
                            </w:r>
                            <w:r w:rsidR="00253A98">
                              <w:rPr>
                                <w:sz w:val="18"/>
                                <w:szCs w:val="18"/>
                              </w:rPr>
                              <w:t>en and young people go are safe</w:t>
                            </w:r>
                          </w:p>
                          <w:p w14:paraId="45D42A7B" w14:textId="77777777" w:rsidR="005C6DC3" w:rsidRDefault="005C6DC3" w:rsidP="005C6DC3">
                            <w:pPr>
                              <w:spacing w:before="120" w:after="120" w:line="276" w:lineRule="auto"/>
                              <w:rPr>
                                <w:sz w:val="18"/>
                                <w:szCs w:val="18"/>
                              </w:rPr>
                            </w:pPr>
                          </w:p>
                          <w:p w14:paraId="776E80B4" w14:textId="77777777" w:rsidR="005C6DC3" w:rsidRPr="003D7D84" w:rsidRDefault="005C6DC3" w:rsidP="005C6DC3">
                            <w:pPr>
                              <w:spacing w:before="120" w:after="120" w:line="276" w:lineRule="auto"/>
                              <w:rPr>
                                <w:b/>
                                <w:sz w:val="22"/>
                              </w:rPr>
                            </w:pPr>
                            <w:r w:rsidRPr="003D7D84">
                              <w:rPr>
                                <w:b/>
                                <w:sz w:val="22"/>
                              </w:rPr>
                              <w:t>Safeguarding is also about …</w:t>
                            </w:r>
                          </w:p>
                          <w:p w14:paraId="654C794B"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iving support to children, young people and their families</w:t>
                            </w:r>
                          </w:p>
                          <w:p w14:paraId="41D60E7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etting other people to help if necessary</w:t>
                            </w:r>
                          </w:p>
                          <w:p w14:paraId="4BF67586" w14:textId="77777777" w:rsidR="005C6DC3" w:rsidRDefault="00457FD6" w:rsidP="005C6DC3">
                            <w:pPr>
                              <w:pStyle w:val="ListParagraph"/>
                              <w:numPr>
                                <w:ilvl w:val="0"/>
                                <w:numId w:val="2"/>
                              </w:numPr>
                              <w:spacing w:before="120" w:after="120" w:line="276" w:lineRule="auto"/>
                              <w:ind w:left="357" w:hanging="357"/>
                              <w:rPr>
                                <w:sz w:val="18"/>
                                <w:szCs w:val="18"/>
                              </w:rPr>
                            </w:pPr>
                            <w:r w:rsidRPr="00AC2C45">
                              <w:rPr>
                                <w:sz w:val="18"/>
                                <w:szCs w:val="18"/>
                              </w:rPr>
                              <w:t>Early Help -</w:t>
                            </w:r>
                            <w:r>
                              <w:rPr>
                                <w:sz w:val="18"/>
                                <w:szCs w:val="18"/>
                              </w:rPr>
                              <w:t xml:space="preserve"> </w:t>
                            </w:r>
                            <w:r w:rsidR="005C6DC3">
                              <w:rPr>
                                <w:sz w:val="18"/>
                                <w:szCs w:val="18"/>
                              </w:rPr>
                              <w:t>Early identification and intervention if a child or young person needs help</w:t>
                            </w:r>
                          </w:p>
                          <w:p w14:paraId="490784A6"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k</w:t>
                            </w:r>
                            <w:r w:rsidR="005C6DC3">
                              <w:rPr>
                                <w:sz w:val="18"/>
                                <w:szCs w:val="18"/>
                              </w:rPr>
                              <w:t>nowing what to do if you’re worried about a child or young person</w:t>
                            </w:r>
                          </w:p>
                          <w:p w14:paraId="4078AE85"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r</w:t>
                            </w:r>
                            <w:r w:rsidR="005C6DC3">
                              <w:rPr>
                                <w:sz w:val="18"/>
                                <w:szCs w:val="18"/>
                              </w:rPr>
                              <w:t>ecognising if a child or young person is at risk of harm or abuse</w:t>
                            </w:r>
                          </w:p>
                          <w:p w14:paraId="70CBF277"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t</w:t>
                            </w:r>
                            <w:r w:rsidR="005C6DC3">
                              <w:rPr>
                                <w:sz w:val="18"/>
                                <w:szCs w:val="18"/>
                              </w:rPr>
                              <w:t>aking action to protect the child or young person.</w:t>
                            </w:r>
                          </w:p>
                          <w:p w14:paraId="5B21AA60" w14:textId="77777777"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14:paraId="35921B56" w14:textId="77777777"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3DF0" id="Text Box 3" o:spid="_x0000_s1032" type="#_x0000_t202" style="position:absolute;margin-left:-22.2pt;margin-top:-33.2pt;width:240.9pt;height:5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14:paraId="39EB746B" w14:textId="77777777" w:rsidR="00030B2F" w:rsidRPr="003D7D84" w:rsidRDefault="00030B2F" w:rsidP="00030B2F">
                      <w:pPr>
                        <w:spacing w:before="120"/>
                        <w:rPr>
                          <w:b/>
                          <w:sz w:val="22"/>
                        </w:rPr>
                      </w:pPr>
                      <w:r w:rsidRPr="003D7D84">
                        <w:rPr>
                          <w:b/>
                          <w:sz w:val="22"/>
                        </w:rPr>
                        <w:t>What is Safeguarding?</w:t>
                      </w:r>
                    </w:p>
                    <w:p w14:paraId="18DE11A7" w14:textId="77777777"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14:paraId="1A57F2E9" w14:textId="77777777" w:rsidR="00030B2F" w:rsidRDefault="00030B2F" w:rsidP="00030B2F">
                      <w:pPr>
                        <w:rPr>
                          <w:sz w:val="18"/>
                          <w:szCs w:val="18"/>
                        </w:rPr>
                      </w:pPr>
                      <w:r>
                        <w:rPr>
                          <w:sz w:val="18"/>
                          <w:szCs w:val="18"/>
                        </w:rPr>
                        <w:t>It is also about taking action to enable all children to have the best possible outcomes.</w:t>
                      </w:r>
                    </w:p>
                    <w:p w14:paraId="3B0E93CF" w14:textId="77777777" w:rsidR="00030B2F" w:rsidRDefault="00030B2F" w:rsidP="00030B2F">
                      <w:pPr>
                        <w:rPr>
                          <w:sz w:val="18"/>
                          <w:szCs w:val="18"/>
                        </w:rPr>
                      </w:pPr>
                    </w:p>
                    <w:p w14:paraId="39494AC2" w14:textId="77777777" w:rsidR="00030B2F" w:rsidRDefault="00030B2F" w:rsidP="00030B2F">
                      <w:pPr>
                        <w:rPr>
                          <w:sz w:val="18"/>
                          <w:szCs w:val="18"/>
                        </w:rPr>
                      </w:pPr>
                    </w:p>
                    <w:p w14:paraId="4BC5D728" w14:textId="77777777" w:rsidR="00030B2F" w:rsidRPr="003D7D84" w:rsidRDefault="00030B2F" w:rsidP="00030B2F">
                      <w:pPr>
                        <w:rPr>
                          <w:sz w:val="22"/>
                        </w:rPr>
                      </w:pPr>
                      <w:r w:rsidRPr="003D7D84">
                        <w:rPr>
                          <w:b/>
                          <w:sz w:val="22"/>
                        </w:rPr>
                        <w:t>How can this be done?</w:t>
                      </w:r>
                    </w:p>
                    <w:p w14:paraId="7FDBFBD5" w14:textId="77777777"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14:paraId="35592692"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14:paraId="3829832F"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14:paraId="2B9A7B3E"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14:paraId="6076B2D8" w14:textId="77777777"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14:paraId="44B7E096" w14:textId="77777777" w:rsidR="007F137F" w:rsidRPr="007F137F" w:rsidRDefault="007F137F" w:rsidP="007F137F">
                      <w:pPr>
                        <w:spacing w:line="276" w:lineRule="auto"/>
                        <w:ind w:left="357"/>
                        <w:rPr>
                          <w:sz w:val="18"/>
                          <w:szCs w:val="18"/>
                        </w:rPr>
                      </w:pPr>
                      <w:r w:rsidRPr="007F137F">
                        <w:rPr>
                          <w:sz w:val="18"/>
                          <w:szCs w:val="18"/>
                        </w:rPr>
                        <w:t>and that:</w:t>
                      </w:r>
                    </w:p>
                    <w:p w14:paraId="5D2FA558" w14:textId="77777777" w:rsidR="007F137F" w:rsidRDefault="007F137F" w:rsidP="007F137F">
                      <w:pPr>
                        <w:pStyle w:val="ListParagraph"/>
                        <w:numPr>
                          <w:ilvl w:val="0"/>
                          <w:numId w:val="1"/>
                        </w:numPr>
                        <w:spacing w:after="120" w:line="276" w:lineRule="auto"/>
                        <w:ind w:left="357" w:hanging="357"/>
                        <w:rPr>
                          <w:sz w:val="18"/>
                          <w:szCs w:val="18"/>
                        </w:rPr>
                      </w:pPr>
                      <w:r>
                        <w:rPr>
                          <w:sz w:val="18"/>
                          <w:szCs w:val="18"/>
                        </w:rPr>
                        <w:t>people working with children and young people are safe and suitable to do so</w:t>
                      </w:r>
                    </w:p>
                    <w:p w14:paraId="07E70C6B" w14:textId="77777777"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places where childr</w:t>
                      </w:r>
                      <w:r w:rsidR="00253A98">
                        <w:rPr>
                          <w:sz w:val="18"/>
                          <w:szCs w:val="18"/>
                        </w:rPr>
                        <w:t>en and young people go are safe</w:t>
                      </w:r>
                    </w:p>
                    <w:p w14:paraId="45D42A7B" w14:textId="77777777" w:rsidR="005C6DC3" w:rsidRDefault="005C6DC3" w:rsidP="005C6DC3">
                      <w:pPr>
                        <w:spacing w:before="120" w:after="120" w:line="276" w:lineRule="auto"/>
                        <w:rPr>
                          <w:sz w:val="18"/>
                          <w:szCs w:val="18"/>
                        </w:rPr>
                      </w:pPr>
                    </w:p>
                    <w:p w14:paraId="776E80B4" w14:textId="77777777" w:rsidR="005C6DC3" w:rsidRPr="003D7D84" w:rsidRDefault="005C6DC3" w:rsidP="005C6DC3">
                      <w:pPr>
                        <w:spacing w:before="120" w:after="120" w:line="276" w:lineRule="auto"/>
                        <w:rPr>
                          <w:b/>
                          <w:sz w:val="22"/>
                        </w:rPr>
                      </w:pPr>
                      <w:r w:rsidRPr="003D7D84">
                        <w:rPr>
                          <w:b/>
                          <w:sz w:val="22"/>
                        </w:rPr>
                        <w:t>Safeguarding is also about …</w:t>
                      </w:r>
                    </w:p>
                    <w:p w14:paraId="654C794B"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iving support to children, young people and their families</w:t>
                      </w:r>
                    </w:p>
                    <w:p w14:paraId="41D60E7C"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g</w:t>
                      </w:r>
                      <w:r w:rsidR="005C6DC3">
                        <w:rPr>
                          <w:sz w:val="18"/>
                          <w:szCs w:val="18"/>
                        </w:rPr>
                        <w:t>etting other people to help if necessary</w:t>
                      </w:r>
                    </w:p>
                    <w:p w14:paraId="4BF67586" w14:textId="77777777" w:rsidR="005C6DC3" w:rsidRDefault="00457FD6" w:rsidP="005C6DC3">
                      <w:pPr>
                        <w:pStyle w:val="ListParagraph"/>
                        <w:numPr>
                          <w:ilvl w:val="0"/>
                          <w:numId w:val="2"/>
                        </w:numPr>
                        <w:spacing w:before="120" w:after="120" w:line="276" w:lineRule="auto"/>
                        <w:ind w:left="357" w:hanging="357"/>
                        <w:rPr>
                          <w:sz w:val="18"/>
                          <w:szCs w:val="18"/>
                        </w:rPr>
                      </w:pPr>
                      <w:r w:rsidRPr="00AC2C45">
                        <w:rPr>
                          <w:sz w:val="18"/>
                          <w:szCs w:val="18"/>
                        </w:rPr>
                        <w:t>Early Help -</w:t>
                      </w:r>
                      <w:r>
                        <w:rPr>
                          <w:sz w:val="18"/>
                          <w:szCs w:val="18"/>
                        </w:rPr>
                        <w:t xml:space="preserve"> </w:t>
                      </w:r>
                      <w:r w:rsidR="005C6DC3">
                        <w:rPr>
                          <w:sz w:val="18"/>
                          <w:szCs w:val="18"/>
                        </w:rPr>
                        <w:t>Early identification and intervention if a child or young person needs help</w:t>
                      </w:r>
                    </w:p>
                    <w:p w14:paraId="490784A6"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k</w:t>
                      </w:r>
                      <w:r w:rsidR="005C6DC3">
                        <w:rPr>
                          <w:sz w:val="18"/>
                          <w:szCs w:val="18"/>
                        </w:rPr>
                        <w:t>nowing what to do if you’re worried about a child or young person</w:t>
                      </w:r>
                    </w:p>
                    <w:p w14:paraId="4078AE85"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r</w:t>
                      </w:r>
                      <w:r w:rsidR="005C6DC3">
                        <w:rPr>
                          <w:sz w:val="18"/>
                          <w:szCs w:val="18"/>
                        </w:rPr>
                        <w:t>ecognising if a child or young person is at risk of harm or abuse</w:t>
                      </w:r>
                    </w:p>
                    <w:p w14:paraId="70CBF277" w14:textId="77777777" w:rsidR="005C6DC3" w:rsidRDefault="00253A98" w:rsidP="005C6DC3">
                      <w:pPr>
                        <w:pStyle w:val="ListParagraph"/>
                        <w:numPr>
                          <w:ilvl w:val="0"/>
                          <w:numId w:val="2"/>
                        </w:numPr>
                        <w:spacing w:before="120" w:after="120" w:line="276" w:lineRule="auto"/>
                        <w:ind w:left="357" w:hanging="357"/>
                        <w:rPr>
                          <w:sz w:val="18"/>
                          <w:szCs w:val="18"/>
                        </w:rPr>
                      </w:pPr>
                      <w:r>
                        <w:rPr>
                          <w:sz w:val="18"/>
                          <w:szCs w:val="18"/>
                        </w:rPr>
                        <w:t>t</w:t>
                      </w:r>
                      <w:r w:rsidR="005C6DC3">
                        <w:rPr>
                          <w:sz w:val="18"/>
                          <w:szCs w:val="18"/>
                        </w:rPr>
                        <w:t>aking action to protect the child or young person.</w:t>
                      </w:r>
                    </w:p>
                    <w:p w14:paraId="5B21AA60" w14:textId="77777777"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14:paraId="35921B56" w14:textId="77777777"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v:textbox>
              </v:shape>
            </w:pict>
          </mc:Fallback>
        </mc:AlternateContent>
      </w:r>
    </w:p>
    <w:sectPr w:rsidR="00942969" w:rsidRPr="00942969" w:rsidSect="00030B2F">
      <w:headerReference w:type="even" r:id="rId13"/>
      <w:headerReference w:type="default" r:id="rId14"/>
      <w:footerReference w:type="even" r:id="rId15"/>
      <w:footerReference w:type="default" r:id="rId16"/>
      <w:headerReference w:type="first" r:id="rId17"/>
      <w:footerReference w:type="first" r:id="rId18"/>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8C06" w14:textId="77777777" w:rsidR="007F2D21" w:rsidRDefault="007F2D21" w:rsidP="00C912E1">
      <w:r>
        <w:separator/>
      </w:r>
    </w:p>
  </w:endnote>
  <w:endnote w:type="continuationSeparator" w:id="0">
    <w:p w14:paraId="0E1B554A" w14:textId="77777777" w:rsidR="007F2D21" w:rsidRDefault="007F2D21"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3AF6" w14:textId="77777777" w:rsidR="00F404B8" w:rsidRDefault="00F4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83B7" w14:textId="77777777" w:rsidR="00F404B8" w:rsidRDefault="00F4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FD0B" w14:textId="77777777" w:rsidR="00F404B8" w:rsidRDefault="00F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818C" w14:textId="77777777" w:rsidR="007F2D21" w:rsidRDefault="007F2D21" w:rsidP="00C912E1">
      <w:r>
        <w:separator/>
      </w:r>
    </w:p>
  </w:footnote>
  <w:footnote w:type="continuationSeparator" w:id="0">
    <w:p w14:paraId="278D9A91" w14:textId="77777777" w:rsidR="007F2D21" w:rsidRDefault="007F2D21"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8A64" w14:textId="77777777" w:rsidR="00F404B8" w:rsidRDefault="00F4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FADA" w14:textId="77777777" w:rsidR="00F404B8" w:rsidRDefault="00F4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6695" w14:textId="77777777" w:rsidR="00F404B8" w:rsidRDefault="00F4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F3D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3_"/>
      </v:shape>
    </w:pict>
  </w:numPicBullet>
  <w:abstractNum w:abstractNumId="0"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124"/>
    <w:multiLevelType w:val="hybridMultilevel"/>
    <w:tmpl w:val="AA4CB09C"/>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2F"/>
    <w:rsid w:val="00030B2F"/>
    <w:rsid w:val="00071319"/>
    <w:rsid w:val="000C0041"/>
    <w:rsid w:val="000C419F"/>
    <w:rsid w:val="000D5869"/>
    <w:rsid w:val="000F4AD8"/>
    <w:rsid w:val="000F6D79"/>
    <w:rsid w:val="0010238D"/>
    <w:rsid w:val="001513A8"/>
    <w:rsid w:val="001B726A"/>
    <w:rsid w:val="001D0464"/>
    <w:rsid w:val="00243AFB"/>
    <w:rsid w:val="00253A98"/>
    <w:rsid w:val="002545FB"/>
    <w:rsid w:val="002F4A71"/>
    <w:rsid w:val="00346DC2"/>
    <w:rsid w:val="00352225"/>
    <w:rsid w:val="00354926"/>
    <w:rsid w:val="00371CD4"/>
    <w:rsid w:val="003A11A0"/>
    <w:rsid w:val="003A222D"/>
    <w:rsid w:val="003D6D36"/>
    <w:rsid w:val="003D7D84"/>
    <w:rsid w:val="003E5B48"/>
    <w:rsid w:val="003F236E"/>
    <w:rsid w:val="00431C38"/>
    <w:rsid w:val="004346B2"/>
    <w:rsid w:val="00457FD6"/>
    <w:rsid w:val="00472E55"/>
    <w:rsid w:val="005028C7"/>
    <w:rsid w:val="00563AB3"/>
    <w:rsid w:val="005943B3"/>
    <w:rsid w:val="005C6DC3"/>
    <w:rsid w:val="00625BD1"/>
    <w:rsid w:val="00630E0C"/>
    <w:rsid w:val="00692869"/>
    <w:rsid w:val="006F0FB7"/>
    <w:rsid w:val="00730AAC"/>
    <w:rsid w:val="00736BF1"/>
    <w:rsid w:val="0074196A"/>
    <w:rsid w:val="00771091"/>
    <w:rsid w:val="00793B60"/>
    <w:rsid w:val="007D2E42"/>
    <w:rsid w:val="007F137F"/>
    <w:rsid w:val="007F2D21"/>
    <w:rsid w:val="007F2DE0"/>
    <w:rsid w:val="0085311F"/>
    <w:rsid w:val="00864B7F"/>
    <w:rsid w:val="008B3585"/>
    <w:rsid w:val="008C7BBE"/>
    <w:rsid w:val="00905122"/>
    <w:rsid w:val="009076BB"/>
    <w:rsid w:val="009342C2"/>
    <w:rsid w:val="00942969"/>
    <w:rsid w:val="00984B95"/>
    <w:rsid w:val="009C3FE2"/>
    <w:rsid w:val="009F246D"/>
    <w:rsid w:val="00A16CD0"/>
    <w:rsid w:val="00A37A9D"/>
    <w:rsid w:val="00A513AC"/>
    <w:rsid w:val="00A754E5"/>
    <w:rsid w:val="00A75D18"/>
    <w:rsid w:val="00A811A1"/>
    <w:rsid w:val="00A82D4E"/>
    <w:rsid w:val="00AC2C45"/>
    <w:rsid w:val="00B22BC5"/>
    <w:rsid w:val="00B92B96"/>
    <w:rsid w:val="00BA50DE"/>
    <w:rsid w:val="00BD0926"/>
    <w:rsid w:val="00BD1951"/>
    <w:rsid w:val="00C05A40"/>
    <w:rsid w:val="00C212F3"/>
    <w:rsid w:val="00C340C0"/>
    <w:rsid w:val="00C66531"/>
    <w:rsid w:val="00C912E1"/>
    <w:rsid w:val="00CC6B47"/>
    <w:rsid w:val="00CE3C90"/>
    <w:rsid w:val="00CF7CA2"/>
    <w:rsid w:val="00D24808"/>
    <w:rsid w:val="00D25384"/>
    <w:rsid w:val="00D31BF6"/>
    <w:rsid w:val="00D5601D"/>
    <w:rsid w:val="00D56993"/>
    <w:rsid w:val="00D629FA"/>
    <w:rsid w:val="00D64197"/>
    <w:rsid w:val="00D92867"/>
    <w:rsid w:val="00DC4A78"/>
    <w:rsid w:val="00DD02CF"/>
    <w:rsid w:val="00DF55B4"/>
    <w:rsid w:val="00E52312"/>
    <w:rsid w:val="00EA5BBB"/>
    <w:rsid w:val="00F26165"/>
    <w:rsid w:val="00F2757A"/>
    <w:rsid w:val="00F404B8"/>
    <w:rsid w:val="00F57E1A"/>
    <w:rsid w:val="00F656EC"/>
    <w:rsid w:val="00F9558D"/>
    <w:rsid w:val="00F9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bcp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bcp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6A9DDD5C2A24EA214DB10E99D6183" ma:contentTypeVersion="0" ma:contentTypeDescription="Create a new document." ma:contentTypeScope="" ma:versionID="8f0956383de39401c23d5704c496f863">
  <xsd:schema xmlns:xsd="http://www.w3.org/2001/XMLSchema" xmlns:xs="http://www.w3.org/2001/XMLSchema" xmlns:p="http://schemas.microsoft.com/office/2006/metadata/properties" targetNamespace="http://schemas.microsoft.com/office/2006/metadata/properties" ma:root="true" ma:fieldsID="9ec2b78601da72eaa19b38620cb88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5A8E-B7FB-4401-828A-521D29C4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6456C1-461D-4656-AEA3-26764677A4A3}">
  <ds:schemaRefs>
    <ds:schemaRef ds:uri="http://schemas.microsoft.com/sharepoint/v3/contenttype/forms"/>
  </ds:schemaRefs>
</ds:datastoreItem>
</file>

<file path=customXml/itemProps3.xml><?xml version="1.0" encoding="utf-8"?>
<ds:datastoreItem xmlns:ds="http://schemas.openxmlformats.org/officeDocument/2006/customXml" ds:itemID="{BC729309-8B81-4D53-87D3-3EEDEAC561F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9868E29-73CA-4371-91CE-B792A41B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2:31:00Z</dcterms:created>
  <dcterms:modified xsi:type="dcterms:W3CDTF">2020-0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A9DDD5C2A24EA214DB10E99D6183</vt:lpwstr>
  </property>
</Properties>
</file>